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82" w:rsidRDefault="00FA1F82" w:rsidP="00FA1F8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БНОУ Самарской области «Самарский региональный центр для одаренных детей»</w:t>
      </w:r>
    </w:p>
    <w:tbl>
      <w:tblPr>
        <w:tblpPr w:leftFromText="180" w:rightFromText="180" w:bottomFromText="160" w:vertAnchor="text" w:horzAnchor="page" w:tblpX="1903" w:tblpY="130"/>
        <w:tblW w:w="14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5"/>
      </w:tblGrid>
      <w:tr w:rsidR="00FA1F82" w:rsidTr="00FA1F82">
        <w:trPr>
          <w:trHeight w:val="890"/>
        </w:trPr>
        <w:tc>
          <w:tcPr>
            <w:tcW w:w="14565" w:type="dxa"/>
            <w:hideMark/>
          </w:tcPr>
          <w:p w:rsidR="00FA1F82" w:rsidRPr="00E9262B" w:rsidRDefault="00FA1F82" w:rsidP="00FA1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262B">
              <w:rPr>
                <w:rFonts w:ascii="Times New Roman" w:eastAsia="Times New Roman" w:hAnsi="Times New Roman"/>
                <w:b/>
                <w:color w:val="000000" w:themeColor="text1"/>
              </w:rPr>
              <w:t>Рассмотрено                                                                                         Проверено                                                                              Утверждено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            На заседании МО                                                                                  Заместитель директора по УВР                                             </w:t>
            </w:r>
            <w:r w:rsidR="00FF3011">
              <w:rPr>
                <w:rFonts w:ascii="Times New Roman" w:eastAsia="Times New Roman" w:hAnsi="Times New Roman"/>
                <w:color w:val="000000" w:themeColor="text1"/>
              </w:rPr>
              <w:t>Директор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FA1F82" w:rsidRPr="00E9262B" w:rsidRDefault="00FA1F82" w:rsidP="00FA1F82">
            <w:pPr>
              <w:shd w:val="clear" w:color="auto" w:fill="FFFFFF"/>
              <w:tabs>
                <w:tab w:val="left" w:pos="6375"/>
                <w:tab w:val="left" w:pos="1159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9262B">
              <w:rPr>
                <w:rFonts w:ascii="Times New Roman" w:eastAsia="Times New Roman" w:hAnsi="Times New Roman"/>
                <w:color w:val="000000" w:themeColor="text1"/>
              </w:rPr>
              <w:t>Протокол №___ от________                                                                  ______________________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ab/>
              <w:t>__________________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ab/>
            </w:r>
          </w:p>
          <w:p w:rsidR="00FA1F82" w:rsidRPr="00E9262B" w:rsidRDefault="00FA1F82" w:rsidP="00FA1F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9262B">
              <w:rPr>
                <w:rFonts w:ascii="Times New Roman" w:eastAsia="Times New Roman" w:hAnsi="Times New Roman"/>
                <w:color w:val="000000" w:themeColor="text1"/>
              </w:rPr>
              <w:t xml:space="preserve">Председатель МО_________                                                                             Р.П. Бурова                                             </w:t>
            </w:r>
            <w:r w:rsidR="00FF3011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И.А.Липенская</w:t>
            </w:r>
          </w:p>
          <w:p w:rsidR="00FA1F82" w:rsidRPr="00E9262B" w:rsidRDefault="00FA1F82" w:rsidP="00FA1F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9262B">
              <w:rPr>
                <w:rFonts w:ascii="Times New Roman" w:eastAsia="Times New Roman" w:hAnsi="Times New Roman"/>
                <w:color w:val="000000" w:themeColor="text1"/>
              </w:rPr>
              <w:t>______________________</w:t>
            </w:r>
          </w:p>
        </w:tc>
      </w:tr>
      <w:tr w:rsidR="00FA1F82" w:rsidTr="00FA1F82">
        <w:trPr>
          <w:trHeight w:val="606"/>
        </w:trPr>
        <w:tc>
          <w:tcPr>
            <w:tcW w:w="14565" w:type="dxa"/>
            <w:hideMark/>
          </w:tcPr>
          <w:p w:rsidR="00FA1F82" w:rsidRPr="00E9262B" w:rsidRDefault="00FA1F82" w:rsidP="00FF3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9262B">
              <w:rPr>
                <w:rFonts w:ascii="Times New Roman" w:eastAsia="Times New Roman" w:hAnsi="Times New Roman"/>
                <w:color w:val="000000" w:themeColor="text1"/>
              </w:rPr>
              <w:t>« ___» _________202</w:t>
            </w:r>
            <w:r w:rsidR="00FF3011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 xml:space="preserve"> г.                                                                          «___» __________ 202</w:t>
            </w:r>
            <w:r w:rsidR="00FF3011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 xml:space="preserve">г.                      </w:t>
            </w:r>
            <w:r w:rsidR="00E9262B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="00FF3011">
              <w:rPr>
                <w:rFonts w:ascii="Times New Roman" w:eastAsia="Times New Roman" w:hAnsi="Times New Roman"/>
                <w:color w:val="000000" w:themeColor="text1"/>
              </w:rPr>
              <w:t xml:space="preserve"> ___» _________2022</w:t>
            </w:r>
            <w:r w:rsidRPr="00E9262B">
              <w:rPr>
                <w:rFonts w:ascii="Times New Roman" w:eastAsia="Times New Roman" w:hAnsi="Times New Roman"/>
                <w:color w:val="000000" w:themeColor="text1"/>
              </w:rPr>
              <w:t>г.</w:t>
            </w:r>
          </w:p>
        </w:tc>
      </w:tr>
    </w:tbl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Рабочая программа по курсу</w:t>
      </w:r>
    </w:p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>
        <w:rPr>
          <w:rFonts w:ascii="Times New Roman" w:eastAsia="Times New Roman" w:hAnsi="Times New Roman"/>
          <w:b/>
          <w:i/>
          <w:sz w:val="40"/>
          <w:szCs w:val="40"/>
        </w:rPr>
        <w:t xml:space="preserve">«Технология»  </w:t>
      </w:r>
    </w:p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7-8 класс </w:t>
      </w:r>
    </w:p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FA1F82" w:rsidRDefault="00FA1F82" w:rsidP="00FA1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727" w:type="pct"/>
        <w:jc w:val="center"/>
        <w:tblBorders>
          <w:insideH w:val="dotted" w:sz="4" w:space="0" w:color="D9D9D9"/>
          <w:insideV w:val="dotted" w:sz="4" w:space="0" w:color="D9D9D9"/>
        </w:tblBorders>
        <w:tblLook w:val="01E0" w:firstRow="1" w:lastRow="1" w:firstColumn="1" w:lastColumn="1" w:noHBand="0" w:noVBand="0"/>
      </w:tblPr>
      <w:tblGrid>
        <w:gridCol w:w="5474"/>
        <w:gridCol w:w="8237"/>
      </w:tblGrid>
      <w:tr w:rsidR="00FA1F82" w:rsidTr="00FA1F82">
        <w:trPr>
          <w:trHeight w:val="283"/>
          <w:jc w:val="center"/>
        </w:trPr>
        <w:tc>
          <w:tcPr>
            <w:tcW w:w="5580" w:type="dxa"/>
            <w:hideMark/>
          </w:tcPr>
          <w:p w:rsidR="00FA1F82" w:rsidRDefault="00FA1F82" w:rsidP="00FA1F82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840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vAlign w:val="center"/>
            <w:hideMark/>
          </w:tcPr>
          <w:p w:rsidR="00FA1F82" w:rsidRDefault="00FA1F82" w:rsidP="00FA1F82">
            <w:pPr>
              <w:widowControl w:val="0"/>
              <w:suppressAutoHyphens/>
              <w:spacing w:after="120" w:line="240" w:lineRule="auto"/>
              <w:ind w:right="-15"/>
              <w:rPr>
                <w:rFonts w:ascii="Times New Roman" w:hAnsi="Times New Roman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</w:rPr>
              <w:t xml:space="preserve">Комплексная учебная программа курса «Технология» </w:t>
            </w:r>
            <w:r w:rsidRPr="00FA1F82">
              <w:rPr>
                <w:rFonts w:ascii="Times New Roman" w:hAnsi="Times New Roman"/>
                <w:color w:val="00000A"/>
                <w:kern w:val="3"/>
                <w:sz w:val="24"/>
                <w:szCs w:val="24"/>
              </w:rPr>
              <w:t xml:space="preserve">В.М.Казакевича и др. — 5—9 классы : учеб. </w:t>
            </w: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</w:rPr>
              <w:t>пособие для общеобразоват. орга</w:t>
            </w:r>
            <w:r w:rsidRPr="00FA1F82">
              <w:rPr>
                <w:rFonts w:ascii="Times New Roman" w:hAnsi="Times New Roman"/>
                <w:color w:val="00000A"/>
                <w:kern w:val="3"/>
                <w:sz w:val="24"/>
                <w:szCs w:val="24"/>
              </w:rPr>
              <w:t>низаций / В. М. Казакевич, Г. В. Пичугина, Г. Ю. Семенова. — М. : Просвещение, 2019</w:t>
            </w:r>
          </w:p>
        </w:tc>
      </w:tr>
      <w:tr w:rsidR="00FA1F82" w:rsidTr="00FA1F82">
        <w:trPr>
          <w:trHeight w:val="864"/>
          <w:jc w:val="center"/>
        </w:trPr>
        <w:tc>
          <w:tcPr>
            <w:tcW w:w="5580" w:type="dxa"/>
            <w:hideMark/>
          </w:tcPr>
          <w:p w:rsidR="00FA1F82" w:rsidRDefault="00FA1F82" w:rsidP="00FA1F82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 w:bidi="hi-IN"/>
              </w:rPr>
              <w:t>Учебники, учебные пособия</w:t>
            </w:r>
          </w:p>
        </w:tc>
        <w:tc>
          <w:tcPr>
            <w:tcW w:w="840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vAlign w:val="center"/>
            <w:hideMark/>
          </w:tcPr>
          <w:p w:rsidR="00FA1F82" w:rsidRDefault="00FA1F82" w:rsidP="00FA1F82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. Казакевич, Г. В. Пичугина, Г. Ю. Семенова. и др. / Под редакцией Казакевича В. М. — 7-9 класс. Учебник.  — М. : Просвещение, 2019</w:t>
            </w:r>
          </w:p>
        </w:tc>
      </w:tr>
    </w:tbl>
    <w:p w:rsidR="00FA1F82" w:rsidRDefault="00FA1F82" w:rsidP="00FA1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1F82" w:rsidRDefault="00FA1F82" w:rsidP="00FA1F8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ставитель</w:t>
      </w:r>
    </w:p>
    <w:p w:rsidR="00FA1F82" w:rsidRDefault="00FA1F82" w:rsidP="00FA1F8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харенко Д.В.</w:t>
      </w:r>
    </w:p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1F82" w:rsidRDefault="00FA1F82" w:rsidP="00FA1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A1F82" w:rsidRDefault="00FA1F82" w:rsidP="00FA1F8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262B" w:rsidRDefault="00E9262B" w:rsidP="00FA1F8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1F82" w:rsidRDefault="00FA1F82" w:rsidP="00FA1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амара, </w:t>
      </w:r>
      <w:r w:rsidR="00FF3011">
        <w:rPr>
          <w:rFonts w:ascii="Times New Roman" w:eastAsia="Times New Roman" w:hAnsi="Times New Roman"/>
          <w:b/>
          <w:sz w:val="24"/>
          <w:szCs w:val="24"/>
        </w:rPr>
        <w:t>2022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</w:p>
    <w:p w:rsidR="008F42C4" w:rsidRPr="00E9262B" w:rsidRDefault="00FA1F82" w:rsidP="00E9262B">
      <w:pPr>
        <w:spacing w:after="0" w:line="240" w:lineRule="auto"/>
        <w:outlineLvl w:val="0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center"/>
        <w:rPr>
          <w:b/>
          <w:bCs/>
        </w:rPr>
      </w:pPr>
      <w:r w:rsidRPr="008A0043">
        <w:rPr>
          <w:b/>
          <w:bCs/>
        </w:rPr>
        <w:lastRenderedPageBreak/>
        <w:t>ПОЯСНИТЕЛЬНАЯ ЗАПИСКА</w:t>
      </w:r>
    </w:p>
    <w:p w:rsidR="008A0043" w:rsidRDefault="00AC046F" w:rsidP="008A0043">
      <w:pPr>
        <w:pStyle w:val="a5"/>
        <w:spacing w:after="0" w:line="360" w:lineRule="auto"/>
        <w:ind w:firstLine="709"/>
        <w:jc w:val="both"/>
      </w:pPr>
      <w:r>
        <w:t>Рабочая п</w:t>
      </w:r>
      <w:r w:rsidR="008A0043" w:rsidRPr="008A0043">
        <w:t xml:space="preserve">рограмма </w:t>
      </w:r>
      <w:r w:rsidRPr="00FA1F82">
        <w:t>для</w:t>
      </w:r>
      <w:r w:rsidR="00BC6DD1" w:rsidRPr="00FA1F82">
        <w:t xml:space="preserve"> 7-</w:t>
      </w:r>
      <w:r w:rsidRPr="00FA1F82">
        <w:t xml:space="preserve"> 8 класса</w:t>
      </w:r>
      <w:r>
        <w:t xml:space="preserve"> </w:t>
      </w:r>
      <w:r w:rsidR="008A0043" w:rsidRPr="008A0043">
        <w:t>разработана на основе Федерального государственного образовательного стандар</w:t>
      </w:r>
      <w:r w:rsidR="002C453F">
        <w:t>та основного общего образования, с использованием рабочей программы:</w:t>
      </w:r>
    </w:p>
    <w:p w:rsidR="008A0043" w:rsidRDefault="008A0043" w:rsidP="008A0043">
      <w:pPr>
        <w:framePr w:w="7517" w:h="2779" w:hRule="exact" w:wrap="none" w:vAnchor="page" w:hAnchor="page" w:x="1275" w:y="6651"/>
        <w:spacing w:after="40" w:line="206" w:lineRule="auto"/>
        <w:ind w:firstLine="320"/>
        <w:jc w:val="both"/>
      </w:pPr>
    </w:p>
    <w:p w:rsidR="008A0043" w:rsidRDefault="008A0043" w:rsidP="008A0043">
      <w:pPr>
        <w:pStyle w:val="a5"/>
        <w:spacing w:after="0" w:line="360" w:lineRule="auto"/>
        <w:ind w:firstLine="709"/>
        <w:jc w:val="both"/>
      </w:pPr>
      <w:r>
        <w:t>Технология. Рабочие программы. Пре</w:t>
      </w:r>
      <w:r w:rsidR="00FE0887">
        <w:t>дметная линия учебников В.М.Ка</w:t>
      </w:r>
      <w:r>
        <w:t>закевича и др. — 5—9 классы : учеб. пособие для общеобразоват. орга</w:t>
      </w:r>
      <w:r>
        <w:softHyphen/>
        <w:t>низаций / В. М. Казакевич, Г. В. Пичугина, Г. Ю. Семенова. — М. : Просвещение, 2019</w:t>
      </w:r>
    </w:p>
    <w:p w:rsidR="002C453F" w:rsidRDefault="00AC046F" w:rsidP="002C453F">
      <w:pPr>
        <w:pStyle w:val="a5"/>
        <w:spacing w:after="0" w:line="360" w:lineRule="auto"/>
        <w:ind w:firstLine="709"/>
        <w:jc w:val="both"/>
      </w:pPr>
      <w:r>
        <w:t>В работе и</w:t>
      </w:r>
      <w:r w:rsidR="002C453F">
        <w:t xml:space="preserve">спользуется </w:t>
      </w:r>
      <w:r w:rsidR="002C453F" w:rsidRPr="008A0043">
        <w:rPr>
          <w:b/>
          <w:bCs/>
          <w:i/>
          <w:iCs/>
        </w:rPr>
        <w:t>учебник</w:t>
      </w:r>
      <w:r w:rsidR="002C453F">
        <w:t>:</w:t>
      </w:r>
    </w:p>
    <w:p w:rsidR="005644AD" w:rsidRDefault="00FE0887" w:rsidP="00FE0887">
      <w:pPr>
        <w:pStyle w:val="a5"/>
        <w:spacing w:after="0" w:line="360" w:lineRule="auto"/>
        <w:ind w:firstLine="709"/>
        <w:jc w:val="both"/>
      </w:pPr>
      <w:r>
        <w:t>В. М. Казакевич, Г. В. Пичугина, Г. Ю. Семенова. и др.</w:t>
      </w:r>
      <w:r w:rsidRPr="00FE0887">
        <w:t xml:space="preserve"> </w:t>
      </w:r>
      <w:r>
        <w:t>/ Под редакцией Казакевича</w:t>
      </w:r>
      <w:r w:rsidR="005644AD">
        <w:t xml:space="preserve"> В. М. — </w:t>
      </w:r>
      <w:r w:rsidR="002D58F6">
        <w:t>7</w:t>
      </w:r>
      <w:r w:rsidR="005644AD">
        <w:t>-9 класс.</w:t>
      </w:r>
      <w:r w:rsidR="002D58F6">
        <w:t xml:space="preserve"> </w:t>
      </w:r>
      <w:r w:rsidR="005644AD">
        <w:t>Учебник.</w:t>
      </w:r>
      <w:r>
        <w:t xml:space="preserve"> </w:t>
      </w:r>
    </w:p>
    <w:p w:rsidR="002C453F" w:rsidRPr="008A0043" w:rsidRDefault="00FE0887" w:rsidP="00FE0887">
      <w:pPr>
        <w:pStyle w:val="a5"/>
        <w:spacing w:after="0" w:line="360" w:lineRule="auto"/>
        <w:ind w:firstLine="709"/>
        <w:jc w:val="both"/>
      </w:pPr>
      <w:r>
        <w:t xml:space="preserve"> — М. : Просвещение, 2019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 xml:space="preserve">Технологическое образование — это процесс приобщения учащихся к средствам, формам и методам </w:t>
      </w:r>
      <w:r w:rsidRPr="008A0043">
        <w:rPr>
          <w:b/>
          <w:bCs/>
          <w:i/>
          <w:iCs/>
        </w:rPr>
        <w:t>реальной деятельности</w:t>
      </w:r>
      <w:r w:rsidRPr="008A0043">
        <w:t xml:space="preserve"> и раз</w:t>
      </w:r>
      <w:r>
        <w:t>вития ответ</w:t>
      </w:r>
      <w:r w:rsidRPr="008A0043">
        <w:t>ственности за её результаты.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Технологическое образование пре</w:t>
      </w:r>
      <w:r>
        <w:t>дусматривает организацию созида</w:t>
      </w:r>
      <w:r w:rsidRPr="008A0043">
        <w:t>тельной и преобразующей деятельности, направленной</w:t>
      </w:r>
      <w:r>
        <w:t xml:space="preserve"> на удовлетворе</w:t>
      </w:r>
      <w:r w:rsidRPr="008A0043">
        <w:t>ние потребностей самого человека, других людей и общества в целом. Поэтому объекты учебной деятельности должны под</w:t>
      </w:r>
      <w:r>
        <w:t>бираться с учётом ви</w:t>
      </w:r>
      <w:r w:rsidRPr="008A0043">
        <w:t>дов потребностей, которые имеют для человека-труженика определённую иерархию значимости.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В процессе изучения учащимися тех</w:t>
      </w:r>
      <w:r>
        <w:t>нологии, с учётом возрастной пе</w:t>
      </w:r>
      <w:r w:rsidRPr="008A0043">
        <w:t xml:space="preserve">риодизации их развития, в целях общего образования должны решаться следующие </w:t>
      </w:r>
      <w:r w:rsidRPr="008A0043">
        <w:rPr>
          <w:b/>
          <w:bCs/>
          <w:i/>
          <w:iCs/>
        </w:rPr>
        <w:t>задачи</w:t>
      </w:r>
      <w:r w:rsidRPr="008A0043">
        <w:t>: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формирование инвариантных (мета</w:t>
      </w:r>
      <w:r>
        <w:t>предметных) и специальных трудо</w:t>
      </w:r>
      <w:r w:rsidRPr="008A0043">
        <w:t>вых знаний, умений и навыков, обучение учащихся функциональной грамотности обращения с распрост</w:t>
      </w:r>
      <w:r>
        <w:t>ранёнными техническими средства</w:t>
      </w:r>
      <w:r w:rsidRPr="008A0043">
        <w:t>ми труда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углублённое овладение способами соз</w:t>
      </w:r>
      <w:r>
        <w:t>идательной деятельности и управ</w:t>
      </w:r>
      <w:r w:rsidRPr="008A0043">
        <w:t>лением техническими средствами труда по профилю или направлению профессионального труда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расширение научного кругозора и</w:t>
      </w:r>
      <w:r>
        <w:t xml:space="preserve"> закрепление в практической дея</w:t>
      </w:r>
      <w:r w:rsidRPr="008A0043">
        <w:t>тельности знаний и умений, полученных при изучении основ наук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воспитание активной жизненной п</w:t>
      </w:r>
      <w:r>
        <w:t>озиции, способности к конкурент</w:t>
      </w:r>
      <w:r w:rsidRPr="008A0043">
        <w:t>ной борьбе на рынке труда, готовности к самосовершенствованию и активной трудовой деятельности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lastRenderedPageBreak/>
        <w:t>•</w:t>
      </w:r>
      <w:r w:rsidRPr="008A0043">
        <w:tab/>
        <w:t>развитие творческих способностей,</w:t>
      </w:r>
      <w:r>
        <w:t xml:space="preserve"> овладение началами предпринима</w:t>
      </w:r>
      <w:r w:rsidRPr="008A0043">
        <w:t>тельства на основе прикладных экономических знаний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ознакомление с профессиями, пред</w:t>
      </w:r>
      <w:r>
        <w:t>ставленными на рынке труда, про</w:t>
      </w:r>
      <w:r w:rsidRPr="008A0043">
        <w:t>фессиональное самоопределение.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Современные требования социализаци</w:t>
      </w:r>
      <w:r>
        <w:t>и в обществе в ходе технологиче</w:t>
      </w:r>
      <w:r w:rsidRPr="008A0043">
        <w:t xml:space="preserve">ской подготовки ставят </w:t>
      </w:r>
      <w:r w:rsidRPr="005644AD">
        <w:rPr>
          <w:b/>
          <w:i/>
        </w:rPr>
        <w:t>задачу</w:t>
      </w:r>
      <w:r w:rsidRPr="008A0043">
        <w:t xml:space="preserve"> обеспечить овладение обу</w:t>
      </w:r>
      <w:r>
        <w:t>чающимися пра</w:t>
      </w:r>
      <w:r w:rsidRPr="008A0043">
        <w:t>вилами эргономики и безопасного труда, способствовать экологическому и экономическому образованию и воспитанию, становлению культуры труда.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rPr>
          <w:b/>
          <w:bCs/>
          <w:i/>
          <w:iCs/>
        </w:rPr>
        <w:t>Целью</w:t>
      </w:r>
      <w:r w:rsidRPr="008A0043">
        <w:t xml:space="preserve"> преподавания предмета</w:t>
      </w:r>
      <w:r>
        <w:t xml:space="preserve"> «Технология» является практикоори</w:t>
      </w:r>
      <w:r w:rsidRPr="008A0043">
        <w:t>ентированное общеобразовательное развитие учащихся: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прагматическое обоснование цели созидательной деятельности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выбор видов и последовательности операций, гарантирующих по</w:t>
      </w:r>
      <w:r>
        <w:t>луче</w:t>
      </w:r>
      <w:r w:rsidRPr="008A0043">
        <w:t>ние запланированного результата (у</w:t>
      </w:r>
      <w:r>
        <w:t>довлетворение конкретной потреб</w:t>
      </w:r>
      <w:r w:rsidRPr="008A0043">
        <w:t>ности) на основе использования з</w:t>
      </w:r>
      <w:r>
        <w:t>наний и умений о техносфере, об</w:t>
      </w:r>
      <w:r w:rsidRPr="008A0043">
        <w:t>щих и прикладных знаний по основам наук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выбор соответствующего материально-технического обеспечения с учётом имеющихся материально-технических возможностей;</w:t>
      </w:r>
    </w:p>
    <w:p w:rsidR="008A0043" w:rsidRP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t>•</w:t>
      </w:r>
      <w:r w:rsidRPr="008A0043">
        <w:tab/>
        <w:t>создание преобразования или эф</w:t>
      </w:r>
      <w:r>
        <w:t>фективное использование потреби</w:t>
      </w:r>
      <w:r w:rsidRPr="008A0043">
        <w:t>тельных стоимостей.</w:t>
      </w:r>
    </w:p>
    <w:p w:rsidR="008A0043" w:rsidRDefault="008A0043" w:rsidP="008A0043">
      <w:pPr>
        <w:pStyle w:val="a5"/>
        <w:spacing w:after="0" w:line="360" w:lineRule="auto"/>
        <w:ind w:firstLine="709"/>
        <w:jc w:val="both"/>
      </w:pPr>
      <w:r w:rsidRPr="008A0043">
        <w:rPr>
          <w:b/>
          <w:bCs/>
          <w:i/>
          <w:iCs/>
        </w:rPr>
        <w:t>Актуальность.</w:t>
      </w:r>
      <w:r>
        <w:t xml:space="preserve"> </w:t>
      </w:r>
      <w:r w:rsidRPr="008A0043">
        <w:t>В целом школьное технологическ</w:t>
      </w:r>
      <w:r>
        <w:t>ое образование придаёт формируе</w:t>
      </w:r>
      <w:r w:rsidRPr="008A0043">
        <w:t>мой у учащихся системе знаний необходимый практико-ориентированный преобразовательный аспект.</w:t>
      </w:r>
    </w:p>
    <w:p w:rsidR="008A0043" w:rsidRDefault="008A0043" w:rsidP="008A0043">
      <w:pPr>
        <w:pStyle w:val="a5"/>
        <w:spacing w:after="0" w:line="360" w:lineRule="auto"/>
        <w:ind w:firstLine="709"/>
        <w:jc w:val="both"/>
      </w:pPr>
      <w:r>
        <w:t>Р</w:t>
      </w:r>
      <w:r w:rsidRPr="008A0043">
        <w:t>ежим занятий</w:t>
      </w:r>
      <w:r w:rsidR="00AC046F">
        <w:t xml:space="preserve"> в 8 классе</w:t>
      </w:r>
      <w:r w:rsidRPr="008A0043">
        <w:t xml:space="preserve">: </w:t>
      </w:r>
      <w:r>
        <w:t>34 часа</w:t>
      </w:r>
      <w:r w:rsidRPr="008A0043">
        <w:t xml:space="preserve"> в год, </w:t>
      </w:r>
      <w:r>
        <w:t xml:space="preserve">1 час </w:t>
      </w:r>
      <w:r w:rsidRPr="008A0043">
        <w:t xml:space="preserve"> занятий в неделю</w:t>
      </w:r>
    </w:p>
    <w:p w:rsidR="005644AD" w:rsidRDefault="005644AD" w:rsidP="008A0043">
      <w:pPr>
        <w:pStyle w:val="a5"/>
        <w:spacing w:after="0" w:line="360" w:lineRule="auto"/>
        <w:ind w:firstLine="709"/>
        <w:jc w:val="both"/>
      </w:pPr>
    </w:p>
    <w:p w:rsidR="005644AD" w:rsidRDefault="005644AD" w:rsidP="008A0043">
      <w:pPr>
        <w:pStyle w:val="a5"/>
        <w:spacing w:after="0" w:line="360" w:lineRule="auto"/>
        <w:ind w:firstLine="709"/>
        <w:jc w:val="both"/>
      </w:pPr>
    </w:p>
    <w:p w:rsidR="005644AD" w:rsidRDefault="005644AD" w:rsidP="008A0043">
      <w:pPr>
        <w:pStyle w:val="a5"/>
        <w:spacing w:after="0" w:line="360" w:lineRule="auto"/>
        <w:ind w:firstLine="709"/>
        <w:jc w:val="both"/>
      </w:pPr>
    </w:p>
    <w:p w:rsidR="005644AD" w:rsidRDefault="005644AD" w:rsidP="008A0043">
      <w:pPr>
        <w:pStyle w:val="a5"/>
        <w:spacing w:after="0" w:line="360" w:lineRule="auto"/>
        <w:ind w:firstLine="709"/>
        <w:jc w:val="both"/>
      </w:pPr>
    </w:p>
    <w:p w:rsidR="005644AD" w:rsidRDefault="005644AD" w:rsidP="008A0043">
      <w:pPr>
        <w:pStyle w:val="a5"/>
        <w:spacing w:after="0" w:line="360" w:lineRule="auto"/>
        <w:ind w:firstLine="709"/>
        <w:jc w:val="both"/>
      </w:pPr>
    </w:p>
    <w:p w:rsidR="005644AD" w:rsidRPr="008A0043" w:rsidRDefault="005644AD" w:rsidP="008A0043">
      <w:pPr>
        <w:pStyle w:val="a5"/>
        <w:spacing w:after="0" w:line="360" w:lineRule="auto"/>
        <w:ind w:firstLine="709"/>
        <w:jc w:val="both"/>
      </w:pPr>
    </w:p>
    <w:p w:rsidR="008A0043" w:rsidRDefault="008A0043" w:rsidP="0000004E">
      <w:pPr>
        <w:pStyle w:val="a5"/>
        <w:spacing w:after="0" w:line="360" w:lineRule="auto"/>
        <w:jc w:val="both"/>
      </w:pPr>
    </w:p>
    <w:p w:rsidR="00222337" w:rsidRDefault="00D95519" w:rsidP="00222337">
      <w:pPr>
        <w:pStyle w:val="a5"/>
        <w:spacing w:after="0" w:line="360" w:lineRule="auto"/>
        <w:jc w:val="center"/>
        <w:rPr>
          <w:b/>
          <w:bCs/>
          <w:lang w:bidi="ru-RU"/>
        </w:rPr>
      </w:pPr>
      <w:bookmarkStart w:id="1" w:name="bookmark10"/>
      <w:bookmarkStart w:id="2" w:name="bookmark9"/>
      <w:r>
        <w:rPr>
          <w:b/>
          <w:bCs/>
          <w:lang w:bidi="ru-RU"/>
        </w:rPr>
        <w:lastRenderedPageBreak/>
        <w:t xml:space="preserve">ЛИЧНОСТНЫЕ, МЕТАПРЕДМЕТНЫЕ И ПРЕДМЕТНЫЕ РЕЗУЛЬТАТЫ </w:t>
      </w:r>
      <w:r w:rsidRPr="00222337">
        <w:rPr>
          <w:b/>
          <w:bCs/>
          <w:lang w:bidi="ru-RU"/>
        </w:rPr>
        <w:t>ОСВОЕНИЯ УЧЕБНОГО ПРЕДМЕТА, КУРСА</w:t>
      </w:r>
      <w:bookmarkEnd w:id="1"/>
      <w:bookmarkEnd w:id="2"/>
    </w:p>
    <w:p w:rsid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Усвоение данной программы обеспе</w:t>
      </w:r>
      <w:r>
        <w:rPr>
          <w:lang w:bidi="ru-RU"/>
        </w:rPr>
        <w:t>чивает достижение следующих ре</w:t>
      </w:r>
      <w:r w:rsidRPr="00222337">
        <w:rPr>
          <w:lang w:bidi="ru-RU"/>
        </w:rPr>
        <w:t>зультатов.</w:t>
      </w:r>
      <w:bookmarkStart w:id="3" w:name="bookmark11"/>
    </w:p>
    <w:p w:rsidR="005644AD" w:rsidRDefault="005644AD" w:rsidP="00222337">
      <w:pPr>
        <w:pStyle w:val="a5"/>
        <w:spacing w:line="360" w:lineRule="auto"/>
        <w:rPr>
          <w:lang w:bidi="ru-RU"/>
        </w:rPr>
      </w:pPr>
    </w:p>
    <w:p w:rsidR="00222337" w:rsidRPr="00222337" w:rsidRDefault="005644AD" w:rsidP="00222337">
      <w:pPr>
        <w:pStyle w:val="a5"/>
        <w:spacing w:line="360" w:lineRule="auto"/>
        <w:jc w:val="center"/>
        <w:rPr>
          <w:b/>
          <w:bCs/>
          <w:lang w:bidi="ru-RU"/>
        </w:rPr>
      </w:pPr>
      <w:r w:rsidRPr="00222337">
        <w:rPr>
          <w:b/>
          <w:bCs/>
          <w:lang w:bidi="ru-RU"/>
        </w:rPr>
        <w:t>ЛИЧНОСТНЫЕ РЕЗУЛЬТАТЫ</w:t>
      </w:r>
      <w:bookmarkEnd w:id="3"/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У учащихся будут сформированы: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познавательные интересы и творческая активность в области пред</w:t>
      </w:r>
      <w:r w:rsidRPr="00222337">
        <w:rPr>
          <w:lang w:bidi="ru-RU"/>
        </w:rPr>
        <w:softHyphen/>
        <w:t>метной технологическо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желание учиться и трудиться на производстве для удовлетворения текущих и перспективных потребностей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трудолюбие и ответственность за качество свое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пользоваться правилами научной организации умственного и физического труда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планировать образовательную и профессиональную карьеры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бережное отношение к природным и хозяйственным ресурсам;</w:t>
      </w:r>
    </w:p>
    <w:p w:rsidR="005644AD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технико-технологическое и экономическое мышление и их исполь</w:t>
      </w:r>
      <w:r w:rsidRPr="00222337">
        <w:rPr>
          <w:lang w:bidi="ru-RU"/>
        </w:rPr>
        <w:softHyphen/>
        <w:t>зование при организации своей деятельности.</w:t>
      </w:r>
    </w:p>
    <w:p w:rsidR="005644AD" w:rsidRDefault="005644AD" w:rsidP="00222337">
      <w:pPr>
        <w:pStyle w:val="a5"/>
        <w:spacing w:line="360" w:lineRule="auto"/>
        <w:rPr>
          <w:lang w:bidi="ru-RU"/>
        </w:rPr>
      </w:pPr>
    </w:p>
    <w:p w:rsidR="005644AD" w:rsidRDefault="005644AD" w:rsidP="00222337">
      <w:pPr>
        <w:pStyle w:val="a5"/>
        <w:spacing w:line="360" w:lineRule="auto"/>
        <w:rPr>
          <w:lang w:bidi="ru-RU"/>
        </w:rPr>
      </w:pPr>
    </w:p>
    <w:p w:rsidR="00D95519" w:rsidRPr="00222337" w:rsidRDefault="00D95519" w:rsidP="00D95519">
      <w:pPr>
        <w:pStyle w:val="a5"/>
        <w:spacing w:line="360" w:lineRule="auto"/>
        <w:jc w:val="center"/>
        <w:rPr>
          <w:b/>
          <w:bCs/>
          <w:lang w:bidi="ru-RU"/>
        </w:rPr>
      </w:pPr>
      <w:bookmarkStart w:id="4" w:name="bookmark12"/>
      <w:bookmarkStart w:id="5" w:name="bookmark13"/>
      <w:r w:rsidRPr="00222337">
        <w:rPr>
          <w:b/>
          <w:bCs/>
          <w:lang w:bidi="ru-RU"/>
        </w:rPr>
        <w:lastRenderedPageBreak/>
        <w:t>МЕТАПРЕДМЕТНЫЕ РЕЗУЛЬТАТЫ</w:t>
      </w:r>
      <w:bookmarkEnd w:id="4"/>
      <w:bookmarkEnd w:id="5"/>
    </w:p>
    <w:p w:rsidR="00222337" w:rsidRDefault="00222337" w:rsidP="005644AD">
      <w:pPr>
        <w:pStyle w:val="a5"/>
        <w:spacing w:line="360" w:lineRule="auto"/>
        <w:rPr>
          <w:lang w:bidi="ru-RU"/>
        </w:rPr>
      </w:pPr>
      <w:r>
        <w:t xml:space="preserve">У </w:t>
      </w:r>
      <w:r>
        <w:rPr>
          <w:lang w:bidi="ru-RU"/>
        </w:rPr>
        <w:t>учащихся будут сформированы:</w:t>
      </w:r>
    </w:p>
    <w:p w:rsidR="00222337" w:rsidRDefault="00222337" w:rsidP="005644AD">
      <w:pPr>
        <w:pStyle w:val="a5"/>
        <w:spacing w:line="360" w:lineRule="auto"/>
        <w:rPr>
          <w:lang w:bidi="ru-RU"/>
        </w:rPr>
      </w:pPr>
      <w:r>
        <w:rPr>
          <w:lang w:bidi="ru-RU"/>
        </w:rPr>
        <w:t>— умение планировать процесс созидательной и познавательно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bookmarkStart w:id="6" w:name="bookmark14"/>
      <w:r w:rsidRPr="00222337">
        <w:rPr>
          <w:lang w:bidi="ru-RU"/>
        </w:rPr>
        <w:t>— умение выбирать оптимальные способы решения учебной или тру</w:t>
      </w:r>
      <w:r w:rsidRPr="00222337">
        <w:rPr>
          <w:lang w:bidi="ru-RU"/>
        </w:rPr>
        <w:softHyphen/>
        <w:t>довой задачи на основе заданных алгоритмов;</w:t>
      </w:r>
      <w:bookmarkEnd w:id="6"/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самостоятельность в учебной и познавательно-трудово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способность моделировать планируемые процессы и объекты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аргументировать свои решения и формулировать выводы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способность отображать в адекватной задачам форме результаты свое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выбирать и использовать источники информации для под</w:t>
      </w:r>
      <w:r w:rsidRPr="00222337">
        <w:rPr>
          <w:lang w:bidi="ru-RU"/>
        </w:rPr>
        <w:softHyphen/>
        <w:t>крепления познавательной и созидательной деятельност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организовывать эффективную коммуникацию в совместной деятельности с другими её участниками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способность оценивать свою деятельность с точки зрения нравст</w:t>
      </w:r>
      <w:r w:rsidRPr="00222337">
        <w:rPr>
          <w:lang w:bidi="ru-RU"/>
        </w:rPr>
        <w:softHyphen/>
        <w:t>венных, правовых норм, эстетических;</w:t>
      </w:r>
    </w:p>
    <w:p w:rsidR="00222337" w:rsidRPr="00222337" w:rsidRDefault="00222337" w:rsidP="00222337">
      <w:pPr>
        <w:pStyle w:val="a5"/>
        <w:spacing w:line="360" w:lineRule="auto"/>
        <w:rPr>
          <w:lang w:bidi="ru-RU"/>
        </w:rPr>
      </w:pPr>
      <w:r w:rsidRPr="00222337">
        <w:rPr>
          <w:lang w:bidi="ru-RU"/>
        </w:rPr>
        <w:t>— умение обосновывать пути и средства устранения ошибок или раз</w:t>
      </w:r>
      <w:r w:rsidRPr="00222337">
        <w:rPr>
          <w:lang w:bidi="ru-RU"/>
        </w:rPr>
        <w:softHyphen/>
        <w:t>решения противоречий в выполняемой деятельности;</w:t>
      </w:r>
    </w:p>
    <w:p w:rsidR="00222337" w:rsidRPr="00222337" w:rsidRDefault="00222337" w:rsidP="00222337">
      <w:pPr>
        <w:pStyle w:val="a5"/>
        <w:spacing w:after="0" w:line="360" w:lineRule="auto"/>
        <w:rPr>
          <w:lang w:bidi="ru-RU"/>
        </w:rPr>
      </w:pPr>
      <w:r w:rsidRPr="00222337">
        <w:rPr>
          <w:lang w:bidi="ru-RU"/>
        </w:rPr>
        <w:t>— понимание необходимости соблюдения норм и правил культуры тру</w:t>
      </w:r>
      <w:r w:rsidRPr="00222337">
        <w:rPr>
          <w:lang w:bidi="ru-RU"/>
        </w:rPr>
        <w:softHyphen/>
        <w:t>да, правил безопасности деятельности в соответствии с местом и услови</w:t>
      </w:r>
      <w:r w:rsidRPr="00222337">
        <w:rPr>
          <w:lang w:bidi="ru-RU"/>
        </w:rPr>
        <w:softHyphen/>
        <w:t>ями деятельности.</w:t>
      </w:r>
    </w:p>
    <w:p w:rsidR="00222337" w:rsidRPr="00D95519" w:rsidRDefault="00D95519" w:rsidP="00D95519">
      <w:pPr>
        <w:pStyle w:val="a5"/>
        <w:spacing w:after="0" w:line="360" w:lineRule="auto"/>
        <w:jc w:val="center"/>
        <w:rPr>
          <w:b/>
          <w:bCs/>
        </w:rPr>
      </w:pPr>
      <w:r w:rsidRPr="00D95519">
        <w:rPr>
          <w:b/>
          <w:bCs/>
        </w:rPr>
        <w:lastRenderedPageBreak/>
        <w:t>ПРЕДМЕТНЫЕ РЕЗУЛЬТАТЫ</w:t>
      </w:r>
    </w:p>
    <w:p w:rsidR="00222337" w:rsidRDefault="00222337" w:rsidP="00222337">
      <w:pPr>
        <w:pStyle w:val="a5"/>
        <w:spacing w:after="0" w:line="360" w:lineRule="auto"/>
      </w:pPr>
      <w:r>
        <w:t>В познавательной сфере у учащихся будут сформированы:</w:t>
      </w:r>
    </w:p>
    <w:p w:rsidR="00222337" w:rsidRDefault="00222337" w:rsidP="00222337">
      <w:pPr>
        <w:pStyle w:val="a5"/>
        <w:spacing w:after="0" w:line="360" w:lineRule="auto"/>
      </w:pPr>
      <w:r>
        <w:t>— владение алгоритмами и методам</w:t>
      </w:r>
      <w:r w:rsidR="00D95519">
        <w:t>и решения технических и техноло</w:t>
      </w:r>
      <w:r>
        <w:t>гических задач;</w:t>
      </w:r>
    </w:p>
    <w:p w:rsidR="00222337" w:rsidRDefault="00222337" w:rsidP="00222337">
      <w:pPr>
        <w:pStyle w:val="a5"/>
        <w:spacing w:after="0" w:line="360" w:lineRule="auto"/>
      </w:pPr>
      <w:r>
        <w:t>— ориентирование в видах и наз</w:t>
      </w:r>
      <w:r w:rsidR="00D95519">
        <w:t>начении методов получения и пре</w:t>
      </w:r>
      <w:r>
        <w:t>образования материалов, энергии, информации, объектов живой природы и социальной среды, а также в соотве</w:t>
      </w:r>
      <w:r w:rsidR="00D95519">
        <w:t>тствующих технологиях обществен</w:t>
      </w:r>
      <w:r>
        <w:t>ного производства и сферы услуг;</w:t>
      </w:r>
    </w:p>
    <w:p w:rsidR="00222337" w:rsidRDefault="00222337" w:rsidP="00222337">
      <w:pPr>
        <w:pStyle w:val="a5"/>
        <w:spacing w:after="0" w:line="360" w:lineRule="auto"/>
      </w:pPr>
      <w: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222337" w:rsidRDefault="00222337" w:rsidP="00222337">
      <w:pPr>
        <w:pStyle w:val="a5"/>
        <w:spacing w:after="0" w:line="360" w:lineRule="auto"/>
      </w:pPr>
      <w:r>
        <w:t>— использование общенаучных зна</w:t>
      </w:r>
      <w:r w:rsidR="00D95519">
        <w:t>ний в процессе осуществления ра</w:t>
      </w:r>
      <w:r>
        <w:t>циональной технологической деятельности;</w:t>
      </w:r>
    </w:p>
    <w:p w:rsidR="00222337" w:rsidRDefault="00222337" w:rsidP="00222337">
      <w:pPr>
        <w:pStyle w:val="a5"/>
        <w:spacing w:after="0" w:line="360" w:lineRule="auto"/>
      </w:pPr>
      <w:r>
        <w:t>— навык рационального подбора у</w:t>
      </w:r>
      <w:r w:rsidR="00D95519">
        <w:t>чебной и дополнительной техниче</w:t>
      </w:r>
      <w:r>
        <w:t>ской и технологической информации д</w:t>
      </w:r>
      <w:r w:rsidR="002C453F">
        <w:t>ля изучения технологий, проекти</w:t>
      </w:r>
      <w:r>
        <w:t>рования и создания объектов труда;</w:t>
      </w:r>
    </w:p>
    <w:p w:rsidR="00222337" w:rsidRDefault="00222337" w:rsidP="00222337">
      <w:pPr>
        <w:pStyle w:val="a5"/>
        <w:spacing w:after="0" w:line="360" w:lineRule="auto"/>
      </w:pPr>
      <w:r>
        <w:t>— владение кодами, методами чтени</w:t>
      </w:r>
      <w:r w:rsidR="00D95519">
        <w:t>я и способами графического пред</w:t>
      </w:r>
      <w:r>
        <w:t>ставления технической, технологической и инструктивной информации;</w:t>
      </w:r>
    </w:p>
    <w:p w:rsidR="00222337" w:rsidRDefault="00222337" w:rsidP="00222337">
      <w:pPr>
        <w:pStyle w:val="a5"/>
        <w:spacing w:after="0" w:line="360" w:lineRule="auto"/>
      </w:pPr>
      <w:r>
        <w:t>— владение методами творческой деятельности;</w:t>
      </w:r>
    </w:p>
    <w:p w:rsidR="00222337" w:rsidRDefault="00222337" w:rsidP="00222337">
      <w:pPr>
        <w:pStyle w:val="a5"/>
        <w:spacing w:after="0" w:line="360" w:lineRule="auto"/>
      </w:pPr>
      <w:r>
        <w:t>— применение элементов прикладной экономики при обосновании технологий и проектов.</w:t>
      </w:r>
    </w:p>
    <w:p w:rsidR="00222337" w:rsidRDefault="00222337" w:rsidP="00222337">
      <w:pPr>
        <w:pStyle w:val="a5"/>
        <w:spacing w:after="0" w:line="360" w:lineRule="auto"/>
      </w:pPr>
      <w:r w:rsidRPr="00D95519">
        <w:rPr>
          <w:b/>
          <w:bCs/>
        </w:rPr>
        <w:t>В сфере созидательной</w:t>
      </w:r>
      <w:r>
        <w:t xml:space="preserve"> деяте</w:t>
      </w:r>
      <w:r w:rsidR="00D95519">
        <w:t>льности у учащихся будут сформи</w:t>
      </w:r>
      <w:r>
        <w:t>рованы:</w:t>
      </w:r>
    </w:p>
    <w:p w:rsidR="00222337" w:rsidRDefault="00222337" w:rsidP="00222337">
      <w:pPr>
        <w:pStyle w:val="a5"/>
        <w:spacing w:after="0" w:line="360" w:lineRule="auto"/>
      </w:pPr>
      <w:r>
        <w:t>— способности планировать технологический процесс и процесс труда;</w:t>
      </w:r>
    </w:p>
    <w:p w:rsidR="00222337" w:rsidRDefault="00222337" w:rsidP="00222337">
      <w:pPr>
        <w:pStyle w:val="a5"/>
        <w:spacing w:after="0" w:line="360" w:lineRule="auto"/>
        <w:jc w:val="both"/>
      </w:pPr>
      <w:r>
        <w:t>— умение организовывать рабочее м</w:t>
      </w:r>
      <w:r w:rsidR="00D95519">
        <w:t>есто с учётом требований эргоно</w:t>
      </w:r>
      <w:r>
        <w:t>мики и научной организации труда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проводить необходимые опыты и исследования при подборе материалов и проектировании объекта труда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подбирать материалы с учётом характера объекта труда и технологии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анализировать, разрабатывать и/или реализовывать приклад</w:t>
      </w:r>
      <w:r w:rsidRPr="00D95519">
        <w:rPr>
          <w:lang w:bidi="ru-RU"/>
        </w:rPr>
        <w:softHyphen/>
        <w:t>ные технические проекты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анализировать, разрабатывать и/или реализовывать техноло</w:t>
      </w:r>
      <w:r w:rsidRPr="00D95519">
        <w:rPr>
          <w:lang w:bidi="ru-RU"/>
        </w:rPr>
        <w:softHyphen/>
        <w:t>гические проекты, предполагающие оптимизацию технологии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lastRenderedPageBreak/>
        <w:t>— умение обосновывать разработки материального продукта на основе самостоятельно проведённых исследований спроса потенциальных потре</w:t>
      </w:r>
      <w:r w:rsidRPr="00D95519">
        <w:rPr>
          <w:lang w:bidi="ru-RU"/>
        </w:rPr>
        <w:softHyphen/>
        <w:t>бителей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разрабатывать план возможного продвижения продукта на региональном рынке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построения технологии и разработки технологической карты для исполнител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способность нести ответственность за охрану собственного здоровь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знание безопасных приёмов труда, правил пожарной безопасности, санитарии и гигиены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ответственное отношение к трудовой и технологической дисциплине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выбирать и использовать коды и средства представления тех</w:t>
      </w:r>
      <w:r w:rsidRPr="00D95519">
        <w:rPr>
          <w:lang w:bidi="ru-RU"/>
        </w:rPr>
        <w:softHyphen/>
        <w:t>нической и технологической информации и знаковых систем (текст, та</w:t>
      </w:r>
      <w:r w:rsidRPr="00D95519">
        <w:rPr>
          <w:lang w:bidi="ru-RU"/>
        </w:rPr>
        <w:softHyphen/>
        <w:t>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lang w:bidi="ru-RU"/>
        </w:rPr>
        <w:t>— умение документировать результаты труда и проектной деятельности с учётом экономической оценки.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b/>
          <w:bCs/>
          <w:lang w:bidi="ru-RU"/>
        </w:rPr>
        <w:t xml:space="preserve">В мотивационной сфере </w:t>
      </w:r>
      <w:r w:rsidRPr="00D95519">
        <w:rPr>
          <w:lang w:bidi="ru-RU"/>
        </w:rPr>
        <w:t>у учащихся будут сформированы: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готовность к труду в сфере материального производства, сфере услуг или социальной сфере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lastRenderedPageBreak/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доказательного обоснования выбора профиля технологи</w:t>
      </w:r>
      <w:r w:rsidRPr="00D95519">
        <w:rPr>
          <w:lang w:bidi="ru-RU"/>
        </w:rPr>
        <w:softHyphen/>
        <w:t>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согласования своих возможностей и потребностей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ответственное отношение к качеству процесса и результатов труда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проявление экологической культуры при проектировании объекта и выполнении работ;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lang w:bidi="ru-RU"/>
        </w:rPr>
        <w:t>— экономность и бережливость в расходовании материалов и денеж</w:t>
      </w:r>
      <w:r w:rsidRPr="00D95519">
        <w:rPr>
          <w:lang w:bidi="ru-RU"/>
        </w:rPr>
        <w:softHyphen/>
        <w:t>ных средств.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b/>
          <w:bCs/>
          <w:lang w:bidi="ru-RU"/>
        </w:rPr>
        <w:t xml:space="preserve">В эстетической сфере </w:t>
      </w:r>
      <w:r w:rsidRPr="00D95519">
        <w:rPr>
          <w:lang w:bidi="ru-RU"/>
        </w:rPr>
        <w:t>у учащихся будут сформированы: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я проводить дизайнерское проектирование изделия или рацио</w:t>
      </w:r>
      <w:r w:rsidRPr="00D95519">
        <w:rPr>
          <w:lang w:bidi="ru-RU"/>
        </w:rPr>
        <w:softHyphen/>
        <w:t>нальную эстетическую организацию работ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владение методами моделирования и конструировани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сочетать образное и логическое мышление в процессе твор</w:t>
      </w:r>
      <w:r w:rsidRPr="00D95519">
        <w:rPr>
          <w:lang w:bidi="ru-RU"/>
        </w:rPr>
        <w:softHyphen/>
        <w:t>ческой деятельности;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lang w:bidi="ru-RU"/>
        </w:rPr>
        <w:t>— композиционное мышление.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b/>
          <w:bCs/>
          <w:lang w:bidi="ru-RU"/>
        </w:rPr>
        <w:t xml:space="preserve">В коммуникативной сфере </w:t>
      </w:r>
      <w:r w:rsidRPr="00D95519">
        <w:rPr>
          <w:lang w:bidi="ru-RU"/>
        </w:rPr>
        <w:t>у учащихся будут сформированы: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умение выбирать формы и средства общения в процессе коммуни</w:t>
      </w:r>
      <w:r w:rsidRPr="00D95519">
        <w:rPr>
          <w:lang w:bidi="ru-RU"/>
        </w:rPr>
        <w:softHyphen/>
        <w:t>кации, адекватные сложившейся ситуации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способность бесконфликтного общения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lastRenderedPageBreak/>
        <w:t>— навыки участия в рабочей группе с учётом общности интересов её членов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способность к коллективному решению творческих задач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желание и готовность прийти на помощь товарищу;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lang w:bidi="ru-RU"/>
        </w:rPr>
        <w:t>— умение публично защищать идеи, проекты, выбранные технологии и др.</w:t>
      </w:r>
    </w:p>
    <w:p w:rsidR="00D95519" w:rsidRPr="00D95519" w:rsidRDefault="00D95519" w:rsidP="00D95519">
      <w:pPr>
        <w:pStyle w:val="a5"/>
        <w:spacing w:after="0" w:line="360" w:lineRule="auto"/>
        <w:rPr>
          <w:lang w:bidi="ru-RU"/>
        </w:rPr>
      </w:pPr>
      <w:r w:rsidRPr="00D95519">
        <w:rPr>
          <w:b/>
          <w:bCs/>
          <w:lang w:bidi="ru-RU"/>
        </w:rPr>
        <w:t xml:space="preserve">В физиолого-психологической сфере </w:t>
      </w:r>
      <w:r w:rsidRPr="00D95519">
        <w:rPr>
          <w:lang w:bidi="ru-RU"/>
        </w:rPr>
        <w:t>у учащихся будут сформиро</w:t>
      </w:r>
      <w:r w:rsidRPr="00D95519">
        <w:rPr>
          <w:lang w:bidi="ru-RU"/>
        </w:rPr>
        <w:softHyphen/>
        <w:t>ваны: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развитие моторики и координации движений рук при работе с руч</w:t>
      </w:r>
      <w:r w:rsidRPr="00D95519">
        <w:rPr>
          <w:lang w:bidi="ru-RU"/>
        </w:rPr>
        <w:softHyphen/>
        <w:t>ными инструментами и приспособлениями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достижение необходимой точности движений и ритма при выпол</w:t>
      </w:r>
      <w:r w:rsidRPr="00D95519">
        <w:rPr>
          <w:lang w:bidi="ru-RU"/>
        </w:rPr>
        <w:softHyphen/>
        <w:t>нении различных технологических операций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соблюдение требуемой величины усилия, прикладываемого к ин</w:t>
      </w:r>
      <w:r w:rsidRPr="00D95519">
        <w:rPr>
          <w:lang w:bidi="ru-RU"/>
        </w:rPr>
        <w:softHyphen/>
        <w:t>струменту с учётом технологических требований;</w:t>
      </w:r>
    </w:p>
    <w:p w:rsidR="00D95519" w:rsidRP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развитие глазомера;</w:t>
      </w:r>
    </w:p>
    <w:p w:rsidR="00D95519" w:rsidRDefault="00D95519" w:rsidP="00D95519">
      <w:pPr>
        <w:pStyle w:val="a5"/>
        <w:spacing w:line="360" w:lineRule="auto"/>
        <w:rPr>
          <w:lang w:bidi="ru-RU"/>
        </w:rPr>
      </w:pPr>
      <w:r w:rsidRPr="00D95519">
        <w:rPr>
          <w:lang w:bidi="ru-RU"/>
        </w:rPr>
        <w:t>— развитие осязания, вкуса, обоняния.</w:t>
      </w:r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  <w:bookmarkStart w:id="7" w:name="bookmark18"/>
      <w:bookmarkStart w:id="8" w:name="bookmark19"/>
      <w:bookmarkStart w:id="9" w:name="bookmark17"/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</w:p>
    <w:p w:rsidR="00AC046F" w:rsidRDefault="00AC046F" w:rsidP="00D95519">
      <w:pPr>
        <w:pStyle w:val="a5"/>
        <w:spacing w:line="360" w:lineRule="auto"/>
        <w:jc w:val="center"/>
        <w:rPr>
          <w:b/>
          <w:bCs/>
          <w:lang w:bidi="ru-RU"/>
        </w:rPr>
      </w:pPr>
    </w:p>
    <w:bookmarkEnd w:id="7"/>
    <w:bookmarkEnd w:id="8"/>
    <w:bookmarkEnd w:id="9"/>
    <w:p w:rsidR="002D58F6" w:rsidRDefault="002D58F6" w:rsidP="002D58F6">
      <w:pPr>
        <w:pStyle w:val="ParagraphStyle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</w:pPr>
      <w:r w:rsidRPr="00A14438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lastRenderedPageBreak/>
        <w:t>ПЛАНИРУЕМЫЕ РЕЗУЛЬТАТЫ, ДОСТИГАЕМЫЕ ПРИ ИЗУЧЕНИИ ПРЕДМЕТА</w:t>
      </w:r>
      <w:r w:rsidRPr="00A14438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br/>
        <w:t xml:space="preserve">«ТЕХНОЛОГИЯ» В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7 И 8</w:t>
      </w:r>
      <w:r w:rsidRPr="00A14438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 КЛАСС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АХ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В соответствии с требованиями Федерального государственного обра</w:t>
      </w:r>
      <w:r w:rsidRPr="00AC046F">
        <w:softHyphen/>
        <w:t>зовательного стандарта основного общего образования планируемые ре</w:t>
      </w:r>
      <w:r w:rsidRPr="00AC046F">
        <w:softHyphen/>
        <w:t>зультаты освоения содержания предмета «Технология» отражают: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</w:t>
      </w:r>
      <w:r w:rsidRPr="00AC046F">
        <w:softHyphen/>
        <w:t>циальных и экологических последствий развития технологий про</w:t>
      </w:r>
      <w:r w:rsidRPr="00AC046F">
        <w:softHyphen/>
        <w:t>мышленного и сельскохозяйственного производства, энергетики и транспорт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овладение методами учебно-исследовательской и проектной деятель</w:t>
      </w:r>
      <w:r w:rsidRPr="00AC046F">
        <w:softHyphen/>
        <w:t>ности, решения творческих задач, моделирования, конструирования и эстетического оформления изделий, обеспечения сохранности про</w:t>
      </w:r>
      <w:r w:rsidRPr="00AC046F">
        <w:softHyphen/>
        <w:t>дуктов труд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овладение средствами и формами графического отображения объек</w:t>
      </w:r>
      <w:r w:rsidRPr="00AC046F">
        <w:softHyphen/>
        <w:t>тов или процессов, правилами выполнения графической докумен</w:t>
      </w:r>
      <w:r w:rsidRPr="00AC046F">
        <w:softHyphen/>
        <w:t>тации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формирование умений устанавливать взаимосвязь знаний по разным учебным предметам для решения прикладных учебных задач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развитие умений применять технологии представления, преобра</w:t>
      </w:r>
      <w:r w:rsidRPr="00AC046F">
        <w:softHyphen/>
        <w:t>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формирование представлений о мире профессий, связанных с изуча</w:t>
      </w:r>
      <w:r w:rsidRPr="00AC046F">
        <w:softHyphen/>
        <w:t>емыми технологиями, их востребованности на рынке труда.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При формировании перечня планируемых результатов освоения пред</w:t>
      </w:r>
      <w:r w:rsidRPr="00AC046F">
        <w:softHyphen/>
        <w:t>мета «Технология» учтены требования Федерального государственного образовательного стандарта основного общего образования к личност</w:t>
      </w:r>
      <w:r w:rsidRPr="00AC046F">
        <w:softHyphen/>
        <w:t>ным, метапредметным и предметным результатам и требования индиви</w:t>
      </w:r>
      <w:r w:rsidRPr="00AC046F">
        <w:softHyphen/>
        <w:t>дуализации обучения.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Содержание разделов предусматривает изучение и усвоение информа</w:t>
      </w:r>
      <w:r w:rsidRPr="00AC046F">
        <w:softHyphen/>
        <w:t>ции по следующим сквозным тематическим линиям: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получение, обработка, хранение и использование технической и тех</w:t>
      </w:r>
      <w:r w:rsidRPr="00AC046F">
        <w:softHyphen/>
        <w:t>нологической информации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элементы черчения, графики и дизайн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элементы прикладной экономики, предпринимательств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lastRenderedPageBreak/>
        <w:t>• влияние технологических процессов на окружающую среду и здоро</w:t>
      </w:r>
      <w:r w:rsidRPr="00AC046F">
        <w:softHyphen/>
        <w:t>вье человек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технологическая культура производств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культура и эстетика труда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история, перспективы и социальные последствия развития техники и технологии;</w:t>
      </w:r>
    </w:p>
    <w:p w:rsidR="002D58F6" w:rsidRPr="00AC046F" w:rsidRDefault="002D58F6" w:rsidP="002D58F6">
      <w:pPr>
        <w:pStyle w:val="a5"/>
        <w:spacing w:after="0" w:line="360" w:lineRule="auto"/>
        <w:ind w:firstLine="709"/>
        <w:jc w:val="both"/>
      </w:pPr>
      <w:r w:rsidRPr="00AC046F">
        <w:t>• виды профессионального труда и профессии.</w:t>
      </w:r>
    </w:p>
    <w:p w:rsidR="002D58F6" w:rsidRPr="00A14438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</w:p>
    <w:p w:rsidR="002D58F6" w:rsidRPr="002D58F6" w:rsidRDefault="002D58F6" w:rsidP="002D58F6">
      <w:pPr>
        <w:pStyle w:val="ParagraphStyle"/>
        <w:spacing w:line="360" w:lineRule="auto"/>
        <w:rPr>
          <w:rFonts w:ascii="Times New Roman" w:eastAsia="Arial" w:hAnsi="Times New Roman" w:cs="Times New Roman"/>
          <w:b/>
          <w:bCs/>
        </w:rPr>
      </w:pPr>
      <w:r w:rsidRPr="002D58F6">
        <w:rPr>
          <w:rFonts w:ascii="Times New Roman" w:eastAsia="Arial" w:hAnsi="Times New Roman" w:cs="Times New Roman"/>
          <w:b/>
          <w:bCs/>
        </w:rPr>
        <w:t>Выпускник научится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1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босновывать и осуществлять учеб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е проекты материальных объектов, нематериальных услуг, технологий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босновывать потребность в кон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кретном материальном благе, услуге или техноло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чётко формулировать цель проекта (вид, форму и предназначение изд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ия, услуги, технологии)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рабатывать программу выпол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ения проекта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оставлять необходимую учебно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-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технологическую документацию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выбирать технологию с учётом имеющихся материально-технических ресурсов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технологический пр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цесс в соответствии с разработанной программой проекта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одбирать оборудование и матер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алы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ганизовывать рабочее место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технологический процесс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контролировать ход и результаты работы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формлять проектные материалы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презентацию проекта с использованием компьютера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2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оотносить изучаемый объект или явления с природной средой и техн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ферой;</w:t>
      </w:r>
    </w:p>
    <w:p w:rsidR="002D58F6" w:rsidRPr="00CC11F0" w:rsidRDefault="002D58F6" w:rsidP="002D58F6">
      <w:pPr>
        <w:pStyle w:val="ParagraphStyl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lastRenderedPageBreak/>
        <w:t>различать нужды и потребности людей, виды материальных и немат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риальных благ для их удовлетворения;</w:t>
      </w:r>
    </w:p>
    <w:p w:rsidR="002D58F6" w:rsidRPr="00CC11F0" w:rsidRDefault="002D58F6" w:rsidP="002D58F6">
      <w:pPr>
        <w:pStyle w:val="ParagraphStyl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устанавливать рациональный пер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ь потребительских благ для совр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менного человека;</w:t>
      </w:r>
    </w:p>
    <w:p w:rsidR="002D58F6" w:rsidRPr="00CC11F0" w:rsidRDefault="002D58F6" w:rsidP="002D58F6">
      <w:pPr>
        <w:pStyle w:val="ParagraphStyl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ущностном проявлении основных категорий пр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изводства: продукт труда, предмет тр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да, средства производства, средства труда, процесс производства, технол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гический процесс производства;</w:t>
      </w:r>
    </w:p>
    <w:p w:rsidR="002D58F6" w:rsidRPr="00C95C9D" w:rsidRDefault="002D58F6" w:rsidP="002D58F6">
      <w:pPr>
        <w:pStyle w:val="ParagraphStyl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равнивать и характеризовать раз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ичные транспортные средства, пр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меняемые в процессе производства материальных благ и услуг;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</w:t>
      </w:r>
      <w:r w:rsidRPr="007D5B77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ценивать уровень совершенства местного производства.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3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Чётко характеризовать сущность технологии как категории производ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ва;</w:t>
      </w:r>
    </w:p>
    <w:p w:rsidR="002D58F6" w:rsidRPr="00CC11F0" w:rsidRDefault="002D58F6" w:rsidP="002D58F6">
      <w:pPr>
        <w:pStyle w:val="ParagraphStyle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видах и эффектив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ости технологий получения, пр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образования и применения матери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ов, энергии, информации, объектов живой природы и социальной среды;</w:t>
      </w:r>
    </w:p>
    <w:p w:rsidR="002D58F6" w:rsidRPr="00CC11F0" w:rsidRDefault="002D58F6" w:rsidP="002D58F6">
      <w:pPr>
        <w:pStyle w:val="ParagraphStyle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ценивать влияние современных технологий на общественное развитие;</w:t>
      </w:r>
    </w:p>
    <w:p w:rsidR="002D58F6" w:rsidRPr="00CC11F0" w:rsidRDefault="002D58F6" w:rsidP="002D58F6">
      <w:pPr>
        <w:pStyle w:val="ParagraphStyle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:rsidR="002D58F6" w:rsidRPr="00CC11F0" w:rsidRDefault="002D58F6" w:rsidP="002D58F6">
      <w:pPr>
        <w:pStyle w:val="ParagraphStyle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птимально подбирать технологии с учётом предназначения продукта труда и масштабов производства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ценивать возможность и целес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образность применимости той или иной технологии, в том числе с поз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ций экологичности производства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4.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рогнозировать для конкретной технологии возможные потребитель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кие и производственные характер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ики продукта труда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сущности того, что такое техника, техническая система, технологическая машина, механизм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классифицировать виды техники по различным признакам; находить информацию о современных видах техники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изучать конструкцию и принципы работы современной техники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ценивать область применения и возможности того или иного вида тех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ки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принципах работы устройств систем управления техн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кой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видах устройств автоматики в технологических маш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ах и бытовой технике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lastRenderedPageBreak/>
        <w:t>различать автоматизированные и роботизированные устройства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обирать из деталей конструктора роботизированные устройства;</w:t>
      </w:r>
    </w:p>
    <w:p w:rsidR="002D58F6" w:rsidRPr="00CC11F0" w:rsidRDefault="002D58F6" w:rsidP="002D58F6">
      <w:pPr>
        <w:pStyle w:val="ParagraphStyle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роводить и анализировать констр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ирование механизмов, простейших р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ботов, позволяющих решить конкрет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е задачи (с помощью стандартных простых механизмов, материального или виртуального конструктора)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управлять моделями роботизир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ванных устройств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.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5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Читать и создавать технические р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унки, чертежи, технологические карты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анализировать возможные техн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огические решения, определять их достоинства и недостатки в контексте заданной ситуац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подбирать ручные инструменты, от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дельные машины и станки и польз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ваться им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изготовление деталей, сборку и отделку изделий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изготавливать изделия в соответ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вии с разработанной технической и технологической документацией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выполнять отделку изделий; ис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пользовать один из распространённых в регионе видов декоративно-приклад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ой обработки материалов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осуществлять текущий и итоговый контроль и оценку качества готового изделия, анализировать ошибки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.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6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Ориентироваться в рационах пит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 для различных категорий людей в различных жизненных ситуациях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выбирать пищевые продукты для удовлетворения потребностей орг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зма в белках, углеводах, жирах, в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таминах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разбираться в способах обработки пищевых продуктов, применять их в бытовой практике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выполнять механическую и тепл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вую обработку пищевых продуктов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 понимать опасность генетически модифицированных продуктов для здоровья человека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 соблюдать правила хранения п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щевых продуктов, полуфабрикатов и готовых блюд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7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Характеризовать сущность работы и энер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lastRenderedPageBreak/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видах энергии, ис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пользуемых людьм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пособах пол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ия, преобразования, использов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 и аккумулирования механической энер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равнивать эффективность различ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х источников тепловой энер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ориентироваться в способах пол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ия и использования энергии маг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тного поля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пособах пол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ия, преобразования, использов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 и аккумулирования электрической энер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пособах пол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ия, преобразования и использов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 химической энерг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использование хими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ской энергии при обработке мат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риалов и получении новых веществ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пособах пол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ния, преобразования и использов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 ядерной и термоядерной энергии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8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CC11F0" w:rsidRDefault="002D58F6" w:rsidP="002D58F6">
      <w:pPr>
        <w:pStyle w:val="ParagraphStyle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азбираться в сущности информ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ции и формах её материального в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площения;</w:t>
      </w:r>
    </w:p>
    <w:p w:rsidR="002D58F6" w:rsidRPr="00CC11F0" w:rsidRDefault="002D58F6" w:rsidP="002D58F6">
      <w:pPr>
        <w:pStyle w:val="ParagraphStyle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уществлять технологии получ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я, представления, преобразования и использования различных видов информации;</w:t>
      </w:r>
    </w:p>
    <w:p w:rsidR="002D58F6" w:rsidRPr="00CC11F0" w:rsidRDefault="002D58F6" w:rsidP="002D58F6">
      <w:pPr>
        <w:pStyle w:val="ParagraphStyle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рименять технологии записи раз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ичных видов информации;</w:t>
      </w:r>
    </w:p>
    <w:p w:rsidR="002D58F6" w:rsidRPr="00CC11F0" w:rsidRDefault="002D58F6" w:rsidP="002D58F6">
      <w:pPr>
        <w:pStyle w:val="ParagraphStyle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видах информацион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х каналов человека и представлять их эффективность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владеть методами и средствами п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учения, преобразования, применения и сохранения информац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ользоваться компьютером для п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лучения, обработки, преобразования, передачи и сохранения информации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характеризовать сущность комму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икации как формы связи информа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ционных систем и людей;</w:t>
      </w:r>
    </w:p>
    <w:p w:rsidR="002D58F6" w:rsidRPr="00CC11F0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сущности ме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еджмента и иметь представление об основных методах управления персо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алом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редставлять информацию вербаль</w:t>
      </w:r>
      <w:r w:rsidRPr="00CC11F0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ми и невербальными средствами при коммуникации с использованием технических средств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9</w:t>
      </w:r>
      <w:r w:rsidRPr="007D5B77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.</w:t>
      </w:r>
    </w:p>
    <w:p w:rsidR="002D58F6" w:rsidRPr="00D11785" w:rsidRDefault="002D58F6" w:rsidP="002D58F6">
      <w:pPr>
        <w:pStyle w:val="ParagraphStyle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рименять основные агротехноло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гические приёмы выращивания куль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турных растений;</w:t>
      </w:r>
    </w:p>
    <w:p w:rsidR="002D58F6" w:rsidRPr="00D11785" w:rsidRDefault="002D58F6" w:rsidP="002D58F6">
      <w:pPr>
        <w:pStyle w:val="ParagraphStyle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пределять полезные свойства куль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турных растений;</w:t>
      </w:r>
    </w:p>
    <w:p w:rsidR="002D58F6" w:rsidRPr="00D11785" w:rsidRDefault="002D58F6" w:rsidP="002D58F6">
      <w:pPr>
        <w:pStyle w:val="ParagraphStyle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классифицировать культурные ра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ения по группам;</w:t>
      </w:r>
    </w:p>
    <w:p w:rsidR="002D58F6" w:rsidRPr="00D11785" w:rsidRDefault="002D58F6" w:rsidP="002D58F6">
      <w:pPr>
        <w:pStyle w:val="ParagraphStyle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lastRenderedPageBreak/>
        <w:t>определять культивируемые грибы по внешнему виду;</w:t>
      </w:r>
    </w:p>
    <w:p w:rsidR="002D58F6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B1609B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Раздел 10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.</w:t>
      </w:r>
    </w:p>
    <w:p w:rsidR="002D58F6" w:rsidRPr="00D11785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   о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писывать роль различных видов животных в удовлетворении матери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альных и нематериальных потребно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ей человека;</w:t>
      </w:r>
    </w:p>
    <w:p w:rsidR="002D58F6" w:rsidRPr="00D11785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— 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  а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нализировать технологии, связан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е с использованием животных;</w:t>
      </w:r>
    </w:p>
    <w:p w:rsidR="002D58F6" w:rsidRPr="00D11785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  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выделять и характеризовать основ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е элементы технологий животновод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ства;</w:t>
      </w:r>
    </w:p>
    <w:p w:rsidR="002D58F6" w:rsidRPr="00D11785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—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 xml:space="preserve">         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писывать технологии и технические устройства для получения различных видов продукции (молока, мяса, яиц, шерсти) на современных животновод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ческих фермах;</w:t>
      </w:r>
    </w:p>
    <w:p w:rsidR="002D58F6" w:rsidRPr="00B1609B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</w:pPr>
      <w:r w:rsidRPr="00B1609B"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  <w:t>Раздел 11.</w:t>
      </w:r>
    </w:p>
    <w:p w:rsidR="002D58F6" w:rsidRPr="00D11785" w:rsidRDefault="002D58F6" w:rsidP="002D58F6">
      <w:pPr>
        <w:pStyle w:val="ParagraphStyle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Разбираться в сущности социаль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х технологий;</w:t>
      </w:r>
    </w:p>
    <w:p w:rsidR="002D58F6" w:rsidRPr="00D11785" w:rsidRDefault="002D58F6" w:rsidP="002D58F6">
      <w:pPr>
        <w:pStyle w:val="ParagraphStyle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видах социаль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ых технологий;</w:t>
      </w:r>
    </w:p>
    <w:p w:rsidR="002D58F6" w:rsidRPr="00D11785" w:rsidRDefault="002D58F6" w:rsidP="002D58F6">
      <w:pPr>
        <w:pStyle w:val="ParagraphStyle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характеризовать технологии сферы услуг, социальные сети как техноло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гию;</w:t>
      </w:r>
    </w:p>
    <w:p w:rsidR="002D58F6" w:rsidRPr="00D11785" w:rsidRDefault="002D58F6" w:rsidP="002D58F6">
      <w:pPr>
        <w:pStyle w:val="ParagraphStyle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создавать средства получения ин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формации для социальных техноло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гий;</w:t>
      </w:r>
    </w:p>
    <w:p w:rsidR="002D58F6" w:rsidRPr="00D11785" w:rsidRDefault="002D58F6" w:rsidP="002D58F6">
      <w:pPr>
        <w:pStyle w:val="ParagraphStyle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риентироваться в профессиях, от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осящихся к социальным технологи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ям;</w:t>
      </w:r>
    </w:p>
    <w:p w:rsidR="002D58F6" w:rsidRPr="00A14438" w:rsidRDefault="002D58F6" w:rsidP="002D58F6">
      <w:pPr>
        <w:pStyle w:val="ParagraphStyle"/>
        <w:spacing w:line="360" w:lineRule="auto"/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</w:pP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осознавать сущность категорий «ры</w:t>
      </w:r>
      <w:r w:rsidRPr="00D11785"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softHyphen/>
        <w:t>ночная экономика», «потребность», «спрос», «маркетинг</w:t>
      </w:r>
      <w:r>
        <w:rPr>
          <w:rFonts w:ascii="Times New Roman" w:eastAsia="Times New Roman" w:hAnsi="Times New Roman"/>
          <w:color w:val="000000" w:themeColor="text1"/>
          <w:kern w:val="3"/>
          <w:lang w:eastAsia="ru-RU" w:bidi="ru-RU"/>
        </w:rPr>
        <w:t>»</w:t>
      </w:r>
    </w:p>
    <w:p w:rsidR="002D58F6" w:rsidRDefault="002D58F6" w:rsidP="00A22499">
      <w:pPr>
        <w:pStyle w:val="a5"/>
        <w:spacing w:line="360" w:lineRule="auto"/>
        <w:rPr>
          <w:lang w:bidi="ru-RU"/>
        </w:rPr>
      </w:pPr>
    </w:p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F06BA" w:rsidRPr="00AF06BA" w:rsidRDefault="00E9262B" w:rsidP="00AF06BA">
      <w:pPr>
        <w:spacing w:after="0" w:line="256" w:lineRule="auto"/>
        <w:ind w:right="109"/>
        <w:jc w:val="center"/>
        <w:rPr>
          <w:rFonts w:ascii="Times New Roman" w:hAnsi="Times New Roman"/>
        </w:rPr>
      </w:pPr>
      <w:r w:rsidRPr="00AF06BA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  <w:r w:rsidR="00AF06BA" w:rsidRPr="00AF06BA">
        <w:rPr>
          <w:rFonts w:ascii="Times New Roman" w:hAnsi="Times New Roman"/>
          <w:b/>
        </w:rPr>
        <w:t xml:space="preserve"> </w:t>
      </w:r>
      <w:r w:rsidRPr="00AF06BA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TableGrid"/>
        <w:tblW w:w="14817" w:type="dxa"/>
        <w:tblInd w:w="-108" w:type="dxa"/>
        <w:tblCellMar>
          <w:top w:w="53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7479"/>
        <w:gridCol w:w="7338"/>
      </w:tblGrid>
      <w:tr w:rsidR="00AF06BA" w:rsidRPr="00AF06BA" w:rsidTr="0036714B">
        <w:trPr>
          <w:trHeight w:val="28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BA" w:rsidRPr="00AF06BA" w:rsidRDefault="00AF06BA" w:rsidP="00FA1F82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планирование</w:t>
            </w: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BA" w:rsidRPr="00AF06BA" w:rsidRDefault="00AF06BA" w:rsidP="00FA1F82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учащихся</w:t>
            </w: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06BA" w:rsidRPr="00AF06BA" w:rsidTr="0036714B">
        <w:trPr>
          <w:trHeight w:val="28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техники безопасности на уроках технологии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line="256" w:lineRule="auto"/>
              <w:ind w:right="8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идей методом фокальных объектов. Техническая документация в проекте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. Технологическая документация в проекте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ручного труда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труда современного производства. Агрегаты и производственные лини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роизводства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rPr>
          <w:trHeight w:val="28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ультура производства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труда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AF06BA" w:rsidRPr="00AF06BA" w:rsidRDefault="00AF06BA" w:rsidP="00AF06BA">
            <w:pPr>
              <w:spacing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83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и. Воздушные двигатели. Гидравлические двигател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вые двигатели. Тепловые машины внутреннего сгорания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ые и ракетные двигатели. Электрические двигател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в. Производство древесных материалов. Производство синтетических материалов и пластмасс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изводства искусственных волокон в текстильном производстве. Свойства искусственных волокон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83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технологии пластического формования материалов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о-химические и термические технологии обработки материалов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техники безопасности на уроках технологии. Характеристики основных пищевых продуктов, используемых в процессе приготовления изделий из теста. Хлеб и продукты хлебопекарной промышленност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ные кондитерские изделия и тесто для их приготовления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продукты. Рыбные консервы и пресервы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Энергия электрического поля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каналы получения информаци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ыты или эксперименты для получения новой информации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. Их значение в природе и жизни человека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скусственно выращиваемых съедобных грибов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реде и условиям выращивания культивируемых грибов. Технологии ухода за грибницами и получение урожая шампиньонов и вёшенок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технологии сбора и заготовки грибов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кормов и их питательность. Составление рационов кормления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рмов к скармливанию и раздача их животным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начение социологических исследований.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. Технология опроса: анкетирование. Технология опроса: интервью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AF06BA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BA" w:rsidRPr="00AF06BA" w:rsidRDefault="00AF06BA" w:rsidP="00AF06BA">
            <w:pPr>
              <w:spacing w:after="23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</w:tbl>
    <w:p w:rsidR="00AF06BA" w:rsidRPr="00EB152C" w:rsidRDefault="00AF06BA" w:rsidP="00AF06BA"/>
    <w:p w:rsidR="00AF06BA" w:rsidRDefault="00AF06BA" w:rsidP="00A22499">
      <w:pPr>
        <w:pStyle w:val="a5"/>
        <w:spacing w:line="360" w:lineRule="auto"/>
        <w:rPr>
          <w:lang w:bidi="ru-RU"/>
        </w:rPr>
      </w:pPr>
    </w:p>
    <w:p w:rsidR="00AC046F" w:rsidRDefault="00AC046F" w:rsidP="0044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408" w:rsidRDefault="00444408" w:rsidP="00444408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Т</w:t>
      </w:r>
      <w:r w:rsidRPr="0004211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ематическое планирование</w:t>
      </w:r>
      <w:r w:rsidR="0036714B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7 класс</w:t>
      </w:r>
    </w:p>
    <w:p w:rsidR="0058511F" w:rsidRPr="0004211E" w:rsidRDefault="0058511F" w:rsidP="003671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9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71"/>
        <w:gridCol w:w="10261"/>
        <w:gridCol w:w="1213"/>
        <w:gridCol w:w="2545"/>
      </w:tblGrid>
      <w:tr w:rsidR="002D58F6" w:rsidRPr="0004211E" w:rsidTr="0036714B">
        <w:trPr>
          <w:trHeight w:val="544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58F6" w:rsidRDefault="002D58F6" w:rsidP="002D58F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2D58F6" w:rsidRDefault="002D58F6" w:rsidP="002D58F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ов</w:t>
            </w:r>
          </w:p>
          <w:p w:rsidR="002D58F6" w:rsidRDefault="00AF06BA" w:rsidP="00AF06B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2D58F6" w:rsidRDefault="002D58F6" w:rsidP="002D58F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6" w:rsidRDefault="002D58F6" w:rsidP="00AF06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="00AF06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2D58F6" w:rsidRPr="0004211E" w:rsidTr="0036714B">
        <w:trPr>
          <w:trHeight w:val="263"/>
          <w:jc w:val="center"/>
        </w:trPr>
        <w:tc>
          <w:tcPr>
            <w:tcW w:w="1123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04211E">
              <w:rPr>
                <w:b/>
                <w:color w:val="auto"/>
              </w:rPr>
              <w:t xml:space="preserve">Раздел 1. </w:t>
            </w:r>
            <w:r w:rsidRPr="00CB38BF">
              <w:rPr>
                <w:b/>
                <w:bCs/>
                <w:color w:val="auto"/>
                <w:lang w:bidi="ru-RU"/>
              </w:rPr>
              <w:t>Методы и средства творче</w:t>
            </w:r>
            <w:r w:rsidRPr="00CB38BF">
              <w:rPr>
                <w:b/>
                <w:bCs/>
                <w:color w:val="auto"/>
                <w:lang w:bidi="ru-RU"/>
              </w:rPr>
              <w:softHyphen/>
              <w:t>ской и проектн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pStyle w:val="a7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11F">
              <w:rPr>
                <w:rFonts w:ascii="Times New Roman" w:hAnsi="Times New Roman"/>
                <w:bCs/>
                <w:sz w:val="24"/>
                <w:szCs w:val="24"/>
              </w:rPr>
              <w:t>Общие правила техники безопасности на уроках технологии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3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pStyle w:val="a7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58511F" w:rsidRDefault="002D58F6" w:rsidP="0058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</w:pPr>
            <w:r w:rsidRPr="0058511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 xml:space="preserve">Создание новых идей методом фокальных объектов. Техническая </w:t>
            </w:r>
          </w:p>
          <w:p w:rsidR="002D58F6" w:rsidRPr="00CB38BF" w:rsidRDefault="002D58F6" w:rsidP="0058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</w:pPr>
            <w:r w:rsidRPr="0058511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документация в проекте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pStyle w:val="a7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11F">
              <w:rPr>
                <w:rFonts w:ascii="Times New Roman" w:hAnsi="Times New Roman"/>
                <w:bCs/>
                <w:sz w:val="24"/>
                <w:szCs w:val="24"/>
              </w:rPr>
              <w:t>Конструкторская документация. Технологическая документация в проекте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Pr="005B5C6C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CB38BF"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Раздел 2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.</w:t>
            </w:r>
            <w:r w:rsidRPr="00CB38BF">
              <w:rPr>
                <w:rFonts w:ascii="Microsoft Sans Serif" w:eastAsia="Microsoft Sans Serif" w:hAnsi="Microsoft Sans Serif" w:cs="Microsoft Sans Serif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CB38BF"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Производство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CB38BF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pStyle w:val="a7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58511F">
              <w:rPr>
                <w:rFonts w:ascii="Times New Roman" w:eastAsia="NewtonCSanPin-Regular" w:hAnsi="Times New Roman"/>
                <w:sz w:val="24"/>
                <w:szCs w:val="24"/>
              </w:rPr>
              <w:t>Современные средства ручного труда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pStyle w:val="a7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11F">
              <w:rPr>
                <w:rFonts w:ascii="Times New Roman" w:hAnsi="Times New Roman"/>
                <w:bCs/>
                <w:sz w:val="24"/>
                <w:szCs w:val="24"/>
              </w:rPr>
              <w:t>Средства труда современного производства. Агрегаты и производственные ли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04211E">
              <w:rPr>
                <w:b/>
                <w:color w:val="auto"/>
              </w:rPr>
              <w:t xml:space="preserve">Раздел </w:t>
            </w:r>
            <w:r w:rsidRPr="00147DB1">
              <w:rPr>
                <w:b/>
                <w:color w:val="auto"/>
                <w:lang w:bidi="ru-RU"/>
              </w:rPr>
              <w:t>3. Технология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147DB1" w:rsidRDefault="002D58F6" w:rsidP="0058511F">
            <w:pPr>
              <w:tabs>
                <w:tab w:val="left" w:pos="1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8511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льтура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58511F">
              <w:rPr>
                <w:rFonts w:ascii="Times New Roman" w:eastAsia="NewtonCSanPin-Regular" w:hAnsi="Times New Roman"/>
                <w:sz w:val="24"/>
                <w:szCs w:val="24"/>
              </w:rPr>
              <w:t>Технологическая культура производства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55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58511F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58511F">
              <w:rPr>
                <w:rFonts w:ascii="Times New Roman" w:eastAsia="NewtonCSanPin-Regular" w:hAnsi="Times New Roman"/>
                <w:sz w:val="24"/>
                <w:szCs w:val="24"/>
              </w:rPr>
              <w:t>Культура труда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AF06BA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4</w:t>
            </w:r>
            <w:r w:rsidRPr="00147D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. Тех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ка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Pr="00E71F4F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256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58511F">
              <w:rPr>
                <w:rFonts w:asciiTheme="majorBidi" w:eastAsia="NewtonCSanPin-Regular" w:hAnsiTheme="majorBidi" w:cstheme="majorBidi"/>
                <w:sz w:val="24"/>
                <w:szCs w:val="24"/>
              </w:rPr>
              <w:t>Двигатели. Воздушные двигатели. Гидравлические двигатели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59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B21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58511F">
              <w:rPr>
                <w:rFonts w:asciiTheme="majorBidi" w:eastAsia="NewtonCSanPin-Regular" w:hAnsiTheme="majorBidi" w:cstheme="majorBidi"/>
                <w:sz w:val="24"/>
                <w:szCs w:val="24"/>
              </w:rPr>
              <w:t>Паровые двигатели. Тепловые машины внутреннего сгорания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351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B21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58511F">
              <w:rPr>
                <w:rFonts w:asciiTheme="majorBidi" w:eastAsia="NewtonCSanPin-Regular" w:hAnsiTheme="majorBidi" w:cstheme="majorBidi"/>
                <w:sz w:val="24"/>
                <w:szCs w:val="24"/>
              </w:rPr>
              <w:t>Реактивные и ракетные двигатели. Электрические двигатели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470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2D58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здел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 xml:space="preserve"> 5. Технологии получения, об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работки, преобразования и ис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пользования материал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651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3945AC" w:rsidRDefault="002D58F6" w:rsidP="003945AC">
            <w:pPr>
              <w:tabs>
                <w:tab w:val="left" w:pos="26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Производство металлов. Производство древесных материалов. Производство синтетических материалов и пластмасс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55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3945AC" w:rsidRDefault="002D58F6" w:rsidP="00B21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Особенности производства искусственных волокон в текстильном производстве. Свойства искусственных волокон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3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7970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AF06BA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3945AC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Производственные технологии пластического формования материалов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3945AC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Физико-химические и термические технологии обработки материалов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521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C24D3F" w:rsidRDefault="002D58F6" w:rsidP="002D58F6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C24D3F">
              <w:rPr>
                <w:rFonts w:asciiTheme="majorBidi" w:hAnsiTheme="majorBidi" w:cstheme="majorBidi"/>
                <w:b/>
                <w:color w:val="auto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t>6. Технологии обработки пи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softHyphen/>
              <w:t>щевых продукт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Pr="0004211E" w:rsidRDefault="002D58F6" w:rsidP="00797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Default="002D58F6" w:rsidP="00797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8F6" w:rsidRPr="0004211E" w:rsidTr="0036714B">
        <w:trPr>
          <w:trHeight w:val="941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3945AC" w:rsidRDefault="002D58F6" w:rsidP="003945AC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Общие правила техники безопасности на уроках технологии.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 xml:space="preserve"> </w:t>
            </w: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3945AC" w:rsidRDefault="002D58F6" w:rsidP="003945AC">
            <w:pPr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Мучные кондитерские изделия и тесто для их приготовления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55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3945AC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3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3945AC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3945AC">
              <w:rPr>
                <w:rFonts w:asciiTheme="majorBidi" w:eastAsia="NewtonCSanPin-Regular" w:hAnsiTheme="majorBidi" w:cstheme="majorBidi"/>
                <w:sz w:val="24"/>
                <w:szCs w:val="24"/>
              </w:rPr>
              <w:t>Морепродукты. Рыбные консервы и пресервы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D58F6" w:rsidRDefault="00AF06BA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2D58F6" w:rsidRPr="0004211E" w:rsidTr="0036714B">
        <w:trPr>
          <w:trHeight w:val="422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2D58F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аздел 7. 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>Технологии получения, пре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образования и использования энергии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79704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285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394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5A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Энергия магнитного поля. Энергия электрического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</w:t>
            </w:r>
            <w:r w:rsidRPr="003945AC">
              <w:rPr>
                <w:rFonts w:asciiTheme="majorBidi" w:hAnsiTheme="majorBidi" w:cstheme="majorBidi"/>
                <w:bCs/>
                <w:sz w:val="24"/>
                <w:szCs w:val="24"/>
              </w:rPr>
              <w:t>оля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51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>8. Технологии получения, об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работки и использования ин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формации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31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Источники и каналы получения информации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622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31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Опыты или эксперименты для получения новой информации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NewtonCSanPin-Regular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аздел </w:t>
            </w:r>
            <w:r w:rsidRPr="00C24D3F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ru-RU"/>
              </w:rPr>
              <w:t>9. Технологии растениеводства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301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Грибы. Их значение в природе и жизни человека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555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Характеристика искусственно выращиваемых съедобных грибов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AF06BA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2D58F6" w:rsidRPr="0004211E" w:rsidTr="0036714B">
        <w:trPr>
          <w:trHeight w:val="622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Требования к среде и условиям выращивания культивируемых грибов. Технологии ухода за грибницами и получение урожая шампиньонов и вёшенок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31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 xml:space="preserve">Безопасные технологии сбора и заготовки 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>г</w:t>
            </w: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рибов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D58F6" w:rsidRPr="00C24D3F" w:rsidRDefault="002D58F6" w:rsidP="002D58F6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C24D3F">
              <w:rPr>
                <w:rFonts w:asciiTheme="majorBidi" w:hAnsiTheme="majorBidi" w:cstheme="majorBidi"/>
                <w:b/>
                <w:color w:val="auto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t>10. Технологии животноводства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Pr="0004211E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2D58F6" w:rsidRPr="0004211E" w:rsidTr="0036714B">
        <w:trPr>
          <w:trHeight w:val="301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Корма для животных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31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Состав кормов и их питательность. Составление рационов кормления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318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Подготовка кормов к скармливанию и раздача их животным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C24D3F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ru-RU"/>
              </w:rPr>
              <w:t>Раздел 11. Социальные технологии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A416A9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416A9">
              <w:rPr>
                <w:b/>
                <w:bCs/>
                <w:color w:val="auto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Pr="00A416A9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419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B21617">
            <w:pPr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 xml:space="preserve">Назначение социологических исследований. 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AF06BA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2D58F6" w:rsidRPr="0004211E" w:rsidTr="0036714B">
        <w:trPr>
          <w:trHeight w:val="410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2D58F6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B21617" w:rsidRDefault="002D58F6" w:rsidP="005B5C6C">
            <w:pPr>
              <w:spacing w:after="0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Анализ итогового контроля.</w:t>
            </w:r>
            <w:r>
              <w:rPr>
                <w:rFonts w:asciiTheme="majorBidi" w:eastAsia="NewtonCSanPin-Regular" w:hAnsiTheme="majorBidi" w:cstheme="majorBidi"/>
                <w:sz w:val="24"/>
                <w:szCs w:val="24"/>
              </w:rPr>
              <w:t xml:space="preserve"> </w:t>
            </w:r>
            <w:r w:rsidRPr="00B21617">
              <w:rPr>
                <w:rFonts w:asciiTheme="majorBidi" w:eastAsia="NewtonCSanPin-Regular" w:hAnsiTheme="majorBidi" w:cstheme="majorBidi"/>
                <w:sz w:val="24"/>
                <w:szCs w:val="24"/>
              </w:rPr>
              <w:t>Технология опроса: анкетирование. Технология опроса: интервью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Default="002D58F6" w:rsidP="005B5C6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</w:tr>
      <w:tr w:rsidR="002D58F6" w:rsidRPr="0004211E" w:rsidTr="0036714B">
        <w:trPr>
          <w:trHeight w:val="337"/>
          <w:jc w:val="center"/>
        </w:trPr>
        <w:tc>
          <w:tcPr>
            <w:tcW w:w="11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58F6" w:rsidRPr="002D58F6" w:rsidRDefault="002D58F6" w:rsidP="002D58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D58F6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t>Итоговое занятие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D58F6" w:rsidRPr="00E71F4F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2D58F6" w:rsidRPr="0004211E" w:rsidTr="0036714B">
        <w:trPr>
          <w:trHeight w:val="26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8F6194">
              <w:rPr>
                <w:b/>
                <w:i/>
                <w:color w:val="auto"/>
              </w:rPr>
              <w:t>Всего: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8F6" w:rsidRPr="008F6194" w:rsidRDefault="002D58F6" w:rsidP="003945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8F6194">
              <w:rPr>
                <w:b/>
                <w:color w:val="auto"/>
              </w:rPr>
              <w:t>34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58F6" w:rsidRPr="008F6194" w:rsidRDefault="002D58F6" w:rsidP="003945A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</w:tbl>
    <w:p w:rsidR="0058511F" w:rsidRDefault="0058511F" w:rsidP="0058511F">
      <w:pPr>
        <w:pStyle w:val="ParagraphStyle"/>
        <w:spacing w:line="360" w:lineRule="auto"/>
        <w:rPr>
          <w:rFonts w:ascii="Times New Roman" w:eastAsia="Times New Roman" w:hAnsi="Times New Roman" w:cs="Times New Roman"/>
          <w:b/>
          <w:color w:val="FF0000"/>
          <w:kern w:val="3"/>
          <w:lang w:eastAsia="ru-RU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Default="0036714B" w:rsidP="0036714B">
      <w:pPr>
        <w:spacing w:after="0" w:line="256" w:lineRule="auto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36714B" w:rsidRPr="00AF06BA" w:rsidRDefault="00E9262B" w:rsidP="0036714B">
      <w:pPr>
        <w:spacing w:after="0" w:line="256" w:lineRule="auto"/>
        <w:ind w:right="109"/>
        <w:jc w:val="center"/>
        <w:rPr>
          <w:rFonts w:ascii="Times New Roman" w:hAnsi="Times New Roman"/>
        </w:rPr>
      </w:pPr>
      <w:r w:rsidRPr="00AF06BA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  <w:r w:rsidR="0036714B" w:rsidRPr="00AF06BA">
        <w:rPr>
          <w:rFonts w:ascii="Times New Roman" w:hAnsi="Times New Roman"/>
          <w:b/>
        </w:rPr>
        <w:t xml:space="preserve"> </w:t>
      </w:r>
      <w:r w:rsidR="0036714B">
        <w:rPr>
          <w:rFonts w:ascii="Times New Roman" w:hAnsi="Times New Roman"/>
          <w:b/>
          <w:sz w:val="24"/>
          <w:szCs w:val="24"/>
        </w:rPr>
        <w:t>8</w:t>
      </w:r>
      <w:r w:rsidRPr="00AF06B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TableGrid"/>
        <w:tblW w:w="14467" w:type="dxa"/>
        <w:tblInd w:w="-108" w:type="dxa"/>
        <w:tblCellMar>
          <w:top w:w="53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7171"/>
        <w:gridCol w:w="7296"/>
      </w:tblGrid>
      <w:tr w:rsidR="0036714B" w:rsidRPr="00AF06BA" w:rsidTr="0036714B">
        <w:trPr>
          <w:trHeight w:val="288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4B" w:rsidRPr="00AF06BA" w:rsidRDefault="0036714B" w:rsidP="00FA1F82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планирование</w:t>
            </w: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4B" w:rsidRPr="00AF06BA" w:rsidRDefault="0036714B" w:rsidP="00FA1F82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учащихся</w:t>
            </w: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714B" w:rsidRPr="00AF06BA" w:rsidTr="0036714B">
        <w:trPr>
          <w:trHeight w:val="288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в процессе проектирования продукта труда.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line="256" w:lineRule="auto"/>
              <w:ind w:right="8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в процессе проектирования продукта труда.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зайнерской деятельности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зайнерской деятельности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мозгового штурма при создании инноваций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труда. Стандарты производства продуктов труда. Эталоны контроля качества продуктов труд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rPr>
          <w:trHeight w:val="288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приборы и контроль стандартизированных характеристик продуктов труд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технологий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839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атериального производств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атериального производств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атериального производств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управления технологическими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правления. Автоматическое управление устройствами и машинами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5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автоматики. Автоматизация производств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839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ление материалов и отливка изделий. Пайка металлов. Сварка материалов. Закалка материало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искровая обработка материалов. Электрохимическая обработка металло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ая обработка. Лучевые методы обработки материало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хнологий обработки жидкостей и газо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3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птицы. Мясо животных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энергии при химических реакциях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sz w:val="24"/>
                <w:szCs w:val="24"/>
              </w:rPr>
              <w:t>Химическая обработка материалов и получение новых вещест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обработка материалов и получение новых вещест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обработка материалов и получение новых веществ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ые формы представления информации для хранения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записи информации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записи и хране</w:t>
            </w: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нформации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ганизмы, их строение и значение для человек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 и вирусы в биотехнологиях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sz w:val="24"/>
                <w:szCs w:val="24"/>
              </w:rPr>
              <w:t>Культивирование одноклеточных зелёных водорослей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дноклеточных грибов в биотехнологиях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родукции животноводства. Разведение животных, их породы и продуктивность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категории ры</w:t>
            </w:r>
            <w:r w:rsidRPr="003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ой экономики. Что такое рынок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sz w:val="24"/>
                <w:szCs w:val="24"/>
              </w:rPr>
              <w:t>Маркетинг как технология управления рынком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крытия новых знаний, обретения новых умений и навыков. Деятельность ученика: умение работать с новым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 рассуждать, делать выводы, выполнять практические задания.</w:t>
            </w:r>
          </w:p>
        </w:tc>
      </w:tr>
      <w:tr w:rsidR="0036714B" w:rsidRPr="00AF06BA" w:rsidTr="0036714B">
        <w:tblPrEx>
          <w:tblCellMar>
            <w:top w:w="49" w:type="dxa"/>
            <w:right w:w="108" w:type="dxa"/>
          </w:tblCellMar>
        </w:tblPrEx>
        <w:trPr>
          <w:trHeight w:val="566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36714B" w:rsidRDefault="0036714B" w:rsidP="0036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4B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сбыта. Методы исследования рынка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4B" w:rsidRPr="00AF06BA" w:rsidRDefault="0036714B" w:rsidP="0036714B">
            <w:pPr>
              <w:spacing w:after="22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. </w:t>
            </w:r>
          </w:p>
          <w:p w:rsidR="0036714B" w:rsidRPr="00AF06BA" w:rsidRDefault="0036714B" w:rsidP="0036714B">
            <w:pPr>
              <w:spacing w:after="23" w:line="256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: контроль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заданий</w:t>
            </w:r>
          </w:p>
        </w:tc>
      </w:tr>
    </w:tbl>
    <w:p w:rsidR="0036714B" w:rsidRPr="00EB152C" w:rsidRDefault="0036714B" w:rsidP="0036714B"/>
    <w:p w:rsidR="0058511F" w:rsidRDefault="0058511F" w:rsidP="0058511F">
      <w:pPr>
        <w:pStyle w:val="ParagraphStyle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</w:pPr>
    </w:p>
    <w:p w:rsidR="0058511F" w:rsidRPr="0004211E" w:rsidRDefault="0058511F" w:rsidP="0044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14B" w:rsidRDefault="0036714B" w:rsidP="0036714B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Т</w:t>
      </w:r>
      <w:r w:rsidRPr="0004211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ематическое планирование</w:t>
      </w: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8 класс</w:t>
      </w:r>
    </w:p>
    <w:tbl>
      <w:tblPr>
        <w:tblW w:w="14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27"/>
        <w:gridCol w:w="10413"/>
        <w:gridCol w:w="1449"/>
        <w:gridCol w:w="1529"/>
      </w:tblGrid>
      <w:tr w:rsidR="005B5C6C" w:rsidRPr="0004211E" w:rsidTr="0036714B">
        <w:trPr>
          <w:trHeight w:val="669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B5C6C" w:rsidRDefault="005B5C6C" w:rsidP="005B5C6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5B5C6C" w:rsidRDefault="005B5C6C" w:rsidP="005B5C6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ов</w:t>
            </w:r>
          </w:p>
          <w:p w:rsidR="005B5C6C" w:rsidRDefault="005B5C6C" w:rsidP="005B5C6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5B5C6C" w:rsidRDefault="005B5C6C" w:rsidP="005B5C6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C6C" w:rsidRPr="005B5C6C" w:rsidRDefault="005B5C6C" w:rsidP="005B5C6C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</w:pPr>
            <w:r w:rsidRPr="005B5C6C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5B5C6C" w:rsidRPr="0004211E" w:rsidTr="0036714B">
        <w:trPr>
          <w:trHeight w:val="263"/>
          <w:jc w:val="center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04211E">
              <w:rPr>
                <w:b/>
                <w:color w:val="auto"/>
              </w:rPr>
              <w:t xml:space="preserve">Раздел 1. </w:t>
            </w:r>
            <w:r w:rsidRPr="00CB38BF">
              <w:rPr>
                <w:b/>
                <w:bCs/>
                <w:color w:val="auto"/>
                <w:lang w:bidi="ru-RU"/>
              </w:rPr>
              <w:t>Методы и средства творче</w:t>
            </w:r>
            <w:r w:rsidRPr="00CB38BF">
              <w:rPr>
                <w:b/>
                <w:bCs/>
                <w:color w:val="auto"/>
                <w:lang w:bidi="ru-RU"/>
              </w:rPr>
              <w:softHyphen/>
              <w:t>ской и проектной деятель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5B5C6C" w:rsidRPr="0004211E" w:rsidTr="0036714B">
        <w:trPr>
          <w:trHeight w:val="251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2D58F6" w:rsidRDefault="005B5C6C" w:rsidP="002D58F6">
            <w:pPr>
              <w:pStyle w:val="a7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CB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Дизайн в процессе проек</w:t>
            </w: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 xml:space="preserve">тирования продукта труда. 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2D58F6" w:rsidRDefault="005B5C6C" w:rsidP="002D58F6">
            <w:pPr>
              <w:pStyle w:val="a7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B38BF" w:rsidRDefault="005B5C6C" w:rsidP="00CB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</w:pP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Методы дизайнерской де</w:t>
            </w: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>ятельности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2D58F6" w:rsidRDefault="005B5C6C" w:rsidP="002D58F6">
            <w:pPr>
              <w:pStyle w:val="a7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CB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Метод мозго</w:t>
            </w: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>вого штурма при создании инноваций</w:t>
            </w:r>
            <w:r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CB38BF"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Раздел 2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.</w:t>
            </w:r>
            <w:r w:rsidRPr="00CB38BF">
              <w:rPr>
                <w:rFonts w:ascii="Microsoft Sans Serif" w:eastAsia="Microsoft Sans Serif" w:hAnsi="Microsoft Sans Serif" w:cs="Microsoft Sans Serif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CB38BF">
              <w:rPr>
                <w:rFonts w:ascii="Times New Roman" w:eastAsia="SimSun" w:hAnsi="Times New Roman"/>
                <w:b/>
                <w:bCs/>
                <w:sz w:val="24"/>
                <w:szCs w:val="24"/>
                <w:lang w:bidi="ru-RU"/>
              </w:rPr>
              <w:t>Производство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CB38B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554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5B5C6C" w:rsidRDefault="005B5C6C" w:rsidP="005B5C6C">
            <w:pPr>
              <w:pStyle w:val="a7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CB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Продукт труда. Стандар</w:t>
            </w:r>
            <w:r w:rsidRPr="00CB38BF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>ты производства продуктов труда. Эталоны контроля качества продуктов труда</w:t>
            </w:r>
            <w:r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5B5C6C" w:rsidRDefault="005B5C6C" w:rsidP="005B5C6C">
            <w:pPr>
              <w:pStyle w:val="a7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14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B1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t>Измерительные приборы и контроль стандартизиро</w:t>
            </w:r>
            <w:r w:rsidRPr="00147DB1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>ванных характеристик про</w:t>
            </w:r>
            <w:r w:rsidRPr="00147DB1">
              <w:rPr>
                <w:rFonts w:ascii="Times New Roman" w:eastAsia="NewtonCSanPin-Regular" w:hAnsi="Times New Roman"/>
                <w:sz w:val="24"/>
                <w:szCs w:val="24"/>
                <w:lang w:bidi="ru-RU"/>
              </w:rPr>
              <w:softHyphen/>
              <w:t>дуктов труда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B5C6C" w:rsidRPr="0004211E" w:rsidRDefault="0036714B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04211E">
              <w:rPr>
                <w:b/>
                <w:color w:val="auto"/>
              </w:rPr>
              <w:t xml:space="preserve">Раздел </w:t>
            </w:r>
            <w:r w:rsidRPr="00147DB1">
              <w:rPr>
                <w:b/>
                <w:color w:val="auto"/>
                <w:lang w:bidi="ru-RU"/>
              </w:rPr>
              <w:t>3. Технолог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147DB1" w:rsidRDefault="005B5C6C" w:rsidP="008A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A417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ификация технологий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14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47DB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хнологии материального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4</w:t>
            </w:r>
            <w:r w:rsidRPr="00147D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. Тех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к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44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5B5C6C" w:rsidRDefault="005B5C6C" w:rsidP="005B5C6C">
            <w:pPr>
              <w:pStyle w:val="afffc"/>
              <w:shd w:val="clear" w:color="auto" w:fill="auto"/>
              <w:tabs>
                <w:tab w:val="left" w:pos="1450"/>
              </w:tabs>
              <w:spacing w:line="206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Органы управления техно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логическими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tab/>
              <w:t>м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шинами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390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Системы управления. Ав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томатическое управление устройствами и машинами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349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Основные элементы ав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томатики. Автоматизация производства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36714B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5B5C6C" w:rsidRPr="0004211E" w:rsidTr="0036714B">
        <w:trPr>
          <w:trHeight w:val="487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здел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 xml:space="preserve"> 5. Технологии получения, об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работки, преобразования и ис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пользования материал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537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Плавление материалов и отливка изделий. Пайка металлов. Сварка матери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алов. Закалка материалов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Электроискровая обработка материалов. Электрохими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ческая обработка металлов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pStyle w:val="afffc"/>
              <w:shd w:val="clear" w:color="auto" w:fill="auto"/>
              <w:tabs>
                <w:tab w:val="left" w:pos="1603"/>
              </w:tabs>
              <w:spacing w:line="206" w:lineRule="auto"/>
              <w:ind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Ультразвуков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t>обработк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t>материалов. Лучевые методы обработки материалов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Осо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бенности технологий обра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ботки жидкостей и газов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520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C24D3F" w:rsidRDefault="005B5C6C" w:rsidP="005B5C6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C24D3F">
              <w:rPr>
                <w:rFonts w:asciiTheme="majorBidi" w:hAnsiTheme="majorBidi" w:cstheme="majorBidi"/>
                <w:b/>
                <w:color w:val="auto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t>6. Технологии обработки пи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softHyphen/>
              <w:t>щевых продукт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Pr="0004211E" w:rsidRDefault="005B5C6C" w:rsidP="00147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1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Pr="0004211E" w:rsidRDefault="005B5C6C" w:rsidP="00147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C24D3F" w:rsidRDefault="005B5C6C" w:rsidP="00147D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t>Мясо птицы. Мясо живот</w:t>
            </w: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softHyphen/>
              <w:t>ных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B5C6C" w:rsidRDefault="0036714B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5B5C6C" w:rsidRPr="0004211E" w:rsidTr="0036714B">
        <w:trPr>
          <w:trHeight w:val="422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аздел 7. 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>Технологии получения, пре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образования и использования энерги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Выделение энергии при химических реакциях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Хи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мическая обработка мате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риалов и получение новых вещест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>8. Технологии получения, об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работки и использования ин</w:t>
            </w: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softHyphen/>
              <w:t>формаци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Материальные формы пред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ставления информации для хранения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Средства записи информации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sz w:val="24"/>
                <w:szCs w:val="24"/>
              </w:rPr>
              <w:t>Современные технологии записи и хране</w:t>
            </w:r>
            <w:r w:rsidRPr="00C24D3F">
              <w:rPr>
                <w:rFonts w:asciiTheme="majorBidi" w:hAnsiTheme="majorBidi" w:cstheme="majorBidi"/>
                <w:sz w:val="24"/>
                <w:szCs w:val="24"/>
              </w:rPr>
              <w:softHyphen/>
              <w:t>ния информаци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36714B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NewtonCSanPin-Regular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ru-RU"/>
              </w:rPr>
              <w:t>9. Технологии растениеводств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pStyle w:val="ad"/>
              <w:rPr>
                <w:rStyle w:val="c6"/>
                <w:rFonts w:asciiTheme="majorBidi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bidi="ru-RU"/>
              </w:rPr>
              <w:t>Микроорганизмы, их стро</w:t>
            </w: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bidi="ru-RU"/>
              </w:rPr>
              <w:softHyphen/>
              <w:t>ение и значение для чело</w:t>
            </w: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</w:pP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  <w:t>Бактерии и вирусы в биотехнологиях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6A06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</w:pP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  <w:t>Культиви</w:t>
            </w: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  <w:softHyphen/>
              <w:t>рование одноклеточных зе</w:t>
            </w: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eastAsia="ru-RU" w:bidi="ru-RU"/>
              </w:rPr>
              <w:softHyphen/>
              <w:t>лёных водорослей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336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pStyle w:val="afffc"/>
              <w:shd w:val="clear" w:color="auto" w:fill="auto"/>
              <w:tabs>
                <w:tab w:val="left" w:pos="1133"/>
              </w:tabs>
              <w:spacing w:before="100" w:line="206" w:lineRule="auto"/>
              <w:ind w:firstLine="0"/>
              <w:jc w:val="both"/>
              <w:rPr>
                <w:rFonts w:asciiTheme="majorBidi" w:eastAsia="NewtonCSanPin-Regular" w:hAnsiTheme="majorBidi" w:cstheme="majorBidi"/>
                <w:color w:val="auto"/>
                <w:sz w:val="24"/>
                <w:szCs w:val="24"/>
                <w:lang w:bidi="ru-RU"/>
              </w:rPr>
            </w:pPr>
            <w:r w:rsidRPr="00C24D3F">
              <w:rPr>
                <w:rFonts w:asciiTheme="majorBidi" w:eastAsia="NewtonCSanPin-Regular" w:hAnsiTheme="majorBidi" w:cstheme="majorBidi"/>
                <w:color w:val="auto"/>
                <w:sz w:val="24"/>
                <w:szCs w:val="24"/>
                <w:lang w:bidi="ru-RU"/>
              </w:rPr>
              <w:t>Исполь</w:t>
            </w:r>
            <w:r w:rsidRPr="00C24D3F">
              <w:rPr>
                <w:rFonts w:asciiTheme="majorBidi" w:eastAsia="NewtonCSanPin-Regular" w:hAnsiTheme="majorBidi" w:cstheme="majorBidi"/>
                <w:color w:val="auto"/>
                <w:sz w:val="24"/>
                <w:szCs w:val="24"/>
                <w:lang w:bidi="ru-RU"/>
              </w:rPr>
              <w:softHyphen/>
              <w:t>зование одноклеточных грибов в биотехнологиях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04211E"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C6C" w:rsidRPr="00C24D3F" w:rsidRDefault="005B5C6C" w:rsidP="005B5C6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C24D3F">
              <w:rPr>
                <w:rFonts w:asciiTheme="majorBidi" w:hAnsiTheme="majorBidi" w:cstheme="majorBidi"/>
                <w:b/>
                <w:color w:val="auto"/>
              </w:rPr>
              <w:t xml:space="preserve">Раздел </w:t>
            </w:r>
            <w:r w:rsidRPr="00C24D3F">
              <w:rPr>
                <w:rFonts w:asciiTheme="majorBidi" w:hAnsiTheme="majorBidi" w:cstheme="majorBidi"/>
                <w:b/>
                <w:color w:val="auto"/>
                <w:lang w:bidi="ru-RU"/>
              </w:rPr>
              <w:t>10. Технологии животноводств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Pr="0004211E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t>Получение продукции жи</w:t>
            </w: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softHyphen/>
              <w:t>вотноводства. Разведение животных, их породы и продуктивность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5B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ru-RU"/>
              </w:rPr>
              <w:t>Раздел 11. Социальные технологи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A416A9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416A9">
              <w:rPr>
                <w:b/>
                <w:bCs/>
                <w:color w:val="aut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A416A9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72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t>Основные категории ры</w:t>
            </w: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softHyphen/>
              <w:t>ночной экономики. Что такое рынок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75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NewtonCSanPin-Regular" w:hAnsiTheme="majorBidi" w:cstheme="majorBidi"/>
                <w:sz w:val="24"/>
                <w:szCs w:val="24"/>
              </w:rPr>
            </w:pPr>
            <w:r w:rsidRPr="00C24D3F">
              <w:rPr>
                <w:rFonts w:asciiTheme="majorBidi" w:eastAsia="NewtonCSanPin-Regular" w:hAnsiTheme="majorBidi" w:cstheme="majorBidi"/>
                <w:sz w:val="24"/>
                <w:szCs w:val="24"/>
                <w:lang w:bidi="ru-RU"/>
              </w:rPr>
              <w:t>Маркетинг как технология управления рынком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</w:tr>
      <w:tr w:rsidR="005B5C6C" w:rsidRPr="0004211E" w:rsidTr="0036714B">
        <w:trPr>
          <w:trHeight w:val="279"/>
          <w:jc w:val="center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5B5C6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t>Методы стиму</w:t>
            </w:r>
            <w:r w:rsidRPr="00C24D3F">
              <w:rPr>
                <w:rFonts w:asciiTheme="majorBidi" w:hAnsiTheme="majorBidi" w:cstheme="majorBidi"/>
                <w:bCs/>
                <w:sz w:val="24"/>
                <w:szCs w:val="24"/>
                <w:lang w:bidi="ru-RU"/>
              </w:rPr>
              <w:softHyphen/>
              <w:t>лирования сбыта. Методы исследования рынка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Default="0036714B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5B5C6C" w:rsidRPr="0004211E" w:rsidTr="0036714B">
        <w:trPr>
          <w:trHeight w:val="338"/>
          <w:jc w:val="center"/>
        </w:trPr>
        <w:tc>
          <w:tcPr>
            <w:tcW w:w="1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C6C" w:rsidRPr="00C24D3F" w:rsidRDefault="005B5C6C" w:rsidP="00A41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4D3F">
              <w:rPr>
                <w:rFonts w:asciiTheme="majorBidi" w:hAnsiTheme="majorBidi" w:cstheme="majorBidi"/>
                <w:b/>
                <w:bCs/>
                <w:sz w:val="24"/>
                <w:szCs w:val="24"/>
                <w:lang w:bidi="ru-RU"/>
              </w:rPr>
              <w:t>Итоговое занятие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E71F4F">
              <w:rPr>
                <w:b/>
                <w:bCs/>
                <w:color w:val="auto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B5C6C" w:rsidRPr="00E71F4F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5B5C6C" w:rsidRPr="0004211E" w:rsidTr="0036714B">
        <w:trPr>
          <w:trHeight w:val="26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8F6194">
              <w:rPr>
                <w:b/>
                <w:i/>
                <w:color w:val="auto"/>
              </w:rPr>
              <w:t>Всего:</w:t>
            </w: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B5C6C" w:rsidRPr="008F6194" w:rsidRDefault="005B5C6C" w:rsidP="006A06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  <w:r w:rsidRPr="008F6194">
              <w:rPr>
                <w:b/>
                <w:color w:val="auto"/>
              </w:rPr>
              <w:t>3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B5C6C" w:rsidRPr="008F6194" w:rsidRDefault="005B5C6C" w:rsidP="006A067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</w:rPr>
            </w:pPr>
          </w:p>
        </w:tc>
      </w:tr>
    </w:tbl>
    <w:p w:rsidR="00AC046F" w:rsidRDefault="00AC046F" w:rsidP="0036714B">
      <w:pPr>
        <w:pStyle w:val="ParagraphStyle"/>
        <w:spacing w:line="360" w:lineRule="auto"/>
        <w:rPr>
          <w:rFonts w:ascii="Times New Roman" w:eastAsia="Times New Roman" w:hAnsi="Times New Roman"/>
          <w:b/>
          <w:bCs/>
          <w:color w:val="000000" w:themeColor="text1"/>
          <w:kern w:val="3"/>
          <w:lang w:eastAsia="ru-RU" w:bidi="ru-RU"/>
        </w:rPr>
      </w:pPr>
    </w:p>
    <w:sectPr w:rsidR="00AC046F" w:rsidSect="00A7743D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4E" w:rsidRDefault="00682A4E">
      <w:pPr>
        <w:spacing w:after="0" w:line="240" w:lineRule="auto"/>
      </w:pPr>
      <w:r>
        <w:separator/>
      </w:r>
    </w:p>
  </w:endnote>
  <w:endnote w:type="continuationSeparator" w:id="0">
    <w:p w:rsidR="00682A4E" w:rsidRDefault="0068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82" w:rsidRDefault="00FA1F82" w:rsidP="00D272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011">
      <w:rPr>
        <w:noProof/>
      </w:rPr>
      <w:t>1</w:t>
    </w:r>
    <w:r>
      <w:rPr>
        <w:noProof/>
      </w:rPr>
      <w:fldChar w:fldCharType="end"/>
    </w:r>
  </w:p>
  <w:p w:rsidR="00FA1F82" w:rsidRDefault="00FA1F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4E" w:rsidRDefault="00682A4E">
      <w:pPr>
        <w:spacing w:after="0" w:line="240" w:lineRule="auto"/>
      </w:pPr>
      <w:r>
        <w:separator/>
      </w:r>
    </w:p>
  </w:footnote>
  <w:footnote w:type="continuationSeparator" w:id="0">
    <w:p w:rsidR="00682A4E" w:rsidRDefault="0068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400"/>
    <w:multiLevelType w:val="multilevel"/>
    <w:tmpl w:val="58B8FD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E2037"/>
    <w:multiLevelType w:val="hybridMultilevel"/>
    <w:tmpl w:val="96A4AD74"/>
    <w:lvl w:ilvl="0" w:tplc="56C8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57A54"/>
    <w:multiLevelType w:val="multilevel"/>
    <w:tmpl w:val="866A31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6264F3"/>
    <w:multiLevelType w:val="multilevel"/>
    <w:tmpl w:val="0E9E1E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D97774"/>
    <w:multiLevelType w:val="multilevel"/>
    <w:tmpl w:val="CB562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1579F"/>
    <w:multiLevelType w:val="hybridMultilevel"/>
    <w:tmpl w:val="40D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1248F"/>
    <w:multiLevelType w:val="multilevel"/>
    <w:tmpl w:val="7FDE0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DA67FB"/>
    <w:multiLevelType w:val="hybridMultilevel"/>
    <w:tmpl w:val="CBD6522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83FD8"/>
    <w:multiLevelType w:val="multilevel"/>
    <w:tmpl w:val="262E0A2C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7276"/>
    <w:multiLevelType w:val="multilevel"/>
    <w:tmpl w:val="C62C32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973906"/>
    <w:multiLevelType w:val="hybridMultilevel"/>
    <w:tmpl w:val="13AC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597D"/>
    <w:multiLevelType w:val="multilevel"/>
    <w:tmpl w:val="995AAB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012"/>
    <w:rsid w:val="0000004E"/>
    <w:rsid w:val="00010A05"/>
    <w:rsid w:val="00017776"/>
    <w:rsid w:val="00017E3A"/>
    <w:rsid w:val="00023AEB"/>
    <w:rsid w:val="00023EC6"/>
    <w:rsid w:val="00031C01"/>
    <w:rsid w:val="00042C27"/>
    <w:rsid w:val="00044B6D"/>
    <w:rsid w:val="00045AF9"/>
    <w:rsid w:val="0004712B"/>
    <w:rsid w:val="00052890"/>
    <w:rsid w:val="000568C9"/>
    <w:rsid w:val="00063067"/>
    <w:rsid w:val="00065997"/>
    <w:rsid w:val="00073BA6"/>
    <w:rsid w:val="00082877"/>
    <w:rsid w:val="00083AA9"/>
    <w:rsid w:val="000854DB"/>
    <w:rsid w:val="00096D27"/>
    <w:rsid w:val="000A1856"/>
    <w:rsid w:val="000A1B93"/>
    <w:rsid w:val="000C0CBC"/>
    <w:rsid w:val="000C44E5"/>
    <w:rsid w:val="000D6803"/>
    <w:rsid w:val="000E149B"/>
    <w:rsid w:val="000E245A"/>
    <w:rsid w:val="000E7332"/>
    <w:rsid w:val="000F3387"/>
    <w:rsid w:val="000F391D"/>
    <w:rsid w:val="000F4B3B"/>
    <w:rsid w:val="000F7E1E"/>
    <w:rsid w:val="001026E0"/>
    <w:rsid w:val="00105D21"/>
    <w:rsid w:val="001067E2"/>
    <w:rsid w:val="00114971"/>
    <w:rsid w:val="00115E13"/>
    <w:rsid w:val="00121E40"/>
    <w:rsid w:val="00136C27"/>
    <w:rsid w:val="00136D07"/>
    <w:rsid w:val="001434EA"/>
    <w:rsid w:val="00147DB1"/>
    <w:rsid w:val="00152586"/>
    <w:rsid w:val="0015426A"/>
    <w:rsid w:val="00164CB1"/>
    <w:rsid w:val="00173410"/>
    <w:rsid w:val="0018051E"/>
    <w:rsid w:val="00181647"/>
    <w:rsid w:val="00185AD5"/>
    <w:rsid w:val="00186F03"/>
    <w:rsid w:val="00190ACF"/>
    <w:rsid w:val="00191F8C"/>
    <w:rsid w:val="00192306"/>
    <w:rsid w:val="001977AE"/>
    <w:rsid w:val="001A0352"/>
    <w:rsid w:val="001A0FD9"/>
    <w:rsid w:val="001A3D24"/>
    <w:rsid w:val="001B058A"/>
    <w:rsid w:val="001B18B2"/>
    <w:rsid w:val="001B193B"/>
    <w:rsid w:val="001B1EF4"/>
    <w:rsid w:val="001B34F7"/>
    <w:rsid w:val="001B4A15"/>
    <w:rsid w:val="001D09B3"/>
    <w:rsid w:val="001D13BA"/>
    <w:rsid w:val="001D497F"/>
    <w:rsid w:val="001D70D5"/>
    <w:rsid w:val="001D7151"/>
    <w:rsid w:val="001E6204"/>
    <w:rsid w:val="001F6782"/>
    <w:rsid w:val="001F7426"/>
    <w:rsid w:val="001F79A4"/>
    <w:rsid w:val="001F7DB3"/>
    <w:rsid w:val="0020208B"/>
    <w:rsid w:val="00204477"/>
    <w:rsid w:val="002076F6"/>
    <w:rsid w:val="00212BBB"/>
    <w:rsid w:val="00212C5C"/>
    <w:rsid w:val="00222337"/>
    <w:rsid w:val="00226A2B"/>
    <w:rsid w:val="00227DF8"/>
    <w:rsid w:val="00250D66"/>
    <w:rsid w:val="002531F8"/>
    <w:rsid w:val="00262ADC"/>
    <w:rsid w:val="00291BE7"/>
    <w:rsid w:val="002B383D"/>
    <w:rsid w:val="002B5238"/>
    <w:rsid w:val="002B7897"/>
    <w:rsid w:val="002C10E5"/>
    <w:rsid w:val="002C453F"/>
    <w:rsid w:val="002C77C4"/>
    <w:rsid w:val="002D1BAB"/>
    <w:rsid w:val="002D5783"/>
    <w:rsid w:val="002D58F6"/>
    <w:rsid w:val="002E456B"/>
    <w:rsid w:val="002E6291"/>
    <w:rsid w:val="002F03EA"/>
    <w:rsid w:val="002F1CA4"/>
    <w:rsid w:val="00307EBE"/>
    <w:rsid w:val="00313EF9"/>
    <w:rsid w:val="003171AB"/>
    <w:rsid w:val="0033162F"/>
    <w:rsid w:val="003420E0"/>
    <w:rsid w:val="00344024"/>
    <w:rsid w:val="0034445B"/>
    <w:rsid w:val="003451B3"/>
    <w:rsid w:val="0034566D"/>
    <w:rsid w:val="00347373"/>
    <w:rsid w:val="0035098F"/>
    <w:rsid w:val="003518E5"/>
    <w:rsid w:val="003544F5"/>
    <w:rsid w:val="00360CF4"/>
    <w:rsid w:val="00361F45"/>
    <w:rsid w:val="0036597E"/>
    <w:rsid w:val="003664E8"/>
    <w:rsid w:val="003665E1"/>
    <w:rsid w:val="0036714B"/>
    <w:rsid w:val="003747C6"/>
    <w:rsid w:val="003766B1"/>
    <w:rsid w:val="00386B12"/>
    <w:rsid w:val="003945AC"/>
    <w:rsid w:val="003A02DA"/>
    <w:rsid w:val="003A22EE"/>
    <w:rsid w:val="003A451B"/>
    <w:rsid w:val="003A5420"/>
    <w:rsid w:val="003A7A88"/>
    <w:rsid w:val="003B287F"/>
    <w:rsid w:val="003C02B8"/>
    <w:rsid w:val="003C1B24"/>
    <w:rsid w:val="003D2797"/>
    <w:rsid w:val="003D470C"/>
    <w:rsid w:val="003D761A"/>
    <w:rsid w:val="003D7D69"/>
    <w:rsid w:val="003E44A6"/>
    <w:rsid w:val="003E458A"/>
    <w:rsid w:val="003F4EC5"/>
    <w:rsid w:val="00401BEF"/>
    <w:rsid w:val="00403952"/>
    <w:rsid w:val="004051AC"/>
    <w:rsid w:val="0041079A"/>
    <w:rsid w:val="00410CDF"/>
    <w:rsid w:val="00416097"/>
    <w:rsid w:val="004161BA"/>
    <w:rsid w:val="00435BA0"/>
    <w:rsid w:val="004372D5"/>
    <w:rsid w:val="00444408"/>
    <w:rsid w:val="00453D9E"/>
    <w:rsid w:val="00456494"/>
    <w:rsid w:val="0046100B"/>
    <w:rsid w:val="00466153"/>
    <w:rsid w:val="00470936"/>
    <w:rsid w:val="004819D7"/>
    <w:rsid w:val="00483124"/>
    <w:rsid w:val="00483B8A"/>
    <w:rsid w:val="00492313"/>
    <w:rsid w:val="00492883"/>
    <w:rsid w:val="00496412"/>
    <w:rsid w:val="004A0FBF"/>
    <w:rsid w:val="004A2F8F"/>
    <w:rsid w:val="004A4907"/>
    <w:rsid w:val="004B2FA9"/>
    <w:rsid w:val="004B37A4"/>
    <w:rsid w:val="004B7413"/>
    <w:rsid w:val="004C7595"/>
    <w:rsid w:val="004D4E06"/>
    <w:rsid w:val="004F02AB"/>
    <w:rsid w:val="004F17AC"/>
    <w:rsid w:val="004F4E2F"/>
    <w:rsid w:val="004F7717"/>
    <w:rsid w:val="0050452E"/>
    <w:rsid w:val="00505651"/>
    <w:rsid w:val="00506B72"/>
    <w:rsid w:val="005169FA"/>
    <w:rsid w:val="005208A7"/>
    <w:rsid w:val="005459FB"/>
    <w:rsid w:val="00545E3A"/>
    <w:rsid w:val="0056273C"/>
    <w:rsid w:val="00564400"/>
    <w:rsid w:val="005644AD"/>
    <w:rsid w:val="0056754E"/>
    <w:rsid w:val="00567F4C"/>
    <w:rsid w:val="0057158D"/>
    <w:rsid w:val="005777FA"/>
    <w:rsid w:val="00582A48"/>
    <w:rsid w:val="0058511F"/>
    <w:rsid w:val="005861EC"/>
    <w:rsid w:val="00591CAA"/>
    <w:rsid w:val="00597083"/>
    <w:rsid w:val="005A0447"/>
    <w:rsid w:val="005A4F8F"/>
    <w:rsid w:val="005A580A"/>
    <w:rsid w:val="005A5DA5"/>
    <w:rsid w:val="005B3CFC"/>
    <w:rsid w:val="005B5C6C"/>
    <w:rsid w:val="005D7784"/>
    <w:rsid w:val="005E10F2"/>
    <w:rsid w:val="005E2BFD"/>
    <w:rsid w:val="005E521A"/>
    <w:rsid w:val="005E7D50"/>
    <w:rsid w:val="005F39A4"/>
    <w:rsid w:val="005F55E8"/>
    <w:rsid w:val="00602562"/>
    <w:rsid w:val="00603589"/>
    <w:rsid w:val="00612FA1"/>
    <w:rsid w:val="0061354F"/>
    <w:rsid w:val="00634A58"/>
    <w:rsid w:val="0063630C"/>
    <w:rsid w:val="0064057C"/>
    <w:rsid w:val="00646BEF"/>
    <w:rsid w:val="0065034D"/>
    <w:rsid w:val="0065345C"/>
    <w:rsid w:val="0065571E"/>
    <w:rsid w:val="00656D52"/>
    <w:rsid w:val="006655FA"/>
    <w:rsid w:val="00672FD6"/>
    <w:rsid w:val="00675B78"/>
    <w:rsid w:val="006806B5"/>
    <w:rsid w:val="0068144A"/>
    <w:rsid w:val="00682A4E"/>
    <w:rsid w:val="0068529F"/>
    <w:rsid w:val="00685A8C"/>
    <w:rsid w:val="00690204"/>
    <w:rsid w:val="006904E2"/>
    <w:rsid w:val="00690EEE"/>
    <w:rsid w:val="0069426A"/>
    <w:rsid w:val="006A067D"/>
    <w:rsid w:val="006A3548"/>
    <w:rsid w:val="006A75EB"/>
    <w:rsid w:val="006B7BF3"/>
    <w:rsid w:val="006C0535"/>
    <w:rsid w:val="006C496D"/>
    <w:rsid w:val="006C4E39"/>
    <w:rsid w:val="006C610D"/>
    <w:rsid w:val="006D40FD"/>
    <w:rsid w:val="006D5091"/>
    <w:rsid w:val="006E3598"/>
    <w:rsid w:val="006E7B04"/>
    <w:rsid w:val="006F59DD"/>
    <w:rsid w:val="007012FD"/>
    <w:rsid w:val="00706B34"/>
    <w:rsid w:val="00727FD7"/>
    <w:rsid w:val="00731F6A"/>
    <w:rsid w:val="00736E40"/>
    <w:rsid w:val="00736E6C"/>
    <w:rsid w:val="00737CC9"/>
    <w:rsid w:val="00742FAF"/>
    <w:rsid w:val="007443B8"/>
    <w:rsid w:val="00745968"/>
    <w:rsid w:val="007473B5"/>
    <w:rsid w:val="007506F5"/>
    <w:rsid w:val="00753C0D"/>
    <w:rsid w:val="0075633E"/>
    <w:rsid w:val="00757502"/>
    <w:rsid w:val="00760FD0"/>
    <w:rsid w:val="007700CA"/>
    <w:rsid w:val="00771B9E"/>
    <w:rsid w:val="00771F56"/>
    <w:rsid w:val="00783394"/>
    <w:rsid w:val="007857FD"/>
    <w:rsid w:val="0079504E"/>
    <w:rsid w:val="00797044"/>
    <w:rsid w:val="007A31F4"/>
    <w:rsid w:val="007A3D4E"/>
    <w:rsid w:val="007B3919"/>
    <w:rsid w:val="007C0806"/>
    <w:rsid w:val="007C6443"/>
    <w:rsid w:val="007D0DE3"/>
    <w:rsid w:val="007D5B77"/>
    <w:rsid w:val="007E320C"/>
    <w:rsid w:val="007F103A"/>
    <w:rsid w:val="00801C01"/>
    <w:rsid w:val="00802C40"/>
    <w:rsid w:val="008131D6"/>
    <w:rsid w:val="008152A0"/>
    <w:rsid w:val="0081590D"/>
    <w:rsid w:val="0082038A"/>
    <w:rsid w:val="008260B6"/>
    <w:rsid w:val="00826D72"/>
    <w:rsid w:val="008305D9"/>
    <w:rsid w:val="00833DEB"/>
    <w:rsid w:val="00834699"/>
    <w:rsid w:val="00834E0A"/>
    <w:rsid w:val="008374C3"/>
    <w:rsid w:val="00837DFA"/>
    <w:rsid w:val="00837ECA"/>
    <w:rsid w:val="00845F9E"/>
    <w:rsid w:val="008470DF"/>
    <w:rsid w:val="00847C6B"/>
    <w:rsid w:val="008556C9"/>
    <w:rsid w:val="00855E84"/>
    <w:rsid w:val="00861451"/>
    <w:rsid w:val="0086325A"/>
    <w:rsid w:val="00865FDB"/>
    <w:rsid w:val="00873E34"/>
    <w:rsid w:val="00882368"/>
    <w:rsid w:val="00883CF8"/>
    <w:rsid w:val="00884751"/>
    <w:rsid w:val="008865D3"/>
    <w:rsid w:val="00887407"/>
    <w:rsid w:val="008909C8"/>
    <w:rsid w:val="00890CF9"/>
    <w:rsid w:val="008A0043"/>
    <w:rsid w:val="008A3A10"/>
    <w:rsid w:val="008A4077"/>
    <w:rsid w:val="008A417C"/>
    <w:rsid w:val="008A562F"/>
    <w:rsid w:val="008B0036"/>
    <w:rsid w:val="008B306A"/>
    <w:rsid w:val="008C14CC"/>
    <w:rsid w:val="008D37DF"/>
    <w:rsid w:val="008D384C"/>
    <w:rsid w:val="008E1DDD"/>
    <w:rsid w:val="008E56E9"/>
    <w:rsid w:val="008F42C4"/>
    <w:rsid w:val="00901F2C"/>
    <w:rsid w:val="0092172B"/>
    <w:rsid w:val="009237CD"/>
    <w:rsid w:val="00923EA3"/>
    <w:rsid w:val="0092526D"/>
    <w:rsid w:val="00926E53"/>
    <w:rsid w:val="0093791B"/>
    <w:rsid w:val="00940D90"/>
    <w:rsid w:val="00942012"/>
    <w:rsid w:val="0095027E"/>
    <w:rsid w:val="00952778"/>
    <w:rsid w:val="009538DD"/>
    <w:rsid w:val="00953C2E"/>
    <w:rsid w:val="00961150"/>
    <w:rsid w:val="009669B1"/>
    <w:rsid w:val="009759BF"/>
    <w:rsid w:val="009848FF"/>
    <w:rsid w:val="00984A5E"/>
    <w:rsid w:val="00984A94"/>
    <w:rsid w:val="0098574F"/>
    <w:rsid w:val="009A0096"/>
    <w:rsid w:val="009A671D"/>
    <w:rsid w:val="009B0CF9"/>
    <w:rsid w:val="009B1546"/>
    <w:rsid w:val="009B273B"/>
    <w:rsid w:val="009B31C1"/>
    <w:rsid w:val="009B6CF5"/>
    <w:rsid w:val="009B7ADC"/>
    <w:rsid w:val="009C16B5"/>
    <w:rsid w:val="009D2860"/>
    <w:rsid w:val="009E0265"/>
    <w:rsid w:val="009E16FA"/>
    <w:rsid w:val="009E4631"/>
    <w:rsid w:val="009F0A59"/>
    <w:rsid w:val="009F74BC"/>
    <w:rsid w:val="00A00B56"/>
    <w:rsid w:val="00A02058"/>
    <w:rsid w:val="00A04AEE"/>
    <w:rsid w:val="00A05583"/>
    <w:rsid w:val="00A10B12"/>
    <w:rsid w:val="00A121DA"/>
    <w:rsid w:val="00A13672"/>
    <w:rsid w:val="00A14438"/>
    <w:rsid w:val="00A16A22"/>
    <w:rsid w:val="00A22499"/>
    <w:rsid w:val="00A240DF"/>
    <w:rsid w:val="00A3033F"/>
    <w:rsid w:val="00A34D81"/>
    <w:rsid w:val="00A40712"/>
    <w:rsid w:val="00A416A9"/>
    <w:rsid w:val="00A42118"/>
    <w:rsid w:val="00A447A6"/>
    <w:rsid w:val="00A448A0"/>
    <w:rsid w:val="00A512FF"/>
    <w:rsid w:val="00A51629"/>
    <w:rsid w:val="00A52B2E"/>
    <w:rsid w:val="00A57298"/>
    <w:rsid w:val="00A603C5"/>
    <w:rsid w:val="00A726AB"/>
    <w:rsid w:val="00A73B82"/>
    <w:rsid w:val="00A75254"/>
    <w:rsid w:val="00A7696E"/>
    <w:rsid w:val="00A7743D"/>
    <w:rsid w:val="00A81C7C"/>
    <w:rsid w:val="00A9000C"/>
    <w:rsid w:val="00A92CE5"/>
    <w:rsid w:val="00AA07FA"/>
    <w:rsid w:val="00AB6FB2"/>
    <w:rsid w:val="00AB7065"/>
    <w:rsid w:val="00AC0192"/>
    <w:rsid w:val="00AC046F"/>
    <w:rsid w:val="00AC4E77"/>
    <w:rsid w:val="00AD0C0E"/>
    <w:rsid w:val="00AD1FEA"/>
    <w:rsid w:val="00AE0A32"/>
    <w:rsid w:val="00AE41C9"/>
    <w:rsid w:val="00AE570D"/>
    <w:rsid w:val="00AE7808"/>
    <w:rsid w:val="00AF06BA"/>
    <w:rsid w:val="00AF3D4A"/>
    <w:rsid w:val="00B05BB3"/>
    <w:rsid w:val="00B1043D"/>
    <w:rsid w:val="00B1609B"/>
    <w:rsid w:val="00B21617"/>
    <w:rsid w:val="00B24171"/>
    <w:rsid w:val="00B25D16"/>
    <w:rsid w:val="00B27FAD"/>
    <w:rsid w:val="00B33E38"/>
    <w:rsid w:val="00B36F04"/>
    <w:rsid w:val="00B371D0"/>
    <w:rsid w:val="00B4089D"/>
    <w:rsid w:val="00B65F12"/>
    <w:rsid w:val="00B72169"/>
    <w:rsid w:val="00B745BF"/>
    <w:rsid w:val="00B76F9E"/>
    <w:rsid w:val="00B81BEA"/>
    <w:rsid w:val="00B97D67"/>
    <w:rsid w:val="00BA2E7B"/>
    <w:rsid w:val="00BA6FCF"/>
    <w:rsid w:val="00BA7ED6"/>
    <w:rsid w:val="00BB141D"/>
    <w:rsid w:val="00BB1520"/>
    <w:rsid w:val="00BB4F74"/>
    <w:rsid w:val="00BB6EA0"/>
    <w:rsid w:val="00BC6DD1"/>
    <w:rsid w:val="00BD11F6"/>
    <w:rsid w:val="00BD6AD3"/>
    <w:rsid w:val="00BE30BB"/>
    <w:rsid w:val="00BE509A"/>
    <w:rsid w:val="00BE5C97"/>
    <w:rsid w:val="00BE79C8"/>
    <w:rsid w:val="00C03965"/>
    <w:rsid w:val="00C03B5D"/>
    <w:rsid w:val="00C15CC2"/>
    <w:rsid w:val="00C1662C"/>
    <w:rsid w:val="00C173AD"/>
    <w:rsid w:val="00C24D3F"/>
    <w:rsid w:val="00C279BE"/>
    <w:rsid w:val="00C279FA"/>
    <w:rsid w:val="00C3074F"/>
    <w:rsid w:val="00C3753F"/>
    <w:rsid w:val="00C4443F"/>
    <w:rsid w:val="00C46D5B"/>
    <w:rsid w:val="00C5093D"/>
    <w:rsid w:val="00C52A36"/>
    <w:rsid w:val="00C76C14"/>
    <w:rsid w:val="00C80D63"/>
    <w:rsid w:val="00C83831"/>
    <w:rsid w:val="00C83F05"/>
    <w:rsid w:val="00C84E03"/>
    <w:rsid w:val="00C8620D"/>
    <w:rsid w:val="00C95C9D"/>
    <w:rsid w:val="00C95E73"/>
    <w:rsid w:val="00CA128A"/>
    <w:rsid w:val="00CA1C37"/>
    <w:rsid w:val="00CA57BA"/>
    <w:rsid w:val="00CB23CB"/>
    <w:rsid w:val="00CB38BF"/>
    <w:rsid w:val="00CB5423"/>
    <w:rsid w:val="00CB709C"/>
    <w:rsid w:val="00CC11F0"/>
    <w:rsid w:val="00CC4717"/>
    <w:rsid w:val="00CD3FB5"/>
    <w:rsid w:val="00CE1A72"/>
    <w:rsid w:val="00D00856"/>
    <w:rsid w:val="00D02A8B"/>
    <w:rsid w:val="00D054D5"/>
    <w:rsid w:val="00D061F8"/>
    <w:rsid w:val="00D11785"/>
    <w:rsid w:val="00D17E4D"/>
    <w:rsid w:val="00D237A0"/>
    <w:rsid w:val="00D272D6"/>
    <w:rsid w:val="00D302E2"/>
    <w:rsid w:val="00D3580B"/>
    <w:rsid w:val="00D550E1"/>
    <w:rsid w:val="00D55456"/>
    <w:rsid w:val="00D556AF"/>
    <w:rsid w:val="00D56D66"/>
    <w:rsid w:val="00D577AA"/>
    <w:rsid w:val="00D57999"/>
    <w:rsid w:val="00D61DBF"/>
    <w:rsid w:val="00D62118"/>
    <w:rsid w:val="00D6219E"/>
    <w:rsid w:val="00D71CDB"/>
    <w:rsid w:val="00D9156E"/>
    <w:rsid w:val="00D92F81"/>
    <w:rsid w:val="00D95519"/>
    <w:rsid w:val="00DA50F5"/>
    <w:rsid w:val="00DB29C8"/>
    <w:rsid w:val="00DB68A4"/>
    <w:rsid w:val="00DC2569"/>
    <w:rsid w:val="00DC4425"/>
    <w:rsid w:val="00DC46CA"/>
    <w:rsid w:val="00DC4D9B"/>
    <w:rsid w:val="00DC63ED"/>
    <w:rsid w:val="00DC6C15"/>
    <w:rsid w:val="00DD4566"/>
    <w:rsid w:val="00DD6CD9"/>
    <w:rsid w:val="00DE025E"/>
    <w:rsid w:val="00DE6B7A"/>
    <w:rsid w:val="00DF7B13"/>
    <w:rsid w:val="00E05BAA"/>
    <w:rsid w:val="00E109E3"/>
    <w:rsid w:val="00E27B66"/>
    <w:rsid w:val="00E27FF0"/>
    <w:rsid w:val="00E33FCE"/>
    <w:rsid w:val="00E4144B"/>
    <w:rsid w:val="00E46B4A"/>
    <w:rsid w:val="00E5178D"/>
    <w:rsid w:val="00E5488A"/>
    <w:rsid w:val="00E6399E"/>
    <w:rsid w:val="00E63A44"/>
    <w:rsid w:val="00E71F4F"/>
    <w:rsid w:val="00E7452D"/>
    <w:rsid w:val="00E7502B"/>
    <w:rsid w:val="00E760CD"/>
    <w:rsid w:val="00E774DC"/>
    <w:rsid w:val="00E800F1"/>
    <w:rsid w:val="00E86BDF"/>
    <w:rsid w:val="00E86D24"/>
    <w:rsid w:val="00E9262B"/>
    <w:rsid w:val="00E9409A"/>
    <w:rsid w:val="00E95CD5"/>
    <w:rsid w:val="00E96141"/>
    <w:rsid w:val="00E968F8"/>
    <w:rsid w:val="00EA469E"/>
    <w:rsid w:val="00EA6F87"/>
    <w:rsid w:val="00EB1C11"/>
    <w:rsid w:val="00EB65DC"/>
    <w:rsid w:val="00EB792A"/>
    <w:rsid w:val="00EC40DF"/>
    <w:rsid w:val="00EC4769"/>
    <w:rsid w:val="00EC4D30"/>
    <w:rsid w:val="00EC6AA9"/>
    <w:rsid w:val="00ED0985"/>
    <w:rsid w:val="00ED4E7C"/>
    <w:rsid w:val="00EE215C"/>
    <w:rsid w:val="00EE6868"/>
    <w:rsid w:val="00EE7E40"/>
    <w:rsid w:val="00F00DE8"/>
    <w:rsid w:val="00F0440C"/>
    <w:rsid w:val="00F1139A"/>
    <w:rsid w:val="00F17E74"/>
    <w:rsid w:val="00F20752"/>
    <w:rsid w:val="00F24C78"/>
    <w:rsid w:val="00F27FA2"/>
    <w:rsid w:val="00F34357"/>
    <w:rsid w:val="00F52CE7"/>
    <w:rsid w:val="00F5405C"/>
    <w:rsid w:val="00F57B71"/>
    <w:rsid w:val="00F62C1E"/>
    <w:rsid w:val="00F668E8"/>
    <w:rsid w:val="00F752A3"/>
    <w:rsid w:val="00F75FF3"/>
    <w:rsid w:val="00F7679B"/>
    <w:rsid w:val="00F83B51"/>
    <w:rsid w:val="00F86880"/>
    <w:rsid w:val="00FA1F82"/>
    <w:rsid w:val="00FD0061"/>
    <w:rsid w:val="00FD4D4E"/>
    <w:rsid w:val="00FE0887"/>
    <w:rsid w:val="00FF3011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87FD"/>
  <w15:docId w15:val="{0679A893-5B64-4A69-8B28-58C0D32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497F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AE0A3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0A3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942012"/>
    <w:pPr>
      <w:spacing w:before="100" w:beforeAutospacing="1" w:after="100" w:afterAutospacing="1" w:line="240" w:lineRule="auto"/>
      <w:outlineLvl w:val="3"/>
    </w:pPr>
    <w:rPr>
      <w:rFonts w:ascii="Times" w:eastAsia="Times New Roman" w:hAnsi="Times"/>
      <w:b/>
      <w:bCs/>
      <w:i/>
      <w:i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47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B7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97F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link w:val="2"/>
    <w:rsid w:val="00AE0A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E0A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942012"/>
    <w:rPr>
      <w:rFonts w:ascii="Times" w:eastAsia="Times New Roman" w:hAnsi="Times" w:cs="Times"/>
      <w:b/>
      <w:bCs/>
      <w:i/>
      <w:i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201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4">
    <w:name w:val="Hyperlink"/>
    <w:unhideWhenUsed/>
    <w:rsid w:val="00942012"/>
    <w:rPr>
      <w:color w:val="0000FF"/>
      <w:u w:val="single"/>
    </w:rPr>
  </w:style>
  <w:style w:type="paragraph" w:customStyle="1" w:styleId="a5">
    <w:name w:val="Документ"/>
    <w:basedOn w:val="a"/>
    <w:link w:val="a6"/>
    <w:qFormat/>
    <w:rsid w:val="00EC6AA9"/>
    <w:rPr>
      <w:rFonts w:ascii="Times New Roman" w:hAnsi="Times New Roman"/>
      <w:sz w:val="24"/>
      <w:szCs w:val="24"/>
    </w:rPr>
  </w:style>
  <w:style w:type="character" w:customStyle="1" w:styleId="a6">
    <w:name w:val="Документ Знак"/>
    <w:link w:val="a5"/>
    <w:rsid w:val="00EC6AA9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1D49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D49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link w:val="a9"/>
    <w:uiPriority w:val="99"/>
    <w:rsid w:val="001D497F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49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link w:val="ab"/>
    <w:uiPriority w:val="99"/>
    <w:rsid w:val="001D497F"/>
    <w:rPr>
      <w:rFonts w:ascii="Times New Roman" w:hAnsi="Times New Roman"/>
      <w:sz w:val="24"/>
      <w:szCs w:val="22"/>
      <w:lang w:eastAsia="en-US"/>
    </w:rPr>
  </w:style>
  <w:style w:type="paragraph" w:styleId="HTML">
    <w:name w:val="HTML Preformatted"/>
    <w:basedOn w:val="a"/>
    <w:link w:val="HTML0"/>
    <w:rsid w:val="001D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D497F"/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1D497F"/>
    <w:rPr>
      <w:rFonts w:eastAsia="Times New Roman"/>
      <w:sz w:val="22"/>
      <w:szCs w:val="22"/>
    </w:rPr>
  </w:style>
  <w:style w:type="paragraph" w:styleId="af">
    <w:name w:val="Body Text"/>
    <w:basedOn w:val="a"/>
    <w:link w:val="af0"/>
    <w:rsid w:val="001D497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Основной текст Знак"/>
    <w:link w:val="af"/>
    <w:rsid w:val="001D497F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unhideWhenUsed/>
    <w:rsid w:val="001D497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rsid w:val="001D497F"/>
    <w:rPr>
      <w:rFonts w:ascii="Times New Roman" w:hAnsi="Times New Roman"/>
      <w:sz w:val="24"/>
      <w:szCs w:val="22"/>
      <w:lang w:eastAsia="en-US"/>
    </w:rPr>
  </w:style>
  <w:style w:type="paragraph" w:styleId="af1">
    <w:name w:val="Body Text Indent"/>
    <w:basedOn w:val="a"/>
    <w:link w:val="af2"/>
    <w:unhideWhenUsed/>
    <w:rsid w:val="001D497F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2">
    <w:name w:val="Основной текст с отступом Знак"/>
    <w:link w:val="af1"/>
    <w:rsid w:val="001D497F"/>
    <w:rPr>
      <w:rFonts w:ascii="Times New Roman" w:hAnsi="Times New Roman"/>
      <w:sz w:val="24"/>
      <w:szCs w:val="22"/>
      <w:lang w:eastAsia="en-US"/>
    </w:rPr>
  </w:style>
  <w:style w:type="paragraph" w:styleId="23">
    <w:name w:val="Body Text Indent 2"/>
    <w:basedOn w:val="a"/>
    <w:link w:val="24"/>
    <w:unhideWhenUsed/>
    <w:rsid w:val="001D497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rsid w:val="001D497F"/>
    <w:rPr>
      <w:rFonts w:ascii="Times New Roman" w:hAnsi="Times New Roman"/>
      <w:sz w:val="24"/>
      <w:szCs w:val="22"/>
      <w:lang w:eastAsia="en-US"/>
    </w:rPr>
  </w:style>
  <w:style w:type="paragraph" w:styleId="af3">
    <w:name w:val="Title"/>
    <w:basedOn w:val="a"/>
    <w:link w:val="af4"/>
    <w:qFormat/>
    <w:rsid w:val="00AE0A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Заголовок Знак"/>
    <w:link w:val="af3"/>
    <w:rsid w:val="00AE0A32"/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page number"/>
    <w:basedOn w:val="a0"/>
    <w:rsid w:val="00AE0A32"/>
  </w:style>
  <w:style w:type="character" w:styleId="af6">
    <w:name w:val="line number"/>
    <w:basedOn w:val="a0"/>
    <w:rsid w:val="00AE0A32"/>
  </w:style>
  <w:style w:type="paragraph" w:styleId="af7">
    <w:name w:val="Document Map"/>
    <w:basedOn w:val="a"/>
    <w:link w:val="af8"/>
    <w:rsid w:val="00AE0A3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8">
    <w:name w:val="Схема документа Знак"/>
    <w:link w:val="af7"/>
    <w:rsid w:val="00AE0A32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uiPriority w:val="59"/>
    <w:rsid w:val="00401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rsid w:val="008470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a">
    <w:name w:val="footnote text"/>
    <w:basedOn w:val="a"/>
    <w:link w:val="afb"/>
    <w:unhideWhenUsed/>
    <w:rsid w:val="008470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rsid w:val="008470DF"/>
    <w:rPr>
      <w:rFonts w:ascii="Times New Roman" w:eastAsia="Times New Roman" w:hAnsi="Times New Roman"/>
    </w:rPr>
  </w:style>
  <w:style w:type="paragraph" w:styleId="afc">
    <w:name w:val="Plain Text"/>
    <w:basedOn w:val="a"/>
    <w:link w:val="afd"/>
    <w:unhideWhenUsed/>
    <w:rsid w:val="008470D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link w:val="afc"/>
    <w:rsid w:val="008470DF"/>
    <w:rPr>
      <w:rFonts w:ascii="Courier New" w:eastAsia="Times New Roman" w:hAnsi="Courier New"/>
    </w:rPr>
  </w:style>
  <w:style w:type="character" w:styleId="afe">
    <w:name w:val="footnote reference"/>
    <w:unhideWhenUsed/>
    <w:rsid w:val="008470DF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1F7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1F7426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AE57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99"/>
    <w:locked/>
    <w:rsid w:val="001B1EF4"/>
    <w:rPr>
      <w:rFonts w:ascii="Times New Roman" w:hAnsi="Times New Roman"/>
      <w:sz w:val="24"/>
      <w:szCs w:val="22"/>
      <w:lang w:eastAsia="en-US"/>
    </w:rPr>
  </w:style>
  <w:style w:type="character" w:customStyle="1" w:styleId="c0">
    <w:name w:val="c0"/>
    <w:basedOn w:val="a0"/>
    <w:rsid w:val="001B1EF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B1E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0"/>
    <w:rsid w:val="00B36F04"/>
  </w:style>
  <w:style w:type="paragraph" w:customStyle="1" w:styleId="c5">
    <w:name w:val="c5"/>
    <w:basedOn w:val="a"/>
    <w:rsid w:val="003D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D2797"/>
  </w:style>
  <w:style w:type="paragraph" w:customStyle="1" w:styleId="c17">
    <w:name w:val="c17"/>
    <w:basedOn w:val="a"/>
    <w:rsid w:val="003D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61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1F45"/>
  </w:style>
  <w:style w:type="paragraph" w:customStyle="1" w:styleId="c13">
    <w:name w:val="c13"/>
    <w:basedOn w:val="a"/>
    <w:rsid w:val="00361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6273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f1">
    <w:name w:val="Emphasis"/>
    <w:basedOn w:val="a0"/>
    <w:uiPriority w:val="20"/>
    <w:qFormat/>
    <w:rsid w:val="009E0265"/>
    <w:rPr>
      <w:i/>
      <w:iCs/>
    </w:rPr>
  </w:style>
  <w:style w:type="character" w:customStyle="1" w:styleId="60">
    <w:name w:val="Заголовок 6 Знак"/>
    <w:basedOn w:val="a0"/>
    <w:link w:val="6"/>
    <w:rsid w:val="00675B78"/>
    <w:rPr>
      <w:rFonts w:ascii="Times New Roman" w:eastAsia="Times New Roman" w:hAnsi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675B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5B78"/>
    <w:rPr>
      <w:rFonts w:ascii="Times New Roman" w:eastAsia="Times New Roman" w:hAnsi="Times New Roman"/>
      <w:sz w:val="16"/>
      <w:szCs w:val="16"/>
    </w:rPr>
  </w:style>
  <w:style w:type="paragraph" w:customStyle="1" w:styleId="c25c22c24">
    <w:name w:val="c25 c22 c24"/>
    <w:basedOn w:val="a"/>
    <w:rsid w:val="00675B78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675B7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uiPriority w:val="99"/>
    <w:rsid w:val="00675B78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675B78"/>
    <w:pPr>
      <w:suppressAutoHyphens/>
      <w:ind w:left="720"/>
      <w:contextualSpacing/>
    </w:pPr>
    <w:rPr>
      <w:rFonts w:eastAsia="Times New Roman"/>
    </w:rPr>
  </w:style>
  <w:style w:type="table" w:customStyle="1" w:styleId="33">
    <w:name w:val="Сетка таблицы3"/>
    <w:uiPriority w:val="99"/>
    <w:rsid w:val="00675B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675B78"/>
    <w:rPr>
      <w:b/>
      <w:bCs/>
    </w:rPr>
  </w:style>
  <w:style w:type="character" w:customStyle="1" w:styleId="ae">
    <w:name w:val="Без интервала Знак"/>
    <w:link w:val="ad"/>
    <w:rsid w:val="00675B78"/>
    <w:rPr>
      <w:rFonts w:eastAsia="Times New Roman"/>
      <w:sz w:val="22"/>
      <w:szCs w:val="22"/>
    </w:rPr>
  </w:style>
  <w:style w:type="character" w:customStyle="1" w:styleId="WW8Num1z0">
    <w:name w:val="WW8Num1z0"/>
    <w:rsid w:val="00675B78"/>
    <w:rPr>
      <w:rFonts w:ascii="Symbol" w:hAnsi="Symbol"/>
    </w:rPr>
  </w:style>
  <w:style w:type="character" w:customStyle="1" w:styleId="WW8Num2z0">
    <w:name w:val="WW8Num2z0"/>
    <w:rsid w:val="00675B78"/>
    <w:rPr>
      <w:rFonts w:ascii="Symbol" w:hAnsi="Symbol"/>
      <w:sz w:val="20"/>
    </w:rPr>
  </w:style>
  <w:style w:type="character" w:customStyle="1" w:styleId="WW8Num3z0">
    <w:name w:val="WW8Num3z0"/>
    <w:rsid w:val="00675B78"/>
    <w:rPr>
      <w:rFonts w:ascii="Symbol" w:hAnsi="Symbol"/>
    </w:rPr>
  </w:style>
  <w:style w:type="character" w:customStyle="1" w:styleId="WW8Num3z1">
    <w:name w:val="WW8Num3z1"/>
    <w:rsid w:val="00675B78"/>
    <w:rPr>
      <w:rFonts w:ascii="OpenSymbol" w:hAnsi="OpenSymbol" w:cs="OpenSymbol"/>
    </w:rPr>
  </w:style>
  <w:style w:type="character" w:customStyle="1" w:styleId="Absatz-Standardschriftart">
    <w:name w:val="Absatz-Standardschriftart"/>
    <w:rsid w:val="00675B78"/>
  </w:style>
  <w:style w:type="character" w:customStyle="1" w:styleId="WW-Absatz-Standardschriftart">
    <w:name w:val="WW-Absatz-Standardschriftart"/>
    <w:rsid w:val="00675B78"/>
  </w:style>
  <w:style w:type="character" w:customStyle="1" w:styleId="WW-Absatz-Standardschriftart1">
    <w:name w:val="WW-Absatz-Standardschriftart1"/>
    <w:rsid w:val="00675B78"/>
  </w:style>
  <w:style w:type="character" w:customStyle="1" w:styleId="WW-Absatz-Standardschriftart11">
    <w:name w:val="WW-Absatz-Standardschriftart11"/>
    <w:rsid w:val="00675B78"/>
  </w:style>
  <w:style w:type="character" w:customStyle="1" w:styleId="WW-Absatz-Standardschriftart111">
    <w:name w:val="WW-Absatz-Standardschriftart111"/>
    <w:rsid w:val="00675B78"/>
  </w:style>
  <w:style w:type="character" w:customStyle="1" w:styleId="41">
    <w:name w:val="Основной шрифт абзаца4"/>
    <w:rsid w:val="00675B78"/>
  </w:style>
  <w:style w:type="character" w:customStyle="1" w:styleId="WW8Num4z0">
    <w:name w:val="WW8Num4z0"/>
    <w:rsid w:val="00675B78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675B78"/>
  </w:style>
  <w:style w:type="character" w:customStyle="1" w:styleId="WW-Absatz-Standardschriftart11111">
    <w:name w:val="WW-Absatz-Standardschriftart11111"/>
    <w:rsid w:val="00675B78"/>
  </w:style>
  <w:style w:type="character" w:customStyle="1" w:styleId="WW-Absatz-Standardschriftart111111">
    <w:name w:val="WW-Absatz-Standardschriftart111111"/>
    <w:rsid w:val="00675B78"/>
  </w:style>
  <w:style w:type="character" w:customStyle="1" w:styleId="WW-Absatz-Standardschriftart1111111">
    <w:name w:val="WW-Absatz-Standardschriftart1111111"/>
    <w:rsid w:val="00675B78"/>
  </w:style>
  <w:style w:type="character" w:customStyle="1" w:styleId="34">
    <w:name w:val="Основной шрифт абзаца3"/>
    <w:rsid w:val="00675B78"/>
  </w:style>
  <w:style w:type="character" w:customStyle="1" w:styleId="WW-Absatz-Standardschriftart11111111">
    <w:name w:val="WW-Absatz-Standardschriftart11111111"/>
    <w:rsid w:val="00675B78"/>
  </w:style>
  <w:style w:type="character" w:customStyle="1" w:styleId="25">
    <w:name w:val="Основной шрифт абзаца2"/>
    <w:rsid w:val="00675B78"/>
  </w:style>
  <w:style w:type="character" w:customStyle="1" w:styleId="WW8Num1z1">
    <w:name w:val="WW8Num1z1"/>
    <w:rsid w:val="00675B78"/>
    <w:rPr>
      <w:rFonts w:ascii="Courier New" w:hAnsi="Courier New" w:cs="Courier New"/>
    </w:rPr>
  </w:style>
  <w:style w:type="character" w:customStyle="1" w:styleId="WW8Num1z2">
    <w:name w:val="WW8Num1z2"/>
    <w:rsid w:val="00675B78"/>
    <w:rPr>
      <w:rFonts w:ascii="Wingdings" w:hAnsi="Wingdings"/>
    </w:rPr>
  </w:style>
  <w:style w:type="character" w:customStyle="1" w:styleId="13">
    <w:name w:val="Основной шрифт абзаца1"/>
    <w:rsid w:val="00675B78"/>
  </w:style>
  <w:style w:type="character" w:customStyle="1" w:styleId="230">
    <w:name w:val="Заголовок №2 (3)"/>
    <w:basedOn w:val="13"/>
    <w:rsid w:val="00675B78"/>
  </w:style>
  <w:style w:type="character" w:customStyle="1" w:styleId="WW-2TimesNewRoman1234567891011">
    <w:name w:val="WW-Основной текст (2) + Times New Roman1234567891011"/>
    <w:basedOn w:val="230"/>
    <w:rsid w:val="00675B78"/>
  </w:style>
  <w:style w:type="character" w:customStyle="1" w:styleId="35">
    <w:name w:val="Основной текст (3)"/>
    <w:basedOn w:val="WW-2TimesNewRoman1234567891011"/>
    <w:rsid w:val="00675B78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675B78"/>
  </w:style>
  <w:style w:type="character" w:customStyle="1" w:styleId="WW-38pt1">
    <w:name w:val="WW-Основной текст (3) + 8 pt1"/>
    <w:basedOn w:val="WW-2TimesNewRoman1234567891011121314151617181920212223"/>
    <w:rsid w:val="00675B78"/>
  </w:style>
  <w:style w:type="character" w:customStyle="1" w:styleId="WW-2TimesNewRoman123">
    <w:name w:val="WW-Основной текст (2) + Times New Roman123"/>
    <w:basedOn w:val="230"/>
    <w:rsid w:val="00675B78"/>
  </w:style>
  <w:style w:type="character" w:customStyle="1" w:styleId="10pt">
    <w:name w:val="Основной текст + 10 pt"/>
    <w:basedOn w:val="WW-2TimesNewRoman1234567891011"/>
    <w:rsid w:val="00675B78"/>
  </w:style>
  <w:style w:type="character" w:customStyle="1" w:styleId="WW-2TimesNewRoman12345678">
    <w:name w:val="WW-Основной текст (2) + Times New Roman12345678"/>
    <w:basedOn w:val="230"/>
    <w:rsid w:val="00675B78"/>
  </w:style>
  <w:style w:type="character" w:customStyle="1" w:styleId="37">
    <w:name w:val="Основной текст (3)7"/>
    <w:basedOn w:val="WW-2TimesNewRoman1234567891011"/>
    <w:rsid w:val="00675B78"/>
  </w:style>
  <w:style w:type="character" w:customStyle="1" w:styleId="36">
    <w:name w:val="Основной текст (3)6"/>
    <w:basedOn w:val="WW-2TimesNewRoman1234567891011"/>
    <w:rsid w:val="00675B78"/>
  </w:style>
  <w:style w:type="character" w:customStyle="1" w:styleId="WW-2TimesNewRoman1234567891011121314">
    <w:name w:val="WW-Основной текст (2) + Times New Roman1234567891011121314"/>
    <w:basedOn w:val="230"/>
    <w:rsid w:val="00675B78"/>
  </w:style>
  <w:style w:type="character" w:customStyle="1" w:styleId="350">
    <w:name w:val="Основной текст (3)5"/>
    <w:basedOn w:val="WW-2TimesNewRoman1234567891011"/>
    <w:rsid w:val="00675B78"/>
  </w:style>
  <w:style w:type="character" w:customStyle="1" w:styleId="8">
    <w:name w:val="Основной текст (8)"/>
    <w:basedOn w:val="WW-2TimesNewRoman1234567891011"/>
    <w:rsid w:val="00675B78"/>
  </w:style>
  <w:style w:type="character" w:customStyle="1" w:styleId="aff3">
    <w:name w:val="Маркеры списка"/>
    <w:rsid w:val="00675B78"/>
    <w:rPr>
      <w:rFonts w:ascii="OpenSymbol" w:eastAsia="OpenSymbol" w:hAnsi="OpenSymbol" w:cs="OpenSymbol"/>
    </w:rPr>
  </w:style>
  <w:style w:type="character" w:customStyle="1" w:styleId="aff4">
    <w:name w:val="Основной текст_"/>
    <w:basedOn w:val="a0"/>
    <w:rsid w:val="00675B78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f4"/>
    <w:rsid w:val="00675B78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f4"/>
    <w:rsid w:val="00675B78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1"/>
    <w:basedOn w:val="aff4"/>
    <w:rsid w:val="00675B78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675B78"/>
    <w:rPr>
      <w:sz w:val="20"/>
    </w:rPr>
  </w:style>
  <w:style w:type="character" w:customStyle="1" w:styleId="ListLabel2">
    <w:name w:val="ListLabel 2"/>
    <w:rsid w:val="00675B78"/>
    <w:rPr>
      <w:rFonts w:cs="OpenSymbol"/>
    </w:rPr>
  </w:style>
  <w:style w:type="character" w:customStyle="1" w:styleId="ListLabel3">
    <w:name w:val="ListLabel 3"/>
    <w:rsid w:val="00675B78"/>
    <w:rPr>
      <w:rFonts w:cs="Symbol"/>
    </w:rPr>
  </w:style>
  <w:style w:type="character" w:customStyle="1" w:styleId="ListLabel4">
    <w:name w:val="ListLabel 4"/>
    <w:rsid w:val="00675B78"/>
    <w:rPr>
      <w:rFonts w:cs="Symbol"/>
      <w:sz w:val="20"/>
    </w:rPr>
  </w:style>
  <w:style w:type="character" w:customStyle="1" w:styleId="ListLabel5">
    <w:name w:val="ListLabel 5"/>
    <w:rsid w:val="00675B78"/>
    <w:rPr>
      <w:rFonts w:cs="OpenSymbol"/>
    </w:rPr>
  </w:style>
  <w:style w:type="character" w:customStyle="1" w:styleId="ListLabel6">
    <w:name w:val="ListLabel 6"/>
    <w:rsid w:val="00675B78"/>
    <w:rPr>
      <w:rFonts w:cs="Symbol"/>
    </w:rPr>
  </w:style>
  <w:style w:type="character" w:customStyle="1" w:styleId="ListLabel7">
    <w:name w:val="ListLabel 7"/>
    <w:rsid w:val="00675B78"/>
    <w:rPr>
      <w:rFonts w:cs="Symbol"/>
      <w:sz w:val="20"/>
    </w:rPr>
  </w:style>
  <w:style w:type="character" w:customStyle="1" w:styleId="ListLabel8">
    <w:name w:val="ListLabel 8"/>
    <w:rsid w:val="00675B78"/>
    <w:rPr>
      <w:rFonts w:cs="OpenSymbol"/>
    </w:rPr>
  </w:style>
  <w:style w:type="character" w:customStyle="1" w:styleId="ListLabel9">
    <w:name w:val="ListLabel 9"/>
    <w:rsid w:val="00675B78"/>
    <w:rPr>
      <w:rFonts w:cs="Symbol"/>
    </w:rPr>
  </w:style>
  <w:style w:type="character" w:customStyle="1" w:styleId="ListLabel10">
    <w:name w:val="ListLabel 10"/>
    <w:rsid w:val="00675B78"/>
    <w:rPr>
      <w:rFonts w:cs="Symbol"/>
      <w:sz w:val="20"/>
    </w:rPr>
  </w:style>
  <w:style w:type="character" w:customStyle="1" w:styleId="ListLabel11">
    <w:name w:val="ListLabel 11"/>
    <w:rsid w:val="00675B78"/>
    <w:rPr>
      <w:rFonts w:cs="OpenSymbol"/>
    </w:rPr>
  </w:style>
  <w:style w:type="character" w:customStyle="1" w:styleId="ListLabel12">
    <w:name w:val="ListLabel 12"/>
    <w:rsid w:val="00675B78"/>
    <w:rPr>
      <w:rFonts w:cs="Symbol"/>
    </w:rPr>
  </w:style>
  <w:style w:type="character" w:customStyle="1" w:styleId="ListLabel13">
    <w:name w:val="ListLabel 13"/>
    <w:rsid w:val="00675B78"/>
    <w:rPr>
      <w:rFonts w:cs="Symbol"/>
      <w:sz w:val="20"/>
    </w:rPr>
  </w:style>
  <w:style w:type="character" w:customStyle="1" w:styleId="ListLabel14">
    <w:name w:val="ListLabel 14"/>
    <w:rsid w:val="00675B78"/>
    <w:rPr>
      <w:rFonts w:cs="OpenSymbol"/>
    </w:rPr>
  </w:style>
  <w:style w:type="character" w:customStyle="1" w:styleId="ListLabel15">
    <w:name w:val="ListLabel 15"/>
    <w:rsid w:val="00675B78"/>
    <w:rPr>
      <w:rFonts w:cs="Symbol"/>
    </w:rPr>
  </w:style>
  <w:style w:type="character" w:customStyle="1" w:styleId="ListLabel16">
    <w:name w:val="ListLabel 16"/>
    <w:rsid w:val="00675B78"/>
    <w:rPr>
      <w:rFonts w:cs="Symbol"/>
      <w:sz w:val="20"/>
    </w:rPr>
  </w:style>
  <w:style w:type="character" w:customStyle="1" w:styleId="ListLabel17">
    <w:name w:val="ListLabel 17"/>
    <w:rsid w:val="00675B78"/>
    <w:rPr>
      <w:rFonts w:cs="OpenSymbol"/>
    </w:rPr>
  </w:style>
  <w:style w:type="character" w:customStyle="1" w:styleId="ListLabel18">
    <w:name w:val="ListLabel 18"/>
    <w:rsid w:val="00675B78"/>
    <w:rPr>
      <w:rFonts w:cs="Symbol"/>
    </w:rPr>
  </w:style>
  <w:style w:type="character" w:customStyle="1" w:styleId="ListLabel19">
    <w:name w:val="ListLabel 19"/>
    <w:rsid w:val="00675B78"/>
    <w:rPr>
      <w:rFonts w:cs="Symbol"/>
      <w:sz w:val="20"/>
    </w:rPr>
  </w:style>
  <w:style w:type="character" w:customStyle="1" w:styleId="ListLabel20">
    <w:name w:val="ListLabel 20"/>
    <w:rsid w:val="00675B78"/>
    <w:rPr>
      <w:rFonts w:cs="OpenSymbol"/>
    </w:rPr>
  </w:style>
  <w:style w:type="character" w:customStyle="1" w:styleId="ListLabel21">
    <w:name w:val="ListLabel 21"/>
    <w:rsid w:val="00675B78"/>
    <w:rPr>
      <w:rFonts w:cs="Symbol"/>
    </w:rPr>
  </w:style>
  <w:style w:type="character" w:customStyle="1" w:styleId="ListLabel22">
    <w:name w:val="ListLabel 22"/>
    <w:rsid w:val="00675B78"/>
    <w:rPr>
      <w:rFonts w:cs="Symbol"/>
      <w:sz w:val="20"/>
    </w:rPr>
  </w:style>
  <w:style w:type="character" w:customStyle="1" w:styleId="ListLabel23">
    <w:name w:val="ListLabel 23"/>
    <w:rsid w:val="00675B78"/>
    <w:rPr>
      <w:rFonts w:cs="OpenSymbol"/>
    </w:rPr>
  </w:style>
  <w:style w:type="paragraph" w:customStyle="1" w:styleId="15">
    <w:name w:val="Заголовок1"/>
    <w:basedOn w:val="a"/>
    <w:next w:val="af"/>
    <w:rsid w:val="00675B78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f5">
    <w:name w:val="List"/>
    <w:basedOn w:val="af"/>
    <w:rsid w:val="00675B78"/>
    <w:pPr>
      <w:suppressAutoHyphens/>
      <w:spacing w:after="120" w:line="276" w:lineRule="auto"/>
      <w:ind w:left="-57" w:right="-113"/>
    </w:pPr>
    <w:rPr>
      <w:rFonts w:ascii="Calibri" w:eastAsia="Calibri" w:hAnsi="Calibri" w:cs="Mangal"/>
      <w:b w:val="0"/>
      <w:bCs w:val="0"/>
      <w:color w:val="00000A"/>
      <w:sz w:val="22"/>
      <w:szCs w:val="22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675B78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lang w:eastAsia="ru-RU"/>
    </w:rPr>
  </w:style>
  <w:style w:type="paragraph" w:styleId="aff6">
    <w:name w:val="index heading"/>
    <w:basedOn w:val="a"/>
    <w:rsid w:val="00675B78"/>
    <w:pPr>
      <w:suppressLineNumbers/>
      <w:suppressAutoHyphens/>
      <w:ind w:left="-57" w:right="-113"/>
    </w:pPr>
    <w:rPr>
      <w:rFonts w:cs="Mangal"/>
      <w:color w:val="00000A"/>
      <w:lang w:eastAsia="ar-SA"/>
    </w:rPr>
  </w:style>
  <w:style w:type="paragraph" w:customStyle="1" w:styleId="aff7">
    <w:name w:val="Заглавие"/>
    <w:basedOn w:val="15"/>
    <w:rsid w:val="00675B78"/>
  </w:style>
  <w:style w:type="paragraph" w:styleId="aff8">
    <w:name w:val="Subtitle"/>
    <w:basedOn w:val="15"/>
    <w:link w:val="aff9"/>
    <w:rsid w:val="00675B78"/>
    <w:pPr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rsid w:val="00675B78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675B78"/>
    <w:pPr>
      <w:suppressLineNumbers/>
      <w:suppressAutoHyphens/>
      <w:spacing w:before="120" w:after="120"/>
      <w:ind w:left="-57" w:right="-113"/>
    </w:pPr>
    <w:rPr>
      <w:rFonts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675B78"/>
    <w:pPr>
      <w:suppressLineNumbers/>
      <w:suppressAutoHyphens/>
      <w:ind w:left="-57" w:right="-113"/>
    </w:pPr>
    <w:rPr>
      <w:rFonts w:cs="Mangal"/>
      <w:color w:val="00000A"/>
      <w:lang w:eastAsia="ar-SA"/>
    </w:rPr>
  </w:style>
  <w:style w:type="paragraph" w:customStyle="1" w:styleId="38">
    <w:name w:val="Название3"/>
    <w:basedOn w:val="a"/>
    <w:rsid w:val="00675B78"/>
    <w:pPr>
      <w:suppressLineNumbers/>
      <w:suppressAutoHyphens/>
      <w:spacing w:before="120" w:after="120"/>
      <w:ind w:left="-57" w:right="-113"/>
    </w:pPr>
    <w:rPr>
      <w:rFonts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675B78"/>
    <w:pPr>
      <w:suppressLineNumbers/>
      <w:suppressAutoHyphens/>
      <w:ind w:left="-57" w:right="-113"/>
    </w:pPr>
    <w:rPr>
      <w:rFonts w:cs="Mangal"/>
      <w:color w:val="00000A"/>
      <w:lang w:eastAsia="ar-SA"/>
    </w:rPr>
  </w:style>
  <w:style w:type="paragraph" w:customStyle="1" w:styleId="26">
    <w:name w:val="Название2"/>
    <w:basedOn w:val="a"/>
    <w:rsid w:val="00675B78"/>
    <w:pPr>
      <w:suppressLineNumbers/>
      <w:suppressAutoHyphens/>
      <w:spacing w:before="120" w:after="120"/>
      <w:ind w:left="-57" w:right="-113"/>
    </w:pPr>
    <w:rPr>
      <w:rFonts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675B78"/>
    <w:pPr>
      <w:suppressLineNumbers/>
      <w:suppressAutoHyphens/>
      <w:ind w:left="-57" w:right="-113"/>
    </w:pPr>
    <w:rPr>
      <w:rFonts w:cs="Mangal"/>
      <w:color w:val="00000A"/>
      <w:lang w:eastAsia="ar-SA"/>
    </w:rPr>
  </w:style>
  <w:style w:type="paragraph" w:customStyle="1" w:styleId="17">
    <w:name w:val="Название1"/>
    <w:basedOn w:val="a"/>
    <w:rsid w:val="00675B78"/>
    <w:pPr>
      <w:suppressLineNumbers/>
      <w:suppressAutoHyphens/>
      <w:spacing w:before="120" w:after="120"/>
      <w:ind w:left="-57" w:right="-113"/>
    </w:pPr>
    <w:rPr>
      <w:rFonts w:cs="Mangal"/>
      <w:i/>
      <w:iCs/>
      <w:color w:val="00000A"/>
      <w:sz w:val="24"/>
      <w:szCs w:val="24"/>
      <w:lang w:eastAsia="ar-SA"/>
    </w:rPr>
  </w:style>
  <w:style w:type="paragraph" w:customStyle="1" w:styleId="18">
    <w:name w:val="Указатель1"/>
    <w:basedOn w:val="a"/>
    <w:rsid w:val="00675B78"/>
    <w:pPr>
      <w:suppressLineNumbers/>
      <w:suppressAutoHyphens/>
      <w:ind w:left="-57" w:right="-113"/>
    </w:pPr>
    <w:rPr>
      <w:rFonts w:cs="Mangal"/>
      <w:color w:val="00000A"/>
      <w:lang w:eastAsia="ar-SA"/>
    </w:rPr>
  </w:style>
  <w:style w:type="paragraph" w:customStyle="1" w:styleId="affa">
    <w:name w:val="Содержимое таблицы"/>
    <w:basedOn w:val="a"/>
    <w:rsid w:val="00675B78"/>
    <w:pPr>
      <w:suppressLineNumbers/>
      <w:suppressAutoHyphens/>
      <w:ind w:left="-57" w:right="-113"/>
    </w:pPr>
    <w:rPr>
      <w:rFonts w:cs="Calibri"/>
      <w:color w:val="00000A"/>
      <w:lang w:eastAsia="ar-SA"/>
    </w:rPr>
  </w:style>
  <w:style w:type="paragraph" w:customStyle="1" w:styleId="affb">
    <w:name w:val="Заголовок таблицы"/>
    <w:basedOn w:val="affa"/>
    <w:rsid w:val="00675B78"/>
    <w:pPr>
      <w:jc w:val="center"/>
    </w:pPr>
    <w:rPr>
      <w:b/>
      <w:bCs/>
    </w:rPr>
  </w:style>
  <w:style w:type="paragraph" w:customStyle="1" w:styleId="affc">
    <w:name w:val="???????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fd">
    <w:name w:val="?????? ?? ????????"/>
    <w:basedOn w:val="affc"/>
    <w:rsid w:val="00675B78"/>
  </w:style>
  <w:style w:type="paragraph" w:customStyle="1" w:styleId="affe">
    <w:name w:val="?????? ? ?????"/>
    <w:basedOn w:val="affc"/>
    <w:rsid w:val="00675B78"/>
  </w:style>
  <w:style w:type="paragraph" w:customStyle="1" w:styleId="afff">
    <w:name w:val="?????? ??? ???????"/>
    <w:basedOn w:val="affc"/>
    <w:rsid w:val="00675B78"/>
  </w:style>
  <w:style w:type="paragraph" w:customStyle="1" w:styleId="afff0">
    <w:name w:val="?????"/>
    <w:basedOn w:val="affc"/>
    <w:rsid w:val="00675B78"/>
  </w:style>
  <w:style w:type="paragraph" w:customStyle="1" w:styleId="afff1">
    <w:name w:val="???????? ?????"/>
    <w:basedOn w:val="affc"/>
    <w:rsid w:val="00675B78"/>
  </w:style>
  <w:style w:type="paragraph" w:customStyle="1" w:styleId="afff2">
    <w:name w:val="???????????? ?????? ?? ??????"/>
    <w:basedOn w:val="affc"/>
    <w:rsid w:val="00675B78"/>
  </w:style>
  <w:style w:type="paragraph" w:customStyle="1" w:styleId="afff3">
    <w:name w:val="?????? ?????? ? ????????"/>
    <w:basedOn w:val="affc"/>
    <w:rsid w:val="00675B78"/>
    <w:pPr>
      <w:ind w:firstLine="340"/>
    </w:pPr>
  </w:style>
  <w:style w:type="paragraph" w:customStyle="1" w:styleId="afff4">
    <w:name w:val="?????????"/>
    <w:basedOn w:val="affc"/>
    <w:rsid w:val="00675B78"/>
  </w:style>
  <w:style w:type="paragraph" w:customStyle="1" w:styleId="19">
    <w:name w:val="????????? 1"/>
    <w:basedOn w:val="affc"/>
    <w:rsid w:val="00675B78"/>
    <w:pPr>
      <w:jc w:val="center"/>
    </w:pPr>
  </w:style>
  <w:style w:type="paragraph" w:customStyle="1" w:styleId="28">
    <w:name w:val="????????? 2"/>
    <w:basedOn w:val="affc"/>
    <w:rsid w:val="00675B78"/>
    <w:pPr>
      <w:spacing w:before="57" w:after="57"/>
      <w:ind w:right="113"/>
      <w:jc w:val="center"/>
    </w:pPr>
  </w:style>
  <w:style w:type="paragraph" w:customStyle="1" w:styleId="WW-">
    <w:name w:val="WW-?????????"/>
    <w:basedOn w:val="affc"/>
    <w:rsid w:val="00675B78"/>
    <w:pPr>
      <w:spacing w:before="238" w:after="119"/>
    </w:pPr>
  </w:style>
  <w:style w:type="paragraph" w:customStyle="1" w:styleId="WW-1">
    <w:name w:val="WW-????????? 1"/>
    <w:basedOn w:val="affc"/>
    <w:rsid w:val="00675B78"/>
    <w:pPr>
      <w:spacing w:before="238" w:after="119"/>
    </w:pPr>
  </w:style>
  <w:style w:type="paragraph" w:customStyle="1" w:styleId="WW-2">
    <w:name w:val="WW-????????? 2"/>
    <w:basedOn w:val="affc"/>
    <w:rsid w:val="00675B78"/>
    <w:pPr>
      <w:spacing w:before="238" w:after="119"/>
    </w:pPr>
  </w:style>
  <w:style w:type="paragraph" w:customStyle="1" w:styleId="afff5">
    <w:name w:val="????????? ?????"/>
    <w:basedOn w:val="affc"/>
    <w:rsid w:val="00675B78"/>
  </w:style>
  <w:style w:type="paragraph" w:customStyle="1" w:styleId="LTGliederung1">
    <w:name w:val="???????~LT~Gliederung 1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675B78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75B7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75B78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675B78"/>
  </w:style>
  <w:style w:type="paragraph" w:customStyle="1" w:styleId="LTGliederung7">
    <w:name w:val="???????~LT~Gliederung 7"/>
    <w:basedOn w:val="LTGliederung6"/>
    <w:rsid w:val="00675B78"/>
  </w:style>
  <w:style w:type="paragraph" w:customStyle="1" w:styleId="LTGliederung8">
    <w:name w:val="???????~LT~Gliederung 8"/>
    <w:basedOn w:val="LTGliederung7"/>
    <w:rsid w:val="00675B78"/>
  </w:style>
  <w:style w:type="paragraph" w:customStyle="1" w:styleId="LTGliederung9">
    <w:name w:val="???????~LT~Gliederung 9"/>
    <w:basedOn w:val="LTGliederung8"/>
    <w:rsid w:val="00675B78"/>
  </w:style>
  <w:style w:type="paragraph" w:customStyle="1" w:styleId="LTTitel">
    <w:name w:val="???????~LT~Titel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28" w:lineRule="auto"/>
    </w:pPr>
    <w:rPr>
      <w:rFonts w:ascii="Times New Roman" w:eastAsia="Times New Roman" w:hAnsi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675B78"/>
    <w:pPr>
      <w:widowControl w:val="0"/>
      <w:suppressAutoHyphens/>
      <w:spacing w:after="200" w:line="276" w:lineRule="auto"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675B78"/>
    <w:pPr>
      <w:widowControl w:val="0"/>
      <w:suppressAutoHyphens/>
      <w:spacing w:after="200"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675B78"/>
  </w:style>
  <w:style w:type="paragraph" w:customStyle="1" w:styleId="blue2">
    <w:name w:val="blue2"/>
    <w:basedOn w:val="default0"/>
    <w:rsid w:val="00675B78"/>
  </w:style>
  <w:style w:type="paragraph" w:customStyle="1" w:styleId="blue3">
    <w:name w:val="blue3"/>
    <w:basedOn w:val="default0"/>
    <w:rsid w:val="00675B78"/>
  </w:style>
  <w:style w:type="paragraph" w:customStyle="1" w:styleId="bw1">
    <w:name w:val="bw1"/>
    <w:basedOn w:val="default0"/>
    <w:rsid w:val="00675B78"/>
  </w:style>
  <w:style w:type="paragraph" w:customStyle="1" w:styleId="bw2">
    <w:name w:val="bw2"/>
    <w:basedOn w:val="default0"/>
    <w:rsid w:val="00675B78"/>
  </w:style>
  <w:style w:type="paragraph" w:customStyle="1" w:styleId="bw3">
    <w:name w:val="bw3"/>
    <w:basedOn w:val="default0"/>
    <w:rsid w:val="00675B78"/>
  </w:style>
  <w:style w:type="paragraph" w:customStyle="1" w:styleId="orange1">
    <w:name w:val="orange1"/>
    <w:basedOn w:val="default0"/>
    <w:rsid w:val="00675B78"/>
  </w:style>
  <w:style w:type="paragraph" w:customStyle="1" w:styleId="orange2">
    <w:name w:val="orange2"/>
    <w:basedOn w:val="default0"/>
    <w:rsid w:val="00675B78"/>
  </w:style>
  <w:style w:type="paragraph" w:customStyle="1" w:styleId="orange3">
    <w:name w:val="orange3"/>
    <w:basedOn w:val="default0"/>
    <w:rsid w:val="00675B78"/>
  </w:style>
  <w:style w:type="paragraph" w:customStyle="1" w:styleId="turquise1">
    <w:name w:val="turquise1"/>
    <w:basedOn w:val="default0"/>
    <w:rsid w:val="00675B78"/>
  </w:style>
  <w:style w:type="paragraph" w:customStyle="1" w:styleId="turquise2">
    <w:name w:val="turquise2"/>
    <w:basedOn w:val="default0"/>
    <w:rsid w:val="00675B78"/>
  </w:style>
  <w:style w:type="paragraph" w:customStyle="1" w:styleId="turquise3">
    <w:name w:val="turquise3"/>
    <w:basedOn w:val="default0"/>
    <w:rsid w:val="00675B78"/>
  </w:style>
  <w:style w:type="paragraph" w:customStyle="1" w:styleId="gray1">
    <w:name w:val="gray1"/>
    <w:basedOn w:val="default0"/>
    <w:rsid w:val="00675B78"/>
  </w:style>
  <w:style w:type="paragraph" w:customStyle="1" w:styleId="gray2">
    <w:name w:val="gray2"/>
    <w:basedOn w:val="default0"/>
    <w:rsid w:val="00675B78"/>
  </w:style>
  <w:style w:type="paragraph" w:customStyle="1" w:styleId="gray3">
    <w:name w:val="gray3"/>
    <w:basedOn w:val="default0"/>
    <w:rsid w:val="00675B78"/>
  </w:style>
  <w:style w:type="paragraph" w:customStyle="1" w:styleId="sun1">
    <w:name w:val="sun1"/>
    <w:basedOn w:val="default0"/>
    <w:rsid w:val="00675B78"/>
  </w:style>
  <w:style w:type="paragraph" w:customStyle="1" w:styleId="sun2">
    <w:name w:val="sun2"/>
    <w:basedOn w:val="default0"/>
    <w:rsid w:val="00675B78"/>
  </w:style>
  <w:style w:type="paragraph" w:customStyle="1" w:styleId="sun3">
    <w:name w:val="sun3"/>
    <w:basedOn w:val="default0"/>
    <w:rsid w:val="00675B78"/>
  </w:style>
  <w:style w:type="paragraph" w:customStyle="1" w:styleId="earth1">
    <w:name w:val="earth1"/>
    <w:basedOn w:val="default0"/>
    <w:rsid w:val="00675B78"/>
  </w:style>
  <w:style w:type="paragraph" w:customStyle="1" w:styleId="earth2">
    <w:name w:val="earth2"/>
    <w:basedOn w:val="default0"/>
    <w:rsid w:val="00675B78"/>
  </w:style>
  <w:style w:type="paragraph" w:customStyle="1" w:styleId="earth3">
    <w:name w:val="earth3"/>
    <w:basedOn w:val="default0"/>
    <w:rsid w:val="00675B78"/>
  </w:style>
  <w:style w:type="paragraph" w:customStyle="1" w:styleId="green1">
    <w:name w:val="green1"/>
    <w:basedOn w:val="default0"/>
    <w:rsid w:val="00675B78"/>
  </w:style>
  <w:style w:type="paragraph" w:customStyle="1" w:styleId="green2">
    <w:name w:val="green2"/>
    <w:basedOn w:val="default0"/>
    <w:rsid w:val="00675B78"/>
  </w:style>
  <w:style w:type="paragraph" w:customStyle="1" w:styleId="green3">
    <w:name w:val="green3"/>
    <w:basedOn w:val="default0"/>
    <w:rsid w:val="00675B78"/>
  </w:style>
  <w:style w:type="paragraph" w:customStyle="1" w:styleId="seetang1">
    <w:name w:val="seetang1"/>
    <w:basedOn w:val="default0"/>
    <w:rsid w:val="00675B78"/>
  </w:style>
  <w:style w:type="paragraph" w:customStyle="1" w:styleId="seetang2">
    <w:name w:val="seetang2"/>
    <w:basedOn w:val="default0"/>
    <w:rsid w:val="00675B78"/>
  </w:style>
  <w:style w:type="paragraph" w:customStyle="1" w:styleId="seetang3">
    <w:name w:val="seetang3"/>
    <w:basedOn w:val="default0"/>
    <w:rsid w:val="00675B78"/>
  </w:style>
  <w:style w:type="paragraph" w:customStyle="1" w:styleId="lightblue1">
    <w:name w:val="lightblue1"/>
    <w:basedOn w:val="default0"/>
    <w:rsid w:val="00675B78"/>
  </w:style>
  <w:style w:type="paragraph" w:customStyle="1" w:styleId="lightblue2">
    <w:name w:val="lightblue2"/>
    <w:basedOn w:val="default0"/>
    <w:rsid w:val="00675B78"/>
  </w:style>
  <w:style w:type="paragraph" w:customStyle="1" w:styleId="lightblue3">
    <w:name w:val="lightblue3"/>
    <w:basedOn w:val="default0"/>
    <w:rsid w:val="00675B78"/>
  </w:style>
  <w:style w:type="paragraph" w:customStyle="1" w:styleId="yellow1">
    <w:name w:val="yellow1"/>
    <w:basedOn w:val="default0"/>
    <w:rsid w:val="00675B78"/>
  </w:style>
  <w:style w:type="paragraph" w:customStyle="1" w:styleId="yellow2">
    <w:name w:val="yellow2"/>
    <w:basedOn w:val="default0"/>
    <w:rsid w:val="00675B78"/>
  </w:style>
  <w:style w:type="paragraph" w:customStyle="1" w:styleId="yellow3">
    <w:name w:val="yellow3"/>
    <w:basedOn w:val="default0"/>
    <w:rsid w:val="00675B78"/>
  </w:style>
  <w:style w:type="paragraph" w:customStyle="1" w:styleId="WW-10">
    <w:name w:val="WW-?????????1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f6">
    <w:name w:val="????????????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f7">
    <w:name w:val="??????? ????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28" w:lineRule="auto"/>
    </w:pPr>
    <w:rPr>
      <w:rFonts w:ascii="Times New Roman" w:eastAsia="Times New Roman" w:hAnsi="Times New Roman"/>
      <w:color w:val="000000"/>
      <w:sz w:val="48"/>
      <w:szCs w:val="48"/>
      <w:lang w:eastAsia="hi-IN" w:bidi="hi-IN"/>
    </w:rPr>
  </w:style>
  <w:style w:type="paragraph" w:customStyle="1" w:styleId="afff8">
    <w:name w:val="???"/>
    <w:rsid w:val="00675B78"/>
    <w:pPr>
      <w:widowControl w:val="0"/>
      <w:suppressAutoHyphens/>
      <w:spacing w:after="200" w:line="276" w:lineRule="auto"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f9">
    <w:name w:val="??????????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675B78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675B7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1">
    <w:name w:val="????????? 5"/>
    <w:basedOn w:val="44"/>
    <w:rsid w:val="00675B78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1"/>
    <w:rsid w:val="00675B78"/>
  </w:style>
  <w:style w:type="paragraph" w:customStyle="1" w:styleId="7">
    <w:name w:val="????????? 7"/>
    <w:basedOn w:val="61"/>
    <w:rsid w:val="00675B78"/>
  </w:style>
  <w:style w:type="paragraph" w:customStyle="1" w:styleId="80">
    <w:name w:val="????????? 8"/>
    <w:basedOn w:val="7"/>
    <w:rsid w:val="00675B78"/>
  </w:style>
  <w:style w:type="paragraph" w:customStyle="1" w:styleId="9">
    <w:name w:val="????????? 9"/>
    <w:basedOn w:val="80"/>
    <w:rsid w:val="00675B78"/>
  </w:style>
  <w:style w:type="paragraph" w:customStyle="1" w:styleId="WW-12">
    <w:name w:val="WW-?????????12"/>
    <w:basedOn w:val="affc"/>
    <w:rsid w:val="00675B78"/>
    <w:pPr>
      <w:spacing w:before="238" w:after="119"/>
    </w:pPr>
  </w:style>
  <w:style w:type="paragraph" w:customStyle="1" w:styleId="WW-112">
    <w:name w:val="WW-????????? 112"/>
    <w:basedOn w:val="affc"/>
    <w:rsid w:val="00675B78"/>
    <w:pPr>
      <w:spacing w:before="238" w:after="119"/>
    </w:pPr>
  </w:style>
  <w:style w:type="paragraph" w:customStyle="1" w:styleId="WW-212">
    <w:name w:val="WW-????????? 212"/>
    <w:basedOn w:val="affc"/>
    <w:rsid w:val="00675B78"/>
    <w:pPr>
      <w:spacing w:before="238" w:after="119"/>
    </w:pPr>
  </w:style>
  <w:style w:type="paragraph" w:customStyle="1" w:styleId="WW-123">
    <w:name w:val="WW-?????????123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fc"/>
    <w:rsid w:val="00675B78"/>
    <w:pPr>
      <w:spacing w:before="238" w:after="119"/>
    </w:pPr>
  </w:style>
  <w:style w:type="paragraph" w:customStyle="1" w:styleId="WW-11234">
    <w:name w:val="WW-????????? 11234"/>
    <w:basedOn w:val="affc"/>
    <w:rsid w:val="00675B78"/>
    <w:pPr>
      <w:spacing w:before="238" w:after="119"/>
    </w:pPr>
  </w:style>
  <w:style w:type="paragraph" w:customStyle="1" w:styleId="WW-21234">
    <w:name w:val="WW-????????? 21234"/>
    <w:basedOn w:val="affc"/>
    <w:rsid w:val="00675B78"/>
    <w:pPr>
      <w:spacing w:before="238" w:after="119"/>
    </w:pPr>
  </w:style>
  <w:style w:type="paragraph" w:customStyle="1" w:styleId="WW-12345">
    <w:name w:val="WW-?????????12345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fc"/>
    <w:rsid w:val="00675B78"/>
    <w:pPr>
      <w:spacing w:before="238" w:after="119"/>
    </w:pPr>
  </w:style>
  <w:style w:type="paragraph" w:customStyle="1" w:styleId="WW-1123456">
    <w:name w:val="WW-????????? 1123456"/>
    <w:basedOn w:val="affc"/>
    <w:rsid w:val="00675B78"/>
    <w:pPr>
      <w:spacing w:before="238" w:after="119"/>
    </w:pPr>
  </w:style>
  <w:style w:type="paragraph" w:customStyle="1" w:styleId="WW-2123456">
    <w:name w:val="WW-????????? 2123456"/>
    <w:basedOn w:val="affc"/>
    <w:rsid w:val="00675B78"/>
    <w:pPr>
      <w:spacing w:before="238" w:after="119"/>
    </w:pPr>
  </w:style>
  <w:style w:type="paragraph" w:customStyle="1" w:styleId="WW-1234567">
    <w:name w:val="WW-?????????1234567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fc"/>
    <w:rsid w:val="00675B78"/>
    <w:pPr>
      <w:spacing w:before="238" w:after="119"/>
    </w:pPr>
  </w:style>
  <w:style w:type="paragraph" w:customStyle="1" w:styleId="WW-112345678">
    <w:name w:val="WW-????????? 112345678"/>
    <w:basedOn w:val="affc"/>
    <w:rsid w:val="00675B78"/>
    <w:pPr>
      <w:spacing w:before="238" w:after="119"/>
    </w:pPr>
  </w:style>
  <w:style w:type="paragraph" w:customStyle="1" w:styleId="WW-212345678">
    <w:name w:val="WW-????????? 212345678"/>
    <w:basedOn w:val="affc"/>
    <w:rsid w:val="00675B78"/>
    <w:pPr>
      <w:spacing w:before="238" w:after="119"/>
    </w:pPr>
  </w:style>
  <w:style w:type="paragraph" w:customStyle="1" w:styleId="WW-1234567890">
    <w:name w:val="WW-?????????123456789"/>
    <w:rsid w:val="00675B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00"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675B7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00"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675B78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a">
    <w:name w:val="Заголовок №1"/>
    <w:basedOn w:val="a"/>
    <w:rsid w:val="00675B78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675B78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hAnsi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675B7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675B7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75B78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56">
    <w:name w:val="Основной текст + Курсив56"/>
    <w:basedOn w:val="a0"/>
    <w:rsid w:val="00675B7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675B7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675B7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1270">
    <w:name w:val="Основной текст (12)70"/>
    <w:basedOn w:val="a0"/>
    <w:rsid w:val="00675B7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apple-converted-space">
    <w:name w:val="apple-converted-space"/>
    <w:rsid w:val="00675B78"/>
  </w:style>
  <w:style w:type="character" w:customStyle="1" w:styleId="c4">
    <w:name w:val="c4"/>
    <w:basedOn w:val="a0"/>
    <w:rsid w:val="00675B78"/>
  </w:style>
  <w:style w:type="paragraph" w:customStyle="1" w:styleId="c24">
    <w:name w:val="c24"/>
    <w:basedOn w:val="a"/>
    <w:rsid w:val="00675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75B78"/>
  </w:style>
  <w:style w:type="paragraph" w:customStyle="1" w:styleId="afffa">
    <w:name w:val="Новый"/>
    <w:basedOn w:val="a"/>
    <w:rsid w:val="00675B7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675B78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675B7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a">
    <w:name w:val="Заголовок №2_"/>
    <w:basedOn w:val="a0"/>
    <w:link w:val="2b"/>
    <w:rsid w:val="008A0043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2b">
    <w:name w:val="Заголовок №2"/>
    <w:basedOn w:val="a"/>
    <w:link w:val="2a"/>
    <w:rsid w:val="008A0043"/>
    <w:pPr>
      <w:widowControl w:val="0"/>
      <w:shd w:val="clear" w:color="auto" w:fill="FFFFFF"/>
      <w:spacing w:after="140" w:line="240" w:lineRule="auto"/>
      <w:jc w:val="center"/>
      <w:outlineLvl w:val="1"/>
    </w:pPr>
    <w:rPr>
      <w:rFonts w:ascii="Arial" w:eastAsia="Arial" w:hAnsi="Arial" w:cs="Arial"/>
      <w:b/>
      <w:bCs/>
      <w:color w:val="231E20"/>
      <w:sz w:val="19"/>
      <w:szCs w:val="19"/>
      <w:lang w:eastAsia="ru-RU"/>
    </w:rPr>
  </w:style>
  <w:style w:type="character" w:customStyle="1" w:styleId="52">
    <w:name w:val="Основной текст (5)_"/>
    <w:basedOn w:val="a0"/>
    <w:link w:val="53"/>
    <w:rsid w:val="00D95519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95519"/>
    <w:pPr>
      <w:widowControl w:val="0"/>
      <w:shd w:val="clear" w:color="auto" w:fill="FFFFFF"/>
      <w:spacing w:after="160" w:line="240" w:lineRule="auto"/>
      <w:jc w:val="center"/>
    </w:pPr>
    <w:rPr>
      <w:rFonts w:ascii="Arial" w:eastAsia="Arial" w:hAnsi="Arial" w:cs="Arial"/>
      <w:b/>
      <w:bCs/>
      <w:color w:val="231E20"/>
      <w:sz w:val="19"/>
      <w:szCs w:val="19"/>
      <w:lang w:eastAsia="ru-RU"/>
    </w:rPr>
  </w:style>
  <w:style w:type="character" w:customStyle="1" w:styleId="afffb">
    <w:name w:val="Другое_"/>
    <w:basedOn w:val="a0"/>
    <w:link w:val="afffc"/>
    <w:rsid w:val="00A416A9"/>
    <w:rPr>
      <w:rFonts w:ascii="Times New Roman" w:eastAsia="Times New Roman" w:hAnsi="Times New Roman"/>
      <w:color w:val="231E20"/>
      <w:shd w:val="clear" w:color="auto" w:fill="FFFFFF"/>
    </w:rPr>
  </w:style>
  <w:style w:type="paragraph" w:customStyle="1" w:styleId="afffc">
    <w:name w:val="Другое"/>
    <w:basedOn w:val="a"/>
    <w:link w:val="afffb"/>
    <w:rsid w:val="00A416A9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/>
      <w:color w:val="231E20"/>
      <w:sz w:val="20"/>
      <w:szCs w:val="20"/>
      <w:lang w:eastAsia="ru-RU"/>
    </w:rPr>
  </w:style>
  <w:style w:type="table" w:customStyle="1" w:styleId="TableGrid">
    <w:name w:val="TableGrid"/>
    <w:rsid w:val="00AF06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F65C-D4D4-4D1A-926C-DED711E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</vt:lpstr>
    </vt:vector>
  </TitlesOfParts>
  <Company>Krokoz™ Inc.</Company>
  <LinksUpToDate>false</LinksUpToDate>
  <CharactersWithSpaces>4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</dc:title>
  <dc:creator>user</dc:creator>
  <cp:lastModifiedBy>User</cp:lastModifiedBy>
  <cp:revision>16</cp:revision>
  <cp:lastPrinted>2012-07-21T17:42:00Z</cp:lastPrinted>
  <dcterms:created xsi:type="dcterms:W3CDTF">2019-09-02T04:06:00Z</dcterms:created>
  <dcterms:modified xsi:type="dcterms:W3CDTF">2022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